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0710D" w14:textId="77777777" w:rsidR="003B4194" w:rsidRDefault="003B4194" w:rsidP="003B4194">
      <w:pPr>
        <w:widowControl w:val="0"/>
        <w:spacing w:line="276" w:lineRule="auto"/>
        <w:jc w:val="center"/>
        <w:rPr>
          <w:b/>
          <w:snapToGrid w:val="0"/>
        </w:rPr>
      </w:pPr>
      <w:r w:rsidRPr="00995664">
        <w:rPr>
          <w:b/>
          <w:snapToGrid w:val="0"/>
        </w:rPr>
        <w:t>Профессиональные компетенции выпускника (ПК) и индикаторы их достижения</w:t>
      </w:r>
    </w:p>
    <w:p w14:paraId="2B29D702" w14:textId="77777777" w:rsidR="003B4194" w:rsidRPr="00995664" w:rsidRDefault="003B4194" w:rsidP="003B4194">
      <w:pPr>
        <w:widowControl w:val="0"/>
        <w:spacing w:line="276" w:lineRule="auto"/>
        <w:jc w:val="center"/>
        <w:rPr>
          <w:b/>
          <w:snapToGrid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73"/>
        <w:gridCol w:w="4082"/>
      </w:tblGrid>
      <w:tr w:rsidR="003B4194" w:rsidRPr="00995664" w14:paraId="7E05EBDE" w14:textId="77777777" w:rsidTr="0082518B">
        <w:trPr>
          <w:tblHeader/>
        </w:trPr>
        <w:tc>
          <w:tcPr>
            <w:tcW w:w="1951" w:type="dxa"/>
            <w:shd w:val="clear" w:color="auto" w:fill="auto"/>
          </w:tcPr>
          <w:p w14:paraId="324DAD35" w14:textId="77777777" w:rsidR="003B4194" w:rsidRPr="00995664" w:rsidRDefault="003B4194" w:rsidP="00BA4CB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95664">
              <w:rPr>
                <w:b/>
                <w:bCs/>
                <w:sz w:val="20"/>
                <w:szCs w:val="20"/>
              </w:rPr>
              <w:t xml:space="preserve">Код и                   наименование </w:t>
            </w:r>
          </w:p>
          <w:p w14:paraId="68FA878B" w14:textId="77777777" w:rsidR="003B4194" w:rsidRPr="00995664" w:rsidRDefault="003B4194" w:rsidP="00BA4CB2">
            <w:pPr>
              <w:pStyle w:val="Default"/>
              <w:ind w:right="-108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995664">
              <w:rPr>
                <w:b/>
                <w:bCs/>
                <w:sz w:val="20"/>
                <w:szCs w:val="20"/>
              </w:rPr>
              <w:t>профессиональной</w:t>
            </w:r>
            <w:proofErr w:type="gramEnd"/>
            <w:r w:rsidRPr="00995664">
              <w:rPr>
                <w:b/>
                <w:bCs/>
                <w:sz w:val="20"/>
                <w:szCs w:val="20"/>
              </w:rPr>
              <w:t xml:space="preserve">             компетенции</w:t>
            </w:r>
          </w:p>
        </w:tc>
        <w:tc>
          <w:tcPr>
            <w:tcW w:w="3573" w:type="dxa"/>
            <w:shd w:val="clear" w:color="auto" w:fill="auto"/>
          </w:tcPr>
          <w:p w14:paraId="6E2ECFA9" w14:textId="77777777" w:rsidR="003B4194" w:rsidRPr="00995664" w:rsidRDefault="003B4194" w:rsidP="00BA4CB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95664">
              <w:rPr>
                <w:b/>
                <w:b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  <w:p w14:paraId="14E18361" w14:textId="77777777" w:rsidR="003B4194" w:rsidRPr="00995664" w:rsidRDefault="003B4194" w:rsidP="00BA4CB2">
            <w:pPr>
              <w:widowControl w:val="0"/>
              <w:jc w:val="center"/>
              <w:rPr>
                <w:rFonts w:cs="Times New Roman"/>
                <w:b/>
                <w:snapToGrid w:val="0"/>
                <w:color w:val="0D0D0D"/>
                <w:sz w:val="20"/>
                <w:szCs w:val="20"/>
              </w:rPr>
            </w:pPr>
            <w:r w:rsidRPr="00995664">
              <w:rPr>
                <w:rFonts w:cs="Times New Roman"/>
                <w:b/>
                <w:snapToGrid w:val="0"/>
                <w:color w:val="0D0D0D"/>
                <w:sz w:val="20"/>
                <w:szCs w:val="20"/>
              </w:rPr>
              <w:t xml:space="preserve">Знает - 1; Умеет- 2; </w:t>
            </w:r>
          </w:p>
          <w:p w14:paraId="2A79D2D1" w14:textId="77777777" w:rsidR="003B4194" w:rsidRPr="00995664" w:rsidRDefault="003B4194" w:rsidP="00BA4CB2">
            <w:pPr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95664">
              <w:rPr>
                <w:rFonts w:cs="Times New Roman"/>
                <w:b/>
                <w:snapToGrid w:val="0"/>
                <w:color w:val="0D0D0D"/>
                <w:sz w:val="20"/>
                <w:szCs w:val="20"/>
              </w:rPr>
              <w:t>Опыт деятельности - 3 (владеет/ имеет навыки)</w:t>
            </w:r>
          </w:p>
        </w:tc>
        <w:tc>
          <w:tcPr>
            <w:tcW w:w="4082" w:type="dxa"/>
            <w:shd w:val="clear" w:color="auto" w:fill="auto"/>
          </w:tcPr>
          <w:p w14:paraId="1E9966B5" w14:textId="77777777" w:rsidR="003B4194" w:rsidRPr="00995664" w:rsidRDefault="003B4194" w:rsidP="00BA4CB2">
            <w:pPr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95664">
              <w:rPr>
                <w:rFonts w:cs="Times New Roman"/>
                <w:b/>
                <w:sz w:val="20"/>
                <w:szCs w:val="20"/>
              </w:rPr>
              <w:t>Дисциплины и практики части ОПОП ВО, определяемой участниками образовательных отношений</w:t>
            </w:r>
          </w:p>
        </w:tc>
      </w:tr>
      <w:tr w:rsidR="003B4194" w:rsidRPr="00995664" w14:paraId="67F35176" w14:textId="77777777" w:rsidTr="0082518B">
        <w:tc>
          <w:tcPr>
            <w:tcW w:w="1951" w:type="dxa"/>
            <w:vMerge w:val="restart"/>
            <w:shd w:val="clear" w:color="auto" w:fill="auto"/>
          </w:tcPr>
          <w:p w14:paraId="443693B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ПК-1. Организация работ по поверке (калибровке) средств измерений в подразделении</w:t>
            </w:r>
          </w:p>
        </w:tc>
        <w:tc>
          <w:tcPr>
            <w:tcW w:w="3573" w:type="dxa"/>
            <w:shd w:val="clear" w:color="auto" w:fill="auto"/>
          </w:tcPr>
          <w:p w14:paraId="7CCEAFAB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ПК-1.1.1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4082" w:type="dxa"/>
            <w:shd w:val="clear" w:color="auto" w:fill="auto"/>
          </w:tcPr>
          <w:p w14:paraId="2036368C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Физические основы измерений и эталоны</w:t>
            </w:r>
          </w:p>
          <w:p w14:paraId="5AD76369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Метрология</w:t>
            </w:r>
          </w:p>
          <w:p w14:paraId="140DA916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Метрологическая экспертиза технической документации</w:t>
            </w:r>
          </w:p>
          <w:p w14:paraId="6B1C60B8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Метрологическое обеспечение организации</w:t>
            </w:r>
          </w:p>
          <w:p w14:paraId="3AB767BC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Аккредитация организации</w:t>
            </w:r>
          </w:p>
          <w:p w14:paraId="29135890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Методы и средства измерений и контроля</w:t>
            </w:r>
          </w:p>
          <w:p w14:paraId="663947CE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Общая теория измерений</w:t>
            </w:r>
          </w:p>
          <w:p w14:paraId="3E848C38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Основы измерений</w:t>
            </w:r>
          </w:p>
          <w:p w14:paraId="7E0406C6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Технологическая (производственно-технологическая) практика</w:t>
            </w:r>
          </w:p>
          <w:p w14:paraId="7B84D03D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Физические основы измерений и эталоны</w:t>
            </w:r>
          </w:p>
          <w:p w14:paraId="3135AD2C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Метрология</w:t>
            </w:r>
          </w:p>
          <w:p w14:paraId="734131F2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Метрологическая экспертиза технической документации</w:t>
            </w:r>
          </w:p>
          <w:p w14:paraId="2725FD43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Метрологическое обеспечение организации</w:t>
            </w:r>
          </w:p>
          <w:p w14:paraId="7771BFFD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Аккредитация организации</w:t>
            </w:r>
          </w:p>
          <w:p w14:paraId="61DF4624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Методы и средства измерений и контроля</w:t>
            </w:r>
          </w:p>
          <w:p w14:paraId="4D92CF62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Общая теория измерений</w:t>
            </w:r>
          </w:p>
          <w:p w14:paraId="142AC98E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Основы измерений</w:t>
            </w:r>
          </w:p>
          <w:p w14:paraId="48831617" w14:textId="77777777" w:rsidR="003B4194" w:rsidRPr="00995664" w:rsidRDefault="003B4194" w:rsidP="00BA4CB2">
            <w:pPr>
              <w:ind w:left="34"/>
              <w:rPr>
                <w:rFonts w:eastAsia="Calibri" w:cs="Times New Roman"/>
                <w:sz w:val="20"/>
                <w:szCs w:val="20"/>
              </w:rPr>
            </w:pPr>
            <w:r w:rsidRPr="00995664">
              <w:rPr>
                <w:rFonts w:eastAsia="Calibri" w:cs="Times New Roman"/>
                <w:sz w:val="20"/>
                <w:szCs w:val="20"/>
                <w:lang w:eastAsia="ru-RU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2F5C8B00" w14:textId="77777777" w:rsidTr="0082518B">
        <w:tc>
          <w:tcPr>
            <w:tcW w:w="1951" w:type="dxa"/>
            <w:vMerge/>
            <w:shd w:val="clear" w:color="auto" w:fill="auto"/>
          </w:tcPr>
          <w:p w14:paraId="7C89054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F9CD78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К-1.1.2. Знает нормативные и методические документы, регламентирующие вопросы поверки (калибровки) средств измерений</w:t>
            </w:r>
          </w:p>
        </w:tc>
        <w:tc>
          <w:tcPr>
            <w:tcW w:w="4082" w:type="dxa"/>
          </w:tcPr>
          <w:p w14:paraId="2F05226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73055A0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0B5B40EF" w14:textId="77777777" w:rsidTr="0082518B">
        <w:tc>
          <w:tcPr>
            <w:tcW w:w="1951" w:type="dxa"/>
            <w:vMerge/>
            <w:shd w:val="clear" w:color="auto" w:fill="auto"/>
          </w:tcPr>
          <w:p w14:paraId="0C4D569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DFFC5A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4082" w:type="dxa"/>
          </w:tcPr>
          <w:p w14:paraId="284E9FF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6B5B89B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ое обеспечение организации</w:t>
            </w:r>
          </w:p>
          <w:p w14:paraId="31BF1A2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374EFF11" w14:textId="77777777" w:rsidTr="0082518B">
        <w:tc>
          <w:tcPr>
            <w:tcW w:w="1951" w:type="dxa"/>
            <w:vMerge/>
            <w:shd w:val="clear" w:color="auto" w:fill="auto"/>
          </w:tcPr>
          <w:p w14:paraId="46D6C07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7A2F63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1.4. Знает конструктивные особенности и принципы работы средств измерений</w:t>
            </w:r>
          </w:p>
        </w:tc>
        <w:tc>
          <w:tcPr>
            <w:tcW w:w="4082" w:type="dxa"/>
          </w:tcPr>
          <w:p w14:paraId="01CD6DE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40FE3EC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оды и средства измерений и контроля</w:t>
            </w:r>
          </w:p>
          <w:p w14:paraId="74BAA4B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4CFCE8E7" w14:textId="77777777" w:rsidTr="0082518B">
        <w:tc>
          <w:tcPr>
            <w:tcW w:w="1951" w:type="dxa"/>
            <w:vMerge/>
            <w:shd w:val="clear" w:color="auto" w:fill="auto"/>
          </w:tcPr>
          <w:p w14:paraId="6C9BF45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5F953D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1.5. Знает методики и средства поверки (калибровки) средств измерений</w:t>
            </w:r>
          </w:p>
        </w:tc>
        <w:tc>
          <w:tcPr>
            <w:tcW w:w="4082" w:type="dxa"/>
          </w:tcPr>
          <w:p w14:paraId="39116B5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6C4FD07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3779E040" w14:textId="77777777" w:rsidTr="0082518B">
        <w:tc>
          <w:tcPr>
            <w:tcW w:w="1951" w:type="dxa"/>
            <w:vMerge/>
            <w:shd w:val="clear" w:color="auto" w:fill="auto"/>
          </w:tcPr>
          <w:p w14:paraId="1D7FBC0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85C8D9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2.1. Умеет определять необходимость разработки методик поверки (калибровки)</w:t>
            </w:r>
          </w:p>
        </w:tc>
        <w:tc>
          <w:tcPr>
            <w:tcW w:w="4082" w:type="dxa"/>
          </w:tcPr>
          <w:p w14:paraId="21B1A7A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2B7E0B6A" w14:textId="77777777" w:rsidTr="0082518B">
        <w:tc>
          <w:tcPr>
            <w:tcW w:w="1951" w:type="dxa"/>
            <w:vMerge/>
            <w:shd w:val="clear" w:color="auto" w:fill="auto"/>
          </w:tcPr>
          <w:p w14:paraId="599CD9A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155E24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2.2. Умеет составлять графики поверки (калибровки) средств измерений</w:t>
            </w:r>
          </w:p>
        </w:tc>
        <w:tc>
          <w:tcPr>
            <w:tcW w:w="4082" w:type="dxa"/>
          </w:tcPr>
          <w:p w14:paraId="06D6DA7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7B88003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784A91FE" w14:textId="77777777" w:rsidTr="0082518B">
        <w:tc>
          <w:tcPr>
            <w:tcW w:w="1951" w:type="dxa"/>
            <w:vMerge/>
            <w:shd w:val="clear" w:color="auto" w:fill="auto"/>
          </w:tcPr>
          <w:p w14:paraId="1D88A0A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D88C50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3.1. Имеет навыки согласования графиков поверки (калибровки) средств измерений</w:t>
            </w:r>
          </w:p>
        </w:tc>
        <w:tc>
          <w:tcPr>
            <w:tcW w:w="4082" w:type="dxa"/>
          </w:tcPr>
          <w:p w14:paraId="22FC19A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3C71E42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52A1EE4B" w14:textId="77777777" w:rsidTr="0082518B">
        <w:tc>
          <w:tcPr>
            <w:tcW w:w="1951" w:type="dxa"/>
            <w:vMerge/>
            <w:shd w:val="clear" w:color="auto" w:fill="auto"/>
          </w:tcPr>
          <w:p w14:paraId="5FCFB7B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EC76D1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3.2. Имеет навыки разработки нормативных документов на проведение поверки (калибровки) средств измерений</w:t>
            </w:r>
          </w:p>
        </w:tc>
        <w:tc>
          <w:tcPr>
            <w:tcW w:w="4082" w:type="dxa"/>
          </w:tcPr>
          <w:p w14:paraId="03B149D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4369F32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7CF7F781" w14:textId="77777777" w:rsidTr="0082518B">
        <w:tc>
          <w:tcPr>
            <w:tcW w:w="1951" w:type="dxa"/>
            <w:vMerge w:val="restart"/>
            <w:shd w:val="clear" w:color="auto" w:fill="auto"/>
          </w:tcPr>
          <w:p w14:paraId="293F85E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 xml:space="preserve">ПК-2. Организация работ по обновлению </w:t>
            </w:r>
            <w:r w:rsidRPr="00995664">
              <w:rPr>
                <w:sz w:val="20"/>
                <w:szCs w:val="20"/>
              </w:rPr>
              <w:lastRenderedPageBreak/>
              <w:t>эталонной базы, поверочного оборудования и средств измерений</w:t>
            </w:r>
          </w:p>
        </w:tc>
        <w:tc>
          <w:tcPr>
            <w:tcW w:w="3573" w:type="dxa"/>
          </w:tcPr>
          <w:p w14:paraId="0500631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lastRenderedPageBreak/>
              <w:t xml:space="preserve">ПК-1.1.1. Знает законодательство Российской Федерации, регламентирующее вопросы единства </w:t>
            </w:r>
            <w:r w:rsidRPr="00995664">
              <w:rPr>
                <w:rFonts w:cs="Times New Roman"/>
                <w:sz w:val="20"/>
                <w:szCs w:val="20"/>
              </w:rPr>
              <w:lastRenderedPageBreak/>
              <w:t>измерений и метрологического обеспечения</w:t>
            </w:r>
          </w:p>
        </w:tc>
        <w:tc>
          <w:tcPr>
            <w:tcW w:w="4082" w:type="dxa"/>
          </w:tcPr>
          <w:p w14:paraId="7AE5DBA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lastRenderedPageBreak/>
              <w:t>Физические основы измерений и эталоны</w:t>
            </w:r>
          </w:p>
          <w:p w14:paraId="5F28199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2069943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lastRenderedPageBreak/>
              <w:t>Метрологическая экспертиза технической документации</w:t>
            </w:r>
          </w:p>
          <w:p w14:paraId="0D68A35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ое обеспечение организации</w:t>
            </w:r>
          </w:p>
          <w:p w14:paraId="024FA09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Аккредитация организации</w:t>
            </w:r>
          </w:p>
          <w:p w14:paraId="43CFB19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оды и средства измерений и контроля</w:t>
            </w:r>
          </w:p>
          <w:p w14:paraId="11DCE2A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бщая теория измерений</w:t>
            </w:r>
          </w:p>
          <w:p w14:paraId="61F0B1C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сновы измерений</w:t>
            </w:r>
          </w:p>
          <w:p w14:paraId="69E1229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2B645469" w14:textId="77777777" w:rsidTr="0082518B">
        <w:tc>
          <w:tcPr>
            <w:tcW w:w="1951" w:type="dxa"/>
            <w:vMerge/>
            <w:shd w:val="clear" w:color="auto" w:fill="auto"/>
          </w:tcPr>
          <w:p w14:paraId="4FDF001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913E98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4082" w:type="dxa"/>
          </w:tcPr>
          <w:p w14:paraId="4BF35C4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5226EC86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ое обеспечение организации</w:t>
            </w:r>
          </w:p>
          <w:p w14:paraId="3A4CB26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00E6EF51" w14:textId="77777777" w:rsidTr="0082518B">
        <w:tc>
          <w:tcPr>
            <w:tcW w:w="1951" w:type="dxa"/>
            <w:vMerge/>
            <w:shd w:val="clear" w:color="auto" w:fill="auto"/>
          </w:tcPr>
          <w:p w14:paraId="43070ED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0D05D7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2.1.1. Знает нормативные и методические документы, регламентирующие вопросы хранения и обслуживания эталонов</w:t>
            </w:r>
          </w:p>
        </w:tc>
        <w:tc>
          <w:tcPr>
            <w:tcW w:w="4082" w:type="dxa"/>
          </w:tcPr>
          <w:p w14:paraId="549F5E0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Физические основы измерений и эталоны</w:t>
            </w:r>
          </w:p>
        </w:tc>
      </w:tr>
      <w:tr w:rsidR="003B4194" w:rsidRPr="00995664" w14:paraId="2EBE28C6" w14:textId="77777777" w:rsidTr="0082518B">
        <w:tc>
          <w:tcPr>
            <w:tcW w:w="1951" w:type="dxa"/>
            <w:vMerge/>
            <w:shd w:val="clear" w:color="auto" w:fill="auto"/>
          </w:tcPr>
          <w:p w14:paraId="36779AE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57EEE7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2.1.2. Знает эксплуатационную документацию и требования безопасности при проведении технического обслуживания рабочих эталонов и поверочного оборудования</w:t>
            </w:r>
          </w:p>
        </w:tc>
        <w:tc>
          <w:tcPr>
            <w:tcW w:w="4082" w:type="dxa"/>
          </w:tcPr>
          <w:p w14:paraId="118ECF9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Физические основы измерений и эталоны</w:t>
            </w:r>
          </w:p>
        </w:tc>
      </w:tr>
      <w:tr w:rsidR="003B4194" w:rsidRPr="00995664" w14:paraId="37C9D6C5" w14:textId="77777777" w:rsidTr="0082518B">
        <w:tc>
          <w:tcPr>
            <w:tcW w:w="1951" w:type="dxa"/>
            <w:vMerge/>
            <w:shd w:val="clear" w:color="auto" w:fill="auto"/>
          </w:tcPr>
          <w:p w14:paraId="502EFCC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5A38D9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2.1.3. Знает принципы работы и технические характеристики обслуживаемых средств измерений</w:t>
            </w:r>
          </w:p>
        </w:tc>
        <w:tc>
          <w:tcPr>
            <w:tcW w:w="4082" w:type="dxa"/>
          </w:tcPr>
          <w:p w14:paraId="5E7BE85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Физические основы измерений и эталоны</w:t>
            </w:r>
          </w:p>
          <w:p w14:paraId="528E4A6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195DE137" w14:textId="77777777" w:rsidTr="0082518B">
        <w:tc>
          <w:tcPr>
            <w:tcW w:w="1951" w:type="dxa"/>
            <w:vMerge/>
            <w:shd w:val="clear" w:color="auto" w:fill="auto"/>
          </w:tcPr>
          <w:p w14:paraId="55410C9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B8E0D6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2.1.4. Знает эксплуатационную документация организаций – изготовителей средств измерений</w:t>
            </w:r>
          </w:p>
        </w:tc>
        <w:tc>
          <w:tcPr>
            <w:tcW w:w="4082" w:type="dxa"/>
          </w:tcPr>
          <w:p w14:paraId="53A5C40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Физические основы измерений и эталоны</w:t>
            </w:r>
          </w:p>
        </w:tc>
      </w:tr>
      <w:tr w:rsidR="003B4194" w:rsidRPr="00995664" w14:paraId="7CACF01D" w14:textId="77777777" w:rsidTr="0082518B">
        <w:tc>
          <w:tcPr>
            <w:tcW w:w="1951" w:type="dxa"/>
            <w:vMerge/>
            <w:shd w:val="clear" w:color="auto" w:fill="auto"/>
          </w:tcPr>
          <w:p w14:paraId="4195B5F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772033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2.2.1. Умеет составлять графики контроля состояния рабочих эталонов, средств поверки и калибровки</w:t>
            </w:r>
          </w:p>
        </w:tc>
        <w:tc>
          <w:tcPr>
            <w:tcW w:w="4082" w:type="dxa"/>
          </w:tcPr>
          <w:p w14:paraId="5BF344C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Физические основы измерений и эталоны</w:t>
            </w:r>
          </w:p>
          <w:p w14:paraId="1EA3602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2AE3CB92" w14:textId="77777777" w:rsidTr="0082518B">
        <w:tc>
          <w:tcPr>
            <w:tcW w:w="1951" w:type="dxa"/>
            <w:vMerge/>
            <w:shd w:val="clear" w:color="auto" w:fill="auto"/>
          </w:tcPr>
          <w:p w14:paraId="118485F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414314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2.2.2. Умеет использовать методы контроля состояния рабочих эталонов, средств поверки и калибровки</w:t>
            </w:r>
          </w:p>
        </w:tc>
        <w:tc>
          <w:tcPr>
            <w:tcW w:w="4082" w:type="dxa"/>
          </w:tcPr>
          <w:p w14:paraId="35B2E40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Физические основы измерений и эталоны</w:t>
            </w:r>
          </w:p>
        </w:tc>
      </w:tr>
      <w:tr w:rsidR="003B4194" w:rsidRPr="00995664" w14:paraId="454206A2" w14:textId="77777777" w:rsidTr="0082518B">
        <w:tc>
          <w:tcPr>
            <w:tcW w:w="1951" w:type="dxa"/>
            <w:vMerge/>
            <w:shd w:val="clear" w:color="auto" w:fill="auto"/>
          </w:tcPr>
          <w:p w14:paraId="00057BC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D695B2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2.2.3. Умеет подготавливать материалы для обоснования приобретения эталонов, средств поверки и калибровки</w:t>
            </w:r>
          </w:p>
        </w:tc>
        <w:tc>
          <w:tcPr>
            <w:tcW w:w="4082" w:type="dxa"/>
          </w:tcPr>
          <w:p w14:paraId="7DDBB2C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Физические основы измерений и эталоны</w:t>
            </w:r>
          </w:p>
          <w:p w14:paraId="706747F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33D7780B" w14:textId="77777777" w:rsidTr="0082518B">
        <w:tc>
          <w:tcPr>
            <w:tcW w:w="1951" w:type="dxa"/>
            <w:vMerge/>
            <w:shd w:val="clear" w:color="auto" w:fill="auto"/>
          </w:tcPr>
          <w:p w14:paraId="11055E9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60A128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2.3.1. Имеет навыки контроля состояния рабочих эталонов, средств поверки и калибровки</w:t>
            </w:r>
          </w:p>
        </w:tc>
        <w:tc>
          <w:tcPr>
            <w:tcW w:w="4082" w:type="dxa"/>
          </w:tcPr>
          <w:p w14:paraId="1B76B3A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Физические основы измерений и эталоны</w:t>
            </w:r>
          </w:p>
        </w:tc>
      </w:tr>
      <w:tr w:rsidR="003B4194" w:rsidRPr="00995664" w14:paraId="70CABAA9" w14:textId="77777777" w:rsidTr="0082518B">
        <w:tc>
          <w:tcPr>
            <w:tcW w:w="1951" w:type="dxa"/>
            <w:vMerge/>
            <w:shd w:val="clear" w:color="auto" w:fill="auto"/>
          </w:tcPr>
          <w:p w14:paraId="6C251E6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70D330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2.3.2. Имеет навыки утверждения графиков технического обслуживания рабочих эталонов и поверочного оборудования</w:t>
            </w:r>
          </w:p>
        </w:tc>
        <w:tc>
          <w:tcPr>
            <w:tcW w:w="4082" w:type="dxa"/>
          </w:tcPr>
          <w:p w14:paraId="006BA86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Физические основы измерений и эталоны</w:t>
            </w:r>
          </w:p>
          <w:p w14:paraId="3D29345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722EB382" w14:textId="77777777" w:rsidTr="0082518B">
        <w:tc>
          <w:tcPr>
            <w:tcW w:w="1951" w:type="dxa"/>
            <w:vMerge/>
            <w:shd w:val="clear" w:color="auto" w:fill="auto"/>
          </w:tcPr>
          <w:p w14:paraId="2C67D9C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719C4C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2.3.3. Имеет навыки анализа и определения потребности подразделения в рабочих эталонах, средствах поверки и калибровки</w:t>
            </w:r>
          </w:p>
        </w:tc>
        <w:tc>
          <w:tcPr>
            <w:tcW w:w="4082" w:type="dxa"/>
          </w:tcPr>
          <w:p w14:paraId="229E4C2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Физические основы измерений и эталоны</w:t>
            </w:r>
          </w:p>
          <w:p w14:paraId="2DDC297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28804B46" w14:textId="77777777" w:rsidTr="0082518B">
        <w:tc>
          <w:tcPr>
            <w:tcW w:w="1951" w:type="dxa"/>
            <w:vMerge/>
            <w:shd w:val="clear" w:color="auto" w:fill="auto"/>
          </w:tcPr>
          <w:p w14:paraId="04A96BC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2996EC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2.3.4. Имеет навыки методической помощи сотрудникам подразделения по вопросам подбора и приобретения рабочих эталонов, средств поверки и калибровки</w:t>
            </w:r>
          </w:p>
        </w:tc>
        <w:tc>
          <w:tcPr>
            <w:tcW w:w="4082" w:type="dxa"/>
          </w:tcPr>
          <w:p w14:paraId="033B202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Физические основы измерений и эталоны</w:t>
            </w:r>
          </w:p>
          <w:p w14:paraId="0E4C846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5CB8250B" w14:textId="77777777" w:rsidTr="0082518B">
        <w:tc>
          <w:tcPr>
            <w:tcW w:w="1951" w:type="dxa"/>
            <w:vMerge w:val="restart"/>
            <w:shd w:val="clear" w:color="auto" w:fill="auto"/>
          </w:tcPr>
          <w:p w14:paraId="5CD47D7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ПК-3. 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3573" w:type="dxa"/>
          </w:tcPr>
          <w:p w14:paraId="5EDE318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 xml:space="preserve">ПК-1.1.1. Знает законодательство </w:t>
            </w:r>
            <w:r w:rsidRPr="00995664">
              <w:rPr>
                <w:rFonts w:cs="Times New Roman"/>
                <w:sz w:val="20"/>
                <w:szCs w:val="20"/>
              </w:rPr>
              <w:lastRenderedPageBreak/>
              <w:t>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4082" w:type="dxa"/>
          </w:tcPr>
          <w:p w14:paraId="0D1F903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lastRenderedPageBreak/>
              <w:t>Физические основы измерений и эталоны</w:t>
            </w:r>
          </w:p>
          <w:p w14:paraId="0EED5FD6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lastRenderedPageBreak/>
              <w:t>Метрология</w:t>
            </w:r>
          </w:p>
          <w:p w14:paraId="438248E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ая экспертиза технической документации</w:t>
            </w:r>
          </w:p>
          <w:p w14:paraId="78333CD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ое обеспечение организации</w:t>
            </w:r>
          </w:p>
          <w:p w14:paraId="60B251D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Аккредитация организации</w:t>
            </w:r>
          </w:p>
          <w:p w14:paraId="33FB36A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оды и средства измерений и контроля</w:t>
            </w:r>
          </w:p>
          <w:p w14:paraId="476D1E7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бщая теория измерений</w:t>
            </w:r>
          </w:p>
          <w:p w14:paraId="40371EC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сновы измерений</w:t>
            </w:r>
          </w:p>
          <w:p w14:paraId="1DA4F78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439BD2E5" w14:textId="77777777" w:rsidTr="0082518B">
        <w:tc>
          <w:tcPr>
            <w:tcW w:w="1951" w:type="dxa"/>
            <w:vMerge/>
            <w:shd w:val="clear" w:color="auto" w:fill="auto"/>
          </w:tcPr>
          <w:p w14:paraId="1F7209A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4E8889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1.1. Знает нормативные и методические документы, регламентирующие вопросы метрологической экспертизы</w:t>
            </w:r>
          </w:p>
        </w:tc>
        <w:tc>
          <w:tcPr>
            <w:tcW w:w="4082" w:type="dxa"/>
          </w:tcPr>
          <w:p w14:paraId="17CD8CB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ая экспертиза технической документации</w:t>
            </w:r>
          </w:p>
        </w:tc>
      </w:tr>
      <w:tr w:rsidR="003B4194" w:rsidRPr="00995664" w14:paraId="2CA35E88" w14:textId="77777777" w:rsidTr="0082518B">
        <w:tc>
          <w:tcPr>
            <w:tcW w:w="1951" w:type="dxa"/>
            <w:vMerge/>
            <w:shd w:val="clear" w:color="auto" w:fill="auto"/>
          </w:tcPr>
          <w:p w14:paraId="4BF67E8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A61952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4082" w:type="dxa"/>
          </w:tcPr>
          <w:p w14:paraId="1CA3E046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55DF8E8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ое обеспечение организации</w:t>
            </w:r>
          </w:p>
          <w:p w14:paraId="7C6AEA1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475A2FC8" w14:textId="77777777" w:rsidTr="0082518B">
        <w:tc>
          <w:tcPr>
            <w:tcW w:w="1951" w:type="dxa"/>
            <w:vMerge/>
            <w:shd w:val="clear" w:color="auto" w:fill="auto"/>
          </w:tcPr>
          <w:p w14:paraId="126E49B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C0EE82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1.2. Знает принципы нормирования точности измерений</w:t>
            </w:r>
          </w:p>
        </w:tc>
        <w:tc>
          <w:tcPr>
            <w:tcW w:w="4082" w:type="dxa"/>
          </w:tcPr>
          <w:p w14:paraId="52ED88A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Взаимозаменяемость и нормирование точности</w:t>
            </w:r>
          </w:p>
          <w:p w14:paraId="7DA0FA2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бщая теория измерений</w:t>
            </w:r>
          </w:p>
          <w:p w14:paraId="23A9E24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измерений</w:t>
            </w:r>
          </w:p>
        </w:tc>
      </w:tr>
      <w:tr w:rsidR="003B4194" w:rsidRPr="00995664" w14:paraId="66BE4287" w14:textId="77777777" w:rsidTr="0082518B">
        <w:tc>
          <w:tcPr>
            <w:tcW w:w="1951" w:type="dxa"/>
            <w:vMerge/>
            <w:shd w:val="clear" w:color="auto" w:fill="auto"/>
          </w:tcPr>
          <w:p w14:paraId="69E7E6C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08CE89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1.3. Знает области применения методов измерений</w:t>
            </w:r>
          </w:p>
        </w:tc>
        <w:tc>
          <w:tcPr>
            <w:tcW w:w="4082" w:type="dxa"/>
          </w:tcPr>
          <w:p w14:paraId="38C488B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7E0E1C31" w14:textId="77777777" w:rsidTr="0082518B">
        <w:tc>
          <w:tcPr>
            <w:tcW w:w="1951" w:type="dxa"/>
            <w:vMerge/>
            <w:shd w:val="clear" w:color="auto" w:fill="auto"/>
          </w:tcPr>
          <w:p w14:paraId="2C0B1D1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168ED3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1.4. Знает конструктивные особенности и принципы работы средств измерений</w:t>
            </w:r>
          </w:p>
        </w:tc>
        <w:tc>
          <w:tcPr>
            <w:tcW w:w="4082" w:type="dxa"/>
          </w:tcPr>
          <w:p w14:paraId="7160AD8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24EE9C8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оды и средства измерений и контроля</w:t>
            </w:r>
          </w:p>
          <w:p w14:paraId="70F83B7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0260FB57" w14:textId="77777777" w:rsidTr="0082518B">
        <w:tc>
          <w:tcPr>
            <w:tcW w:w="1951" w:type="dxa"/>
            <w:vMerge/>
            <w:shd w:val="clear" w:color="auto" w:fill="auto"/>
          </w:tcPr>
          <w:p w14:paraId="7E5C8D9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FB0DB8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1.4. Знает технологические возможности и области применения средств измерений</w:t>
            </w:r>
          </w:p>
        </w:tc>
        <w:tc>
          <w:tcPr>
            <w:tcW w:w="4082" w:type="dxa"/>
          </w:tcPr>
          <w:p w14:paraId="7EE3C09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431FE269" w14:textId="77777777" w:rsidTr="0082518B">
        <w:tc>
          <w:tcPr>
            <w:tcW w:w="1951" w:type="dxa"/>
            <w:vMerge/>
            <w:shd w:val="clear" w:color="auto" w:fill="auto"/>
          </w:tcPr>
          <w:p w14:paraId="5D96E3F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0B5414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2.1. Умеет применять методы системного анализа для подготовки и обоснования выводов о состоянии метрологического обеспечения</w:t>
            </w:r>
          </w:p>
        </w:tc>
        <w:tc>
          <w:tcPr>
            <w:tcW w:w="4082" w:type="dxa"/>
          </w:tcPr>
          <w:p w14:paraId="4495D52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ое обеспечение организации</w:t>
            </w:r>
          </w:p>
        </w:tc>
      </w:tr>
      <w:tr w:rsidR="003B4194" w:rsidRPr="00995664" w14:paraId="224D3DBC" w14:textId="77777777" w:rsidTr="0082518B">
        <w:tc>
          <w:tcPr>
            <w:tcW w:w="1951" w:type="dxa"/>
            <w:vMerge/>
            <w:shd w:val="clear" w:color="auto" w:fill="auto"/>
          </w:tcPr>
          <w:p w14:paraId="393DAAE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DD1B10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2.2. Умеет определять потребность подразделения метрологической службы в оборудовании</w:t>
            </w:r>
          </w:p>
        </w:tc>
        <w:tc>
          <w:tcPr>
            <w:tcW w:w="4082" w:type="dxa"/>
          </w:tcPr>
          <w:p w14:paraId="4080A52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ое обеспечение организации</w:t>
            </w:r>
          </w:p>
        </w:tc>
      </w:tr>
      <w:tr w:rsidR="003B4194" w:rsidRPr="00995664" w14:paraId="7F24724E" w14:textId="77777777" w:rsidTr="0082518B">
        <w:tc>
          <w:tcPr>
            <w:tcW w:w="1951" w:type="dxa"/>
            <w:vMerge/>
            <w:shd w:val="clear" w:color="auto" w:fill="auto"/>
          </w:tcPr>
          <w:p w14:paraId="08462A5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6D32BA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2.3. Умеет определять необходимость разработки нормативных документов</w:t>
            </w:r>
          </w:p>
        </w:tc>
        <w:tc>
          <w:tcPr>
            <w:tcW w:w="4082" w:type="dxa"/>
          </w:tcPr>
          <w:p w14:paraId="6E3EED5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ое обеспечение организации</w:t>
            </w:r>
          </w:p>
        </w:tc>
      </w:tr>
      <w:tr w:rsidR="003B4194" w:rsidRPr="00995664" w14:paraId="07190718" w14:textId="77777777" w:rsidTr="0082518B">
        <w:tc>
          <w:tcPr>
            <w:tcW w:w="1951" w:type="dxa"/>
            <w:vMerge/>
            <w:shd w:val="clear" w:color="auto" w:fill="auto"/>
          </w:tcPr>
          <w:p w14:paraId="344207A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42C927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2.4. Умеет определять необходимость разработки локальных поверочных схем</w:t>
            </w:r>
          </w:p>
        </w:tc>
        <w:tc>
          <w:tcPr>
            <w:tcW w:w="4082" w:type="dxa"/>
          </w:tcPr>
          <w:p w14:paraId="1CFBE8A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ое обеспечение организации</w:t>
            </w:r>
          </w:p>
        </w:tc>
      </w:tr>
      <w:tr w:rsidR="003B4194" w:rsidRPr="00995664" w14:paraId="00337843" w14:textId="77777777" w:rsidTr="0082518B">
        <w:tc>
          <w:tcPr>
            <w:tcW w:w="1951" w:type="dxa"/>
            <w:vMerge/>
            <w:shd w:val="clear" w:color="auto" w:fill="auto"/>
          </w:tcPr>
          <w:p w14:paraId="6631CE9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FCED9B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3.1. Имеет навыки анализа укомплектованности подразделения метрологической службы квалифицированными кадрами</w:t>
            </w:r>
          </w:p>
        </w:tc>
        <w:tc>
          <w:tcPr>
            <w:tcW w:w="4082" w:type="dxa"/>
          </w:tcPr>
          <w:p w14:paraId="5D82DBB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ое обеспечение организации</w:t>
            </w:r>
          </w:p>
        </w:tc>
      </w:tr>
      <w:tr w:rsidR="003B4194" w:rsidRPr="00995664" w14:paraId="028C7B86" w14:textId="77777777" w:rsidTr="0082518B">
        <w:tc>
          <w:tcPr>
            <w:tcW w:w="1951" w:type="dxa"/>
            <w:vMerge/>
            <w:shd w:val="clear" w:color="auto" w:fill="auto"/>
          </w:tcPr>
          <w:p w14:paraId="51995D1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394D80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3.2. Имеет навыки анализа фонда нормативных документов подразделения метрологической службы по обеспечению единства измерений</w:t>
            </w:r>
          </w:p>
        </w:tc>
        <w:tc>
          <w:tcPr>
            <w:tcW w:w="4082" w:type="dxa"/>
          </w:tcPr>
          <w:p w14:paraId="003168C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ое обеспечение организации</w:t>
            </w:r>
          </w:p>
        </w:tc>
      </w:tr>
      <w:tr w:rsidR="003B4194" w:rsidRPr="00995664" w14:paraId="1FB57BA7" w14:textId="77777777" w:rsidTr="0082518B">
        <w:tc>
          <w:tcPr>
            <w:tcW w:w="1951" w:type="dxa"/>
            <w:vMerge/>
            <w:shd w:val="clear" w:color="auto" w:fill="auto"/>
          </w:tcPr>
          <w:p w14:paraId="626B7B2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05F72B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 xml:space="preserve">ПК-3.3.3. Имеет навыки анализа </w:t>
            </w:r>
            <w:r w:rsidRPr="00995664">
              <w:rPr>
                <w:rFonts w:cs="Times New Roman"/>
                <w:sz w:val="20"/>
                <w:szCs w:val="20"/>
              </w:rPr>
              <w:lastRenderedPageBreak/>
              <w:t>состояния средств измерений, поверочных схем</w:t>
            </w:r>
          </w:p>
        </w:tc>
        <w:tc>
          <w:tcPr>
            <w:tcW w:w="4082" w:type="dxa"/>
          </w:tcPr>
          <w:p w14:paraId="78C103A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lastRenderedPageBreak/>
              <w:t>Метрологическое обеспечение организации</w:t>
            </w:r>
          </w:p>
        </w:tc>
      </w:tr>
      <w:tr w:rsidR="003B4194" w:rsidRPr="00995664" w14:paraId="55C2A949" w14:textId="77777777" w:rsidTr="0082518B">
        <w:tc>
          <w:tcPr>
            <w:tcW w:w="1951" w:type="dxa"/>
            <w:vMerge/>
            <w:shd w:val="clear" w:color="auto" w:fill="auto"/>
          </w:tcPr>
          <w:p w14:paraId="10557DD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AC8DE6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3.4. Имеет навыки анализа информации об отказах средств измерений, контроля, испытаний в процессе эксплуатации, о состоянии и условиях их хранения, об эффективности использования</w:t>
            </w:r>
          </w:p>
        </w:tc>
        <w:tc>
          <w:tcPr>
            <w:tcW w:w="4082" w:type="dxa"/>
          </w:tcPr>
          <w:p w14:paraId="470995B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ое обеспечение организации</w:t>
            </w:r>
          </w:p>
        </w:tc>
      </w:tr>
      <w:tr w:rsidR="003B4194" w:rsidRPr="00995664" w14:paraId="27C6A7E6" w14:textId="77777777" w:rsidTr="0082518B">
        <w:tc>
          <w:tcPr>
            <w:tcW w:w="1951" w:type="dxa"/>
            <w:vMerge w:val="restart"/>
            <w:shd w:val="clear" w:color="auto" w:fill="auto"/>
          </w:tcPr>
          <w:p w14:paraId="27E53AC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ПК-4. 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3573" w:type="dxa"/>
          </w:tcPr>
          <w:p w14:paraId="200B9A7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4082" w:type="dxa"/>
          </w:tcPr>
          <w:p w14:paraId="7830877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Физические основы измерений и эталоны</w:t>
            </w:r>
          </w:p>
          <w:p w14:paraId="78CAA73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117DDCE6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ая экспертиза технической документации</w:t>
            </w:r>
          </w:p>
          <w:p w14:paraId="2490170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ое обеспечение организации</w:t>
            </w:r>
          </w:p>
          <w:p w14:paraId="46D05F9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Аккредитация организации</w:t>
            </w:r>
          </w:p>
          <w:p w14:paraId="42EF8A2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оды и средства измерений и контроля</w:t>
            </w:r>
          </w:p>
          <w:p w14:paraId="7A93EEC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бщая теория измерений</w:t>
            </w:r>
          </w:p>
          <w:p w14:paraId="183B543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сновы измерений</w:t>
            </w:r>
          </w:p>
          <w:p w14:paraId="371B277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4EBF9819" w14:textId="77777777" w:rsidTr="0082518B">
        <w:tc>
          <w:tcPr>
            <w:tcW w:w="1951" w:type="dxa"/>
            <w:vMerge/>
            <w:shd w:val="clear" w:color="auto" w:fill="auto"/>
          </w:tcPr>
          <w:p w14:paraId="0B23F2F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D2C50A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4.1.1. Знает нормативные и методические документы, регламентирующие вопросы прохождения аккредитации в области обеспечения единства измерений</w:t>
            </w:r>
          </w:p>
        </w:tc>
        <w:tc>
          <w:tcPr>
            <w:tcW w:w="4082" w:type="dxa"/>
          </w:tcPr>
          <w:p w14:paraId="281F2AF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Аккредитация организации</w:t>
            </w:r>
          </w:p>
        </w:tc>
      </w:tr>
      <w:tr w:rsidR="003B4194" w:rsidRPr="00995664" w14:paraId="7289A63E" w14:textId="77777777" w:rsidTr="0082518B">
        <w:tc>
          <w:tcPr>
            <w:tcW w:w="1951" w:type="dxa"/>
            <w:vMerge/>
            <w:shd w:val="clear" w:color="auto" w:fill="auto"/>
          </w:tcPr>
          <w:p w14:paraId="273ADF8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89E463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4082" w:type="dxa"/>
          </w:tcPr>
          <w:p w14:paraId="0AF77AD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5330C7C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ое обеспечение организации</w:t>
            </w:r>
          </w:p>
          <w:p w14:paraId="116BE05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644FCBE7" w14:textId="77777777" w:rsidTr="0082518B">
        <w:tc>
          <w:tcPr>
            <w:tcW w:w="1951" w:type="dxa"/>
            <w:vMerge/>
            <w:shd w:val="clear" w:color="auto" w:fill="auto"/>
          </w:tcPr>
          <w:p w14:paraId="25BB8D6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72CDCC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4.2.1. Умеет анализировать деятельность подразделения метрологической службы организации</w:t>
            </w:r>
          </w:p>
        </w:tc>
        <w:tc>
          <w:tcPr>
            <w:tcW w:w="4082" w:type="dxa"/>
          </w:tcPr>
          <w:p w14:paraId="7F1E536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Аккредитация организации</w:t>
            </w:r>
          </w:p>
          <w:p w14:paraId="4973389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24A4FE9E" w14:textId="77777777" w:rsidTr="0082518B">
        <w:tc>
          <w:tcPr>
            <w:tcW w:w="1951" w:type="dxa"/>
            <w:vMerge/>
            <w:shd w:val="clear" w:color="auto" w:fill="auto"/>
          </w:tcPr>
          <w:p w14:paraId="644E5A3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CE724F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4.2.2. Умеет оценивать соответствие подразделения метрологической службы организации требованиям аккредитации</w:t>
            </w:r>
          </w:p>
        </w:tc>
        <w:tc>
          <w:tcPr>
            <w:tcW w:w="4082" w:type="dxa"/>
          </w:tcPr>
          <w:p w14:paraId="3A826B7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Аккредитация организации</w:t>
            </w:r>
          </w:p>
          <w:p w14:paraId="38620D4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60FED2BC" w14:textId="77777777" w:rsidTr="0082518B">
        <w:tc>
          <w:tcPr>
            <w:tcW w:w="1951" w:type="dxa"/>
            <w:vMerge/>
            <w:shd w:val="clear" w:color="auto" w:fill="auto"/>
          </w:tcPr>
          <w:p w14:paraId="68C8BD5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8150A3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4.2.3. Умеет оформлять отчетную и техническую документацию</w:t>
            </w:r>
          </w:p>
        </w:tc>
        <w:tc>
          <w:tcPr>
            <w:tcW w:w="4082" w:type="dxa"/>
          </w:tcPr>
          <w:p w14:paraId="5A3709F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Аккредитация организации</w:t>
            </w:r>
          </w:p>
          <w:p w14:paraId="0C857AE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trike/>
                <w:sz w:val="20"/>
                <w:szCs w:val="20"/>
              </w:rPr>
            </w:pPr>
            <w:r w:rsidRPr="00995664">
              <w:rPr>
                <w:strike/>
                <w:sz w:val="20"/>
                <w:szCs w:val="20"/>
              </w:rPr>
              <w:t>Ознакомительная практика</w:t>
            </w:r>
          </w:p>
          <w:p w14:paraId="77C7EE2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Здесь не должно быть дисциплин базовой части</w:t>
            </w:r>
          </w:p>
          <w:p w14:paraId="4C07C43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7A99059B" w14:textId="77777777" w:rsidTr="0082518B">
        <w:tc>
          <w:tcPr>
            <w:tcW w:w="1951" w:type="dxa"/>
            <w:vMerge/>
            <w:shd w:val="clear" w:color="auto" w:fill="auto"/>
          </w:tcPr>
          <w:p w14:paraId="2AE759F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872AF7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4.3.1. Имеет навыки разработки комплекта документов по прохождению аккредитации подразделения метрологической службы организации в области обеспечения единства измерений</w:t>
            </w:r>
          </w:p>
        </w:tc>
        <w:tc>
          <w:tcPr>
            <w:tcW w:w="4082" w:type="dxa"/>
          </w:tcPr>
          <w:p w14:paraId="32C17F0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Аккредитация организации</w:t>
            </w:r>
          </w:p>
          <w:p w14:paraId="44332ED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2C2C3040" w14:textId="77777777" w:rsidTr="0082518B">
        <w:tc>
          <w:tcPr>
            <w:tcW w:w="1951" w:type="dxa"/>
            <w:vMerge/>
            <w:shd w:val="clear" w:color="auto" w:fill="auto"/>
          </w:tcPr>
          <w:p w14:paraId="5B791626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F539FF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4.3.2. Имеет навыки по оценке соответствия подразделения метрологической службы организации требованиям в заявленной области аккредитации</w:t>
            </w:r>
          </w:p>
        </w:tc>
        <w:tc>
          <w:tcPr>
            <w:tcW w:w="4082" w:type="dxa"/>
          </w:tcPr>
          <w:p w14:paraId="562CEA1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Аккредитация организации</w:t>
            </w:r>
          </w:p>
          <w:p w14:paraId="141CB3D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7F380CF1" w14:textId="77777777" w:rsidTr="0082518B">
        <w:tc>
          <w:tcPr>
            <w:tcW w:w="1951" w:type="dxa"/>
            <w:vMerge/>
            <w:shd w:val="clear" w:color="auto" w:fill="auto"/>
          </w:tcPr>
          <w:p w14:paraId="3643C55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0F770E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 xml:space="preserve">ПК-4.3.3. Имеет навыки разработки корректирующих мероприятия по результатам оценки соответствия </w:t>
            </w:r>
            <w:r w:rsidRPr="00995664">
              <w:rPr>
                <w:rFonts w:cs="Times New Roman"/>
                <w:sz w:val="20"/>
                <w:szCs w:val="20"/>
              </w:rPr>
              <w:lastRenderedPageBreak/>
              <w:t>подразделения метрологической службы организации требованиям в заявленной области аккредитации</w:t>
            </w:r>
          </w:p>
        </w:tc>
        <w:tc>
          <w:tcPr>
            <w:tcW w:w="4082" w:type="dxa"/>
          </w:tcPr>
          <w:p w14:paraId="0FB2376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lastRenderedPageBreak/>
              <w:t>Аккредитация организации</w:t>
            </w:r>
          </w:p>
          <w:p w14:paraId="4303AE0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28619AB2" w14:textId="77777777" w:rsidTr="0082518B">
        <w:tc>
          <w:tcPr>
            <w:tcW w:w="1951" w:type="dxa"/>
            <w:vMerge/>
            <w:shd w:val="clear" w:color="auto" w:fill="auto"/>
          </w:tcPr>
          <w:p w14:paraId="245587E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04BFA5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4.3.4. Имеет навыки аттестации подразделения метрологической службы организации перед прохождением аккредитации организации</w:t>
            </w:r>
          </w:p>
        </w:tc>
        <w:tc>
          <w:tcPr>
            <w:tcW w:w="4082" w:type="dxa"/>
          </w:tcPr>
          <w:p w14:paraId="7DCFCFB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Аккредитация организации</w:t>
            </w:r>
          </w:p>
        </w:tc>
      </w:tr>
      <w:tr w:rsidR="003B4194" w:rsidRPr="00995664" w14:paraId="2F50B55F" w14:textId="77777777" w:rsidTr="0082518B">
        <w:tc>
          <w:tcPr>
            <w:tcW w:w="1951" w:type="dxa"/>
            <w:vMerge w:val="restart"/>
            <w:shd w:val="clear" w:color="auto" w:fill="auto"/>
          </w:tcPr>
          <w:p w14:paraId="43786B7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ПК-5. Организация рабочих мест в подразделении метрологической службы организации</w:t>
            </w:r>
          </w:p>
        </w:tc>
        <w:tc>
          <w:tcPr>
            <w:tcW w:w="3573" w:type="dxa"/>
          </w:tcPr>
          <w:p w14:paraId="7DBF950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4082" w:type="dxa"/>
          </w:tcPr>
          <w:p w14:paraId="39C56E2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Физические основы измерений и эталоны</w:t>
            </w:r>
          </w:p>
          <w:p w14:paraId="6620DAE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157B14A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ая экспертиза технической документации</w:t>
            </w:r>
          </w:p>
          <w:p w14:paraId="2DD5309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ое обеспечение организации</w:t>
            </w:r>
          </w:p>
          <w:p w14:paraId="66B6522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Аккредитация организации</w:t>
            </w:r>
          </w:p>
          <w:p w14:paraId="7B7B2DB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оды и средства измерений и контроля</w:t>
            </w:r>
          </w:p>
          <w:p w14:paraId="3F9677A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бщая теория измерений</w:t>
            </w:r>
          </w:p>
          <w:p w14:paraId="0A78894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сновы измерений</w:t>
            </w:r>
          </w:p>
          <w:p w14:paraId="4D36185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3D448BD2" w14:textId="77777777" w:rsidTr="0082518B">
        <w:tc>
          <w:tcPr>
            <w:tcW w:w="1951" w:type="dxa"/>
            <w:vMerge/>
            <w:shd w:val="clear" w:color="auto" w:fill="auto"/>
          </w:tcPr>
          <w:p w14:paraId="464AC95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E1AE18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4082" w:type="dxa"/>
          </w:tcPr>
          <w:p w14:paraId="284BBAF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7C512A7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ое обеспечение организации</w:t>
            </w:r>
          </w:p>
          <w:p w14:paraId="50D6032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0D568EB9" w14:textId="77777777" w:rsidTr="0082518B">
        <w:tc>
          <w:tcPr>
            <w:tcW w:w="1951" w:type="dxa"/>
            <w:vMerge/>
            <w:shd w:val="clear" w:color="auto" w:fill="auto"/>
          </w:tcPr>
          <w:p w14:paraId="09B4D32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9154D2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5.1.1. Знает нормативные и методические документы, регламентирующие охрану труда</w:t>
            </w:r>
          </w:p>
        </w:tc>
        <w:tc>
          <w:tcPr>
            <w:tcW w:w="4082" w:type="dxa"/>
          </w:tcPr>
          <w:p w14:paraId="413E47D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пециальная оценка условий труда</w:t>
            </w:r>
          </w:p>
        </w:tc>
      </w:tr>
      <w:tr w:rsidR="003B4194" w:rsidRPr="00995664" w14:paraId="3675C10A" w14:textId="77777777" w:rsidTr="0082518B">
        <w:tc>
          <w:tcPr>
            <w:tcW w:w="1951" w:type="dxa"/>
            <w:vMerge/>
            <w:shd w:val="clear" w:color="auto" w:fill="auto"/>
          </w:tcPr>
          <w:p w14:paraId="4CAE089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B8CDB0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5.1.2. Знает нормативные и методические документы, регламентирующие требования к аттестации и сертификации рабочих мест</w:t>
            </w:r>
          </w:p>
        </w:tc>
        <w:tc>
          <w:tcPr>
            <w:tcW w:w="4082" w:type="dxa"/>
          </w:tcPr>
          <w:p w14:paraId="75BB88A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пециальная оценка условий труда</w:t>
            </w:r>
          </w:p>
        </w:tc>
      </w:tr>
      <w:tr w:rsidR="003B4194" w:rsidRPr="00995664" w14:paraId="62AD13E3" w14:textId="77777777" w:rsidTr="0082518B">
        <w:tc>
          <w:tcPr>
            <w:tcW w:w="1951" w:type="dxa"/>
            <w:vMerge/>
            <w:shd w:val="clear" w:color="auto" w:fill="auto"/>
          </w:tcPr>
          <w:p w14:paraId="5E7B5EC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DF07A7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5.1.3. Знает современные требования к оснащению рабочего места</w:t>
            </w:r>
          </w:p>
        </w:tc>
        <w:tc>
          <w:tcPr>
            <w:tcW w:w="4082" w:type="dxa"/>
          </w:tcPr>
          <w:p w14:paraId="4D98316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29C6C8A2" w14:textId="77777777" w:rsidTr="0082518B">
        <w:tc>
          <w:tcPr>
            <w:tcW w:w="1951" w:type="dxa"/>
            <w:vMerge/>
            <w:shd w:val="clear" w:color="auto" w:fill="auto"/>
          </w:tcPr>
          <w:p w14:paraId="24E0DDE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1ACE89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5.1.4. Знает основы эргономики рабочего места</w:t>
            </w:r>
          </w:p>
        </w:tc>
        <w:tc>
          <w:tcPr>
            <w:tcW w:w="4082" w:type="dxa"/>
          </w:tcPr>
          <w:p w14:paraId="4163B94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0E58FD96" w14:textId="77777777" w:rsidTr="0082518B">
        <w:tc>
          <w:tcPr>
            <w:tcW w:w="1951" w:type="dxa"/>
            <w:vMerge/>
            <w:shd w:val="clear" w:color="auto" w:fill="auto"/>
          </w:tcPr>
          <w:p w14:paraId="4A0BB66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E619F8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5.2.1. Умеет определять потребность подразделения в оборудовании</w:t>
            </w:r>
          </w:p>
        </w:tc>
        <w:tc>
          <w:tcPr>
            <w:tcW w:w="4082" w:type="dxa"/>
          </w:tcPr>
          <w:p w14:paraId="4231DF8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366571B0" w14:textId="77777777" w:rsidTr="0082518B">
        <w:tc>
          <w:tcPr>
            <w:tcW w:w="1951" w:type="dxa"/>
            <w:vMerge/>
            <w:shd w:val="clear" w:color="auto" w:fill="auto"/>
          </w:tcPr>
          <w:p w14:paraId="0705182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97CF7B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5.2.2. Умеет осуществлять расстановку оборудования с учетом установленных требований</w:t>
            </w:r>
          </w:p>
        </w:tc>
        <w:tc>
          <w:tcPr>
            <w:tcW w:w="4082" w:type="dxa"/>
          </w:tcPr>
          <w:p w14:paraId="7A374BD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64722642" w14:textId="77777777" w:rsidTr="0082518B">
        <w:tc>
          <w:tcPr>
            <w:tcW w:w="1951" w:type="dxa"/>
            <w:vMerge/>
            <w:shd w:val="clear" w:color="auto" w:fill="auto"/>
          </w:tcPr>
          <w:p w14:paraId="6CC74D1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4E4871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5.3.1. Имеет навыки планирования обеспечения рабочих мест оборудованием, материалами, оргтехникой, необходимыми для выполнения работ по метрологическому обеспечению</w:t>
            </w:r>
          </w:p>
        </w:tc>
        <w:tc>
          <w:tcPr>
            <w:tcW w:w="4082" w:type="dxa"/>
          </w:tcPr>
          <w:p w14:paraId="3E1FC91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3991A816" w14:textId="77777777" w:rsidTr="0082518B">
        <w:tc>
          <w:tcPr>
            <w:tcW w:w="1951" w:type="dxa"/>
            <w:vMerge/>
            <w:shd w:val="clear" w:color="auto" w:fill="auto"/>
          </w:tcPr>
          <w:p w14:paraId="0A32A6F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43B33C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5.3.2. Имеет навыки организации мероприятий для обеспечения безопасных условий труда на каждом рабочем месте</w:t>
            </w:r>
          </w:p>
        </w:tc>
        <w:tc>
          <w:tcPr>
            <w:tcW w:w="4082" w:type="dxa"/>
          </w:tcPr>
          <w:p w14:paraId="7E3E5D6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пециальная оценка условий труда</w:t>
            </w:r>
          </w:p>
        </w:tc>
      </w:tr>
      <w:tr w:rsidR="003B4194" w:rsidRPr="00995664" w14:paraId="5220CBBA" w14:textId="77777777" w:rsidTr="0082518B">
        <w:tc>
          <w:tcPr>
            <w:tcW w:w="1951" w:type="dxa"/>
            <w:vMerge w:val="restart"/>
            <w:shd w:val="clear" w:color="auto" w:fill="auto"/>
          </w:tcPr>
          <w:p w14:paraId="23EA170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 xml:space="preserve">ПК-6. Организация работ по метрологической </w:t>
            </w:r>
            <w:r w:rsidRPr="00995664">
              <w:rPr>
                <w:sz w:val="20"/>
                <w:szCs w:val="20"/>
              </w:rPr>
              <w:lastRenderedPageBreak/>
              <w:t>экспертизе технической документации</w:t>
            </w:r>
          </w:p>
        </w:tc>
        <w:tc>
          <w:tcPr>
            <w:tcW w:w="3573" w:type="dxa"/>
          </w:tcPr>
          <w:p w14:paraId="66833D5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lastRenderedPageBreak/>
              <w:t xml:space="preserve">ПК-1.1.1. Знает законодательство Российской Федерации, регламентирующее вопросы единства </w:t>
            </w:r>
            <w:r w:rsidRPr="00995664">
              <w:rPr>
                <w:rFonts w:cs="Times New Roman"/>
                <w:sz w:val="20"/>
                <w:szCs w:val="20"/>
              </w:rPr>
              <w:lastRenderedPageBreak/>
              <w:t>измерений и метрологического обеспечения</w:t>
            </w:r>
          </w:p>
        </w:tc>
        <w:tc>
          <w:tcPr>
            <w:tcW w:w="4082" w:type="dxa"/>
          </w:tcPr>
          <w:p w14:paraId="53D60B5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lastRenderedPageBreak/>
              <w:t>Физические основы измерений и эталоны</w:t>
            </w:r>
          </w:p>
          <w:p w14:paraId="557E4B1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6914AC6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lastRenderedPageBreak/>
              <w:t>Метрологическая экспертиза технической документации</w:t>
            </w:r>
          </w:p>
          <w:p w14:paraId="59275BA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ое обеспечение организации</w:t>
            </w:r>
          </w:p>
          <w:p w14:paraId="55F3631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Аккредитация организации</w:t>
            </w:r>
          </w:p>
          <w:p w14:paraId="752D524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оды и средства измерений и контроля</w:t>
            </w:r>
          </w:p>
          <w:p w14:paraId="66B96CD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бщая теория измерений</w:t>
            </w:r>
          </w:p>
          <w:p w14:paraId="72915D3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сновы измерений</w:t>
            </w:r>
          </w:p>
          <w:p w14:paraId="4DB2743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63DD1320" w14:textId="77777777" w:rsidTr="0082518B">
        <w:tc>
          <w:tcPr>
            <w:tcW w:w="1951" w:type="dxa"/>
            <w:vMerge/>
            <w:shd w:val="clear" w:color="auto" w:fill="auto"/>
          </w:tcPr>
          <w:p w14:paraId="4F347A6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B49C25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1.1. Знает нормативные и методические документы, регламентирующие вопросы метрологической экспертизы</w:t>
            </w:r>
          </w:p>
        </w:tc>
        <w:tc>
          <w:tcPr>
            <w:tcW w:w="4082" w:type="dxa"/>
          </w:tcPr>
          <w:p w14:paraId="47B0C75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ая экспертиза технической документации</w:t>
            </w:r>
          </w:p>
        </w:tc>
      </w:tr>
      <w:tr w:rsidR="003B4194" w:rsidRPr="00995664" w14:paraId="26AD08EF" w14:textId="77777777" w:rsidTr="0082518B">
        <w:tc>
          <w:tcPr>
            <w:tcW w:w="1951" w:type="dxa"/>
            <w:vMerge/>
            <w:shd w:val="clear" w:color="auto" w:fill="auto"/>
          </w:tcPr>
          <w:p w14:paraId="3333926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C8398A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4082" w:type="dxa"/>
          </w:tcPr>
          <w:p w14:paraId="3F855EA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я</w:t>
            </w:r>
          </w:p>
          <w:p w14:paraId="7A8DB1F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ое обеспечение организации</w:t>
            </w:r>
          </w:p>
          <w:p w14:paraId="28F0530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33DADDED" w14:textId="77777777" w:rsidTr="0082518B">
        <w:tc>
          <w:tcPr>
            <w:tcW w:w="1951" w:type="dxa"/>
            <w:vMerge/>
            <w:shd w:val="clear" w:color="auto" w:fill="auto"/>
          </w:tcPr>
          <w:p w14:paraId="573C7BC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6669CE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1.2. Знает принципы нормирования точности измерений</w:t>
            </w:r>
          </w:p>
        </w:tc>
        <w:tc>
          <w:tcPr>
            <w:tcW w:w="4082" w:type="dxa"/>
          </w:tcPr>
          <w:p w14:paraId="699D0DB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Взаимозаменяемость и нормирование точности</w:t>
            </w:r>
          </w:p>
          <w:p w14:paraId="49235B1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Общая теория измерений</w:t>
            </w:r>
          </w:p>
          <w:p w14:paraId="6C69D9F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измерений</w:t>
            </w:r>
          </w:p>
        </w:tc>
      </w:tr>
      <w:tr w:rsidR="003B4194" w:rsidRPr="00995664" w14:paraId="2F0294E3" w14:textId="77777777" w:rsidTr="0082518B">
        <w:tc>
          <w:tcPr>
            <w:tcW w:w="1951" w:type="dxa"/>
            <w:vMerge/>
            <w:shd w:val="clear" w:color="auto" w:fill="auto"/>
          </w:tcPr>
          <w:p w14:paraId="6E808BC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48085A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1.3. Знает области применения методов измерений</w:t>
            </w:r>
          </w:p>
        </w:tc>
        <w:tc>
          <w:tcPr>
            <w:tcW w:w="4082" w:type="dxa"/>
          </w:tcPr>
          <w:p w14:paraId="619512E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61D768EE" w14:textId="77777777" w:rsidTr="0082518B">
        <w:tc>
          <w:tcPr>
            <w:tcW w:w="1951" w:type="dxa"/>
            <w:vMerge/>
            <w:shd w:val="clear" w:color="auto" w:fill="auto"/>
          </w:tcPr>
          <w:p w14:paraId="11169D1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B94251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3.1.4. Знает технологические возможности и области применения средств измерений</w:t>
            </w:r>
          </w:p>
        </w:tc>
        <w:tc>
          <w:tcPr>
            <w:tcW w:w="4082" w:type="dxa"/>
          </w:tcPr>
          <w:p w14:paraId="6D5E9DC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6230E797" w14:textId="77777777" w:rsidTr="0082518B">
        <w:tc>
          <w:tcPr>
            <w:tcW w:w="1951" w:type="dxa"/>
            <w:vMerge/>
            <w:shd w:val="clear" w:color="auto" w:fill="auto"/>
          </w:tcPr>
          <w:p w14:paraId="1FE14EB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194F38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6.2.1. Умеет утверждать результаты метрологической экспертизы технической документации</w:t>
            </w:r>
          </w:p>
        </w:tc>
        <w:tc>
          <w:tcPr>
            <w:tcW w:w="4082" w:type="dxa"/>
          </w:tcPr>
          <w:p w14:paraId="6A4E8AD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ая экспертиза технической документации</w:t>
            </w:r>
          </w:p>
        </w:tc>
      </w:tr>
      <w:tr w:rsidR="003B4194" w:rsidRPr="00995664" w14:paraId="5B6CD043" w14:textId="77777777" w:rsidTr="0082518B">
        <w:tc>
          <w:tcPr>
            <w:tcW w:w="1951" w:type="dxa"/>
            <w:vMerge/>
            <w:shd w:val="clear" w:color="auto" w:fill="auto"/>
          </w:tcPr>
          <w:p w14:paraId="0931805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B16814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6.2.2. Умеет оформлять результаты метрологической экспертизы технической документации</w:t>
            </w:r>
          </w:p>
        </w:tc>
        <w:tc>
          <w:tcPr>
            <w:tcW w:w="4082" w:type="dxa"/>
          </w:tcPr>
          <w:p w14:paraId="396B10B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ая экспертиза технической документации</w:t>
            </w:r>
          </w:p>
        </w:tc>
      </w:tr>
      <w:tr w:rsidR="003B4194" w:rsidRPr="00995664" w14:paraId="1631AB60" w14:textId="77777777" w:rsidTr="0082518B">
        <w:tc>
          <w:tcPr>
            <w:tcW w:w="1951" w:type="dxa"/>
            <w:vMerge/>
            <w:shd w:val="clear" w:color="auto" w:fill="auto"/>
          </w:tcPr>
          <w:p w14:paraId="787E726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5F6DD7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6.3.1. Имеет навыки организации работы по планированию метрологической экспертизы технической документации в подразделении</w:t>
            </w:r>
          </w:p>
        </w:tc>
        <w:tc>
          <w:tcPr>
            <w:tcW w:w="4082" w:type="dxa"/>
          </w:tcPr>
          <w:p w14:paraId="0A9BCDC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ая экспертиза технической документации</w:t>
            </w:r>
          </w:p>
        </w:tc>
      </w:tr>
      <w:tr w:rsidR="003B4194" w:rsidRPr="00995664" w14:paraId="3E7E36D7" w14:textId="77777777" w:rsidTr="0082518B">
        <w:tc>
          <w:tcPr>
            <w:tcW w:w="1951" w:type="dxa"/>
            <w:vMerge/>
            <w:shd w:val="clear" w:color="auto" w:fill="auto"/>
          </w:tcPr>
          <w:p w14:paraId="0A884D2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A05A63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6.3.2. Имеет навыки утверждения результатов метрологической экспертизы технической документации</w:t>
            </w:r>
          </w:p>
        </w:tc>
        <w:tc>
          <w:tcPr>
            <w:tcW w:w="4082" w:type="dxa"/>
          </w:tcPr>
          <w:p w14:paraId="35C76BC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ая экспертиза технической документации</w:t>
            </w:r>
          </w:p>
        </w:tc>
      </w:tr>
      <w:tr w:rsidR="003B4194" w:rsidRPr="00995664" w14:paraId="335D9B36" w14:textId="77777777" w:rsidTr="0082518B">
        <w:tc>
          <w:tcPr>
            <w:tcW w:w="1951" w:type="dxa"/>
            <w:vMerge w:val="restart"/>
            <w:shd w:val="clear" w:color="auto" w:fill="auto"/>
          </w:tcPr>
          <w:p w14:paraId="0B0A9A8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3573" w:type="dxa"/>
          </w:tcPr>
          <w:p w14:paraId="30D68D9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  <w:tc>
          <w:tcPr>
            <w:tcW w:w="4082" w:type="dxa"/>
          </w:tcPr>
          <w:p w14:paraId="32020F2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я</w:t>
            </w:r>
          </w:p>
          <w:p w14:paraId="140C215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Физические основы измерений и эталоны</w:t>
            </w:r>
          </w:p>
          <w:p w14:paraId="3067B5B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15B3D0C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ое обеспечение организации</w:t>
            </w:r>
          </w:p>
          <w:p w14:paraId="2E5E2AB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Аккредитация организации</w:t>
            </w:r>
          </w:p>
          <w:p w14:paraId="6D991A3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2590E17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ая экспертиза технической документации</w:t>
            </w:r>
          </w:p>
          <w:p w14:paraId="42257DF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154734B4" w14:textId="77777777" w:rsidTr="0082518B">
        <w:tc>
          <w:tcPr>
            <w:tcW w:w="1951" w:type="dxa"/>
            <w:vMerge/>
            <w:shd w:val="clear" w:color="auto" w:fill="auto"/>
          </w:tcPr>
          <w:p w14:paraId="2918287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ED5C39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  <w:tc>
          <w:tcPr>
            <w:tcW w:w="4082" w:type="dxa"/>
          </w:tcPr>
          <w:p w14:paraId="09BC2CB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130CA50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6722CB2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валиметрия</w:t>
            </w:r>
          </w:p>
          <w:p w14:paraId="3CD7EB4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качеством</w:t>
            </w:r>
          </w:p>
          <w:p w14:paraId="4269323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работ по сертификации</w:t>
            </w:r>
          </w:p>
          <w:p w14:paraId="58B96A9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lastRenderedPageBreak/>
              <w:t>Экономика качества</w:t>
            </w:r>
          </w:p>
          <w:p w14:paraId="5C3BC6B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7C42ADA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  <w:p w14:paraId="250D87D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аморегулирование</w:t>
            </w:r>
          </w:p>
          <w:p w14:paraId="1321DDD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5DF46965" w14:textId="77777777" w:rsidTr="0082518B">
        <w:tc>
          <w:tcPr>
            <w:tcW w:w="1951" w:type="dxa"/>
            <w:vMerge/>
            <w:shd w:val="clear" w:color="auto" w:fill="auto"/>
          </w:tcPr>
          <w:p w14:paraId="67BDA37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134463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3. Знает документы по стандартизации и методические документы, регламентирующие вопросы входного контроля</w:t>
            </w:r>
          </w:p>
        </w:tc>
        <w:tc>
          <w:tcPr>
            <w:tcW w:w="4082" w:type="dxa"/>
          </w:tcPr>
          <w:p w14:paraId="7D77C60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76F6324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49FE3862" w14:textId="77777777" w:rsidTr="0082518B">
        <w:tc>
          <w:tcPr>
            <w:tcW w:w="1951" w:type="dxa"/>
            <w:vMerge/>
            <w:shd w:val="clear" w:color="auto" w:fill="auto"/>
          </w:tcPr>
          <w:p w14:paraId="047C352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C104E3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4. Знает сортамент используемых в производстве материалов, сырья, полуфабрикатов</w:t>
            </w:r>
          </w:p>
        </w:tc>
        <w:tc>
          <w:tcPr>
            <w:tcW w:w="4082" w:type="dxa"/>
          </w:tcPr>
          <w:p w14:paraId="0894A80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</w:tc>
      </w:tr>
      <w:tr w:rsidR="003B4194" w:rsidRPr="00995664" w14:paraId="0BC1C9FD" w14:textId="77777777" w:rsidTr="0082518B">
        <w:tc>
          <w:tcPr>
            <w:tcW w:w="1951" w:type="dxa"/>
            <w:vMerge/>
            <w:shd w:val="clear" w:color="auto" w:fill="auto"/>
          </w:tcPr>
          <w:p w14:paraId="38C5D16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7FF596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5. Знает стандарты, технические условия на используемые материалы, сырье, полуфабрикаты и комплектующие изделия</w:t>
            </w:r>
          </w:p>
        </w:tc>
        <w:tc>
          <w:tcPr>
            <w:tcW w:w="4082" w:type="dxa"/>
          </w:tcPr>
          <w:p w14:paraId="3A1576F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6482DF6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</w:tc>
      </w:tr>
      <w:tr w:rsidR="003B4194" w:rsidRPr="00995664" w14:paraId="2B1341CA" w14:textId="77777777" w:rsidTr="0082518B">
        <w:tc>
          <w:tcPr>
            <w:tcW w:w="1951" w:type="dxa"/>
            <w:vMerge/>
            <w:shd w:val="clear" w:color="auto" w:fill="auto"/>
          </w:tcPr>
          <w:p w14:paraId="246EB8A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6AE3B3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6. Знает требования к качеству используемых в производстве материалов, сырья, полуфабрикатов и комплектующие изделий</w:t>
            </w:r>
          </w:p>
        </w:tc>
        <w:tc>
          <w:tcPr>
            <w:tcW w:w="4082" w:type="dxa"/>
          </w:tcPr>
          <w:p w14:paraId="2522FD2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4A55CBC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5876931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57F69DD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7C822143" w14:textId="77777777" w:rsidTr="0082518B">
        <w:tc>
          <w:tcPr>
            <w:tcW w:w="1951" w:type="dxa"/>
            <w:vMerge/>
            <w:shd w:val="clear" w:color="auto" w:fill="auto"/>
          </w:tcPr>
          <w:p w14:paraId="1CCFAAB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5D406A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7. Знает номенклатуру используемых в производстве комплектующих изделий</w:t>
            </w:r>
          </w:p>
        </w:tc>
        <w:tc>
          <w:tcPr>
            <w:tcW w:w="4082" w:type="dxa"/>
          </w:tcPr>
          <w:p w14:paraId="120FA03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</w:tc>
      </w:tr>
      <w:tr w:rsidR="003B4194" w:rsidRPr="00995664" w14:paraId="493CE480" w14:textId="77777777" w:rsidTr="0082518B">
        <w:tc>
          <w:tcPr>
            <w:tcW w:w="1951" w:type="dxa"/>
            <w:vMerge/>
            <w:shd w:val="clear" w:color="auto" w:fill="auto"/>
          </w:tcPr>
          <w:p w14:paraId="27430BE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22BE9B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8. Знает требования к качеству используемых в производстве комплектующих изделий</w:t>
            </w:r>
          </w:p>
        </w:tc>
        <w:tc>
          <w:tcPr>
            <w:tcW w:w="4082" w:type="dxa"/>
          </w:tcPr>
          <w:p w14:paraId="79B2F58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61828EF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68B37FD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</w:tc>
      </w:tr>
      <w:tr w:rsidR="003B4194" w:rsidRPr="00995664" w14:paraId="6F650AFB" w14:textId="77777777" w:rsidTr="0082518B">
        <w:tc>
          <w:tcPr>
            <w:tcW w:w="1951" w:type="dxa"/>
            <w:vMerge/>
            <w:shd w:val="clear" w:color="auto" w:fill="auto"/>
          </w:tcPr>
          <w:p w14:paraId="4016EA9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A31EEB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9. Знает правила приемки материалов, сырья, полуфабрикатов, комплектующих изделий и готовой продукции</w:t>
            </w:r>
          </w:p>
        </w:tc>
        <w:tc>
          <w:tcPr>
            <w:tcW w:w="4082" w:type="dxa"/>
          </w:tcPr>
          <w:p w14:paraId="789F5F6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151C07D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7959893B" w14:textId="77777777" w:rsidTr="0082518B">
        <w:tc>
          <w:tcPr>
            <w:tcW w:w="1951" w:type="dxa"/>
            <w:vMerge/>
            <w:shd w:val="clear" w:color="auto" w:fill="auto"/>
          </w:tcPr>
          <w:p w14:paraId="12633D8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43BAE0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0. Знает методики измерений и контроля характеристик материалов, сырья, полуфабрикатов и комплектующих изделий</w:t>
            </w:r>
          </w:p>
        </w:tc>
        <w:tc>
          <w:tcPr>
            <w:tcW w:w="4082" w:type="dxa"/>
          </w:tcPr>
          <w:p w14:paraId="008FD11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2854CF3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589F7BB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2CA1E29F" w14:textId="77777777" w:rsidTr="0082518B">
        <w:tc>
          <w:tcPr>
            <w:tcW w:w="1951" w:type="dxa"/>
            <w:vMerge/>
            <w:shd w:val="clear" w:color="auto" w:fill="auto"/>
          </w:tcPr>
          <w:p w14:paraId="7AF2A70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9FF790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1. Знает методики расчета экономического ущерба вследствие низкого качества материалов, сырья, полуфабрикатов, комплектующих изделий</w:t>
            </w:r>
          </w:p>
        </w:tc>
        <w:tc>
          <w:tcPr>
            <w:tcW w:w="4082" w:type="dxa"/>
          </w:tcPr>
          <w:p w14:paraId="68D41E7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Экономика качества</w:t>
            </w:r>
          </w:p>
        </w:tc>
      </w:tr>
      <w:tr w:rsidR="003B4194" w:rsidRPr="00995664" w14:paraId="201EE93A" w14:textId="77777777" w:rsidTr="0082518B">
        <w:tc>
          <w:tcPr>
            <w:tcW w:w="1951" w:type="dxa"/>
            <w:vMerge/>
            <w:shd w:val="clear" w:color="auto" w:fill="auto"/>
          </w:tcPr>
          <w:p w14:paraId="597FBF5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4DCFED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2. Знает методики статистической обработки результатов измерений и контроля</w:t>
            </w:r>
          </w:p>
        </w:tc>
        <w:tc>
          <w:tcPr>
            <w:tcW w:w="4082" w:type="dxa"/>
          </w:tcPr>
          <w:p w14:paraId="7D2976D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3ABFFB4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7218AEF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37FDD69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атистические методы контроля качества</w:t>
            </w:r>
          </w:p>
        </w:tc>
      </w:tr>
      <w:tr w:rsidR="003B4194" w:rsidRPr="00995664" w14:paraId="5314E95E" w14:textId="77777777" w:rsidTr="0082518B">
        <w:tc>
          <w:tcPr>
            <w:tcW w:w="1951" w:type="dxa"/>
            <w:vMerge/>
            <w:shd w:val="clear" w:color="auto" w:fill="auto"/>
          </w:tcPr>
          <w:p w14:paraId="5CE625A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43F010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3. Знает порядок предъявления рекламаций на материалы, сырье, полуфабрикаты, комплектующие изделия</w:t>
            </w:r>
          </w:p>
        </w:tc>
        <w:tc>
          <w:tcPr>
            <w:tcW w:w="4082" w:type="dxa"/>
          </w:tcPr>
          <w:p w14:paraId="001784C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214E476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40C688A3" w14:textId="77777777" w:rsidTr="0082518B">
        <w:tc>
          <w:tcPr>
            <w:tcW w:w="1951" w:type="dxa"/>
            <w:vMerge/>
            <w:shd w:val="clear" w:color="auto" w:fill="auto"/>
          </w:tcPr>
          <w:p w14:paraId="6449AB2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938594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4. Знает прикладные программы статистического анализа: наименования, возможности и порядок работы в них</w:t>
            </w:r>
          </w:p>
        </w:tc>
        <w:tc>
          <w:tcPr>
            <w:tcW w:w="4082" w:type="dxa"/>
          </w:tcPr>
          <w:p w14:paraId="01C6C02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атистические методы контроля качества</w:t>
            </w:r>
          </w:p>
        </w:tc>
      </w:tr>
      <w:tr w:rsidR="003B4194" w:rsidRPr="00995664" w14:paraId="198660C7" w14:textId="77777777" w:rsidTr="0082518B">
        <w:tc>
          <w:tcPr>
            <w:tcW w:w="1951" w:type="dxa"/>
            <w:vMerge/>
            <w:shd w:val="clear" w:color="auto" w:fill="auto"/>
          </w:tcPr>
          <w:p w14:paraId="1B74A15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45E8C6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5. Знает документы по стандартизации и методические документы, регламентирующие вопросы делопроизводства</w:t>
            </w:r>
          </w:p>
        </w:tc>
        <w:tc>
          <w:tcPr>
            <w:tcW w:w="4082" w:type="dxa"/>
          </w:tcPr>
          <w:p w14:paraId="1A3E1B2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5BA53E3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6D5014D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  <w:p w14:paraId="343CBF5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аморегулирование</w:t>
            </w:r>
          </w:p>
        </w:tc>
      </w:tr>
      <w:tr w:rsidR="003B4194" w:rsidRPr="00995664" w14:paraId="7DB9CF5F" w14:textId="77777777" w:rsidTr="0082518B">
        <w:tc>
          <w:tcPr>
            <w:tcW w:w="1951" w:type="dxa"/>
            <w:vMerge/>
            <w:shd w:val="clear" w:color="auto" w:fill="auto"/>
          </w:tcPr>
          <w:p w14:paraId="533B6DC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9EF9A6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6. Знает порядок работы с электронным архивом технической документации</w:t>
            </w:r>
          </w:p>
        </w:tc>
        <w:tc>
          <w:tcPr>
            <w:tcW w:w="4082" w:type="dxa"/>
          </w:tcPr>
          <w:p w14:paraId="680327D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5C1CA62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521EAC0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</w:tc>
      </w:tr>
      <w:tr w:rsidR="003B4194" w:rsidRPr="00995664" w14:paraId="23A174BD" w14:textId="77777777" w:rsidTr="0082518B">
        <w:tc>
          <w:tcPr>
            <w:tcW w:w="1951" w:type="dxa"/>
            <w:vMerge/>
            <w:shd w:val="clear" w:color="auto" w:fill="auto"/>
          </w:tcPr>
          <w:p w14:paraId="5C55590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144985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7. Знает систему планирования ресурсов организации: возможности и порядок работы</w:t>
            </w:r>
          </w:p>
        </w:tc>
        <w:tc>
          <w:tcPr>
            <w:tcW w:w="4082" w:type="dxa"/>
          </w:tcPr>
          <w:p w14:paraId="4F9509B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1D5E24B8" w14:textId="77777777" w:rsidTr="0082518B">
        <w:tc>
          <w:tcPr>
            <w:tcW w:w="1951" w:type="dxa"/>
            <w:vMerge/>
            <w:shd w:val="clear" w:color="auto" w:fill="auto"/>
          </w:tcPr>
          <w:p w14:paraId="04083B4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AD794C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8. Знает 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  <w:tc>
          <w:tcPr>
            <w:tcW w:w="4082" w:type="dxa"/>
          </w:tcPr>
          <w:p w14:paraId="4B73325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05221EAC" w14:textId="77777777" w:rsidTr="0082518B">
        <w:tc>
          <w:tcPr>
            <w:tcW w:w="1951" w:type="dxa"/>
            <w:vMerge/>
            <w:shd w:val="clear" w:color="auto" w:fill="auto"/>
          </w:tcPr>
          <w:p w14:paraId="3FB371C6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22084F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9. Знает правила информационной безопасности при работе в информационно-телекоммуникационной сети «Интернет»</w:t>
            </w:r>
          </w:p>
        </w:tc>
        <w:tc>
          <w:tcPr>
            <w:tcW w:w="4082" w:type="dxa"/>
          </w:tcPr>
          <w:p w14:paraId="149A790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7DB0510F" w14:textId="77777777" w:rsidTr="0082518B">
        <w:tc>
          <w:tcPr>
            <w:tcW w:w="1951" w:type="dxa"/>
            <w:vMerge/>
            <w:shd w:val="clear" w:color="auto" w:fill="auto"/>
          </w:tcPr>
          <w:p w14:paraId="08FF5C2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77E98A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0. Знает 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  <w:tc>
          <w:tcPr>
            <w:tcW w:w="4082" w:type="dxa"/>
          </w:tcPr>
          <w:p w14:paraId="5EB26A9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52636374" w14:textId="77777777" w:rsidTr="0082518B">
        <w:tc>
          <w:tcPr>
            <w:tcW w:w="1951" w:type="dxa"/>
            <w:vMerge/>
            <w:shd w:val="clear" w:color="auto" w:fill="auto"/>
          </w:tcPr>
          <w:p w14:paraId="7022B8B6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F151F8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1. Знает правила поиска информации в информационно-телекоммуникационной сети «Интернет»</w:t>
            </w:r>
          </w:p>
        </w:tc>
        <w:tc>
          <w:tcPr>
            <w:tcW w:w="4082" w:type="dxa"/>
          </w:tcPr>
          <w:p w14:paraId="6866FF7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5672BB00" w14:textId="77777777" w:rsidTr="0082518B">
        <w:tc>
          <w:tcPr>
            <w:tcW w:w="1951" w:type="dxa"/>
            <w:vMerge/>
            <w:shd w:val="clear" w:color="auto" w:fill="auto"/>
          </w:tcPr>
          <w:p w14:paraId="49EB303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EA53DA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2. Знает 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  <w:tc>
          <w:tcPr>
            <w:tcW w:w="4082" w:type="dxa"/>
          </w:tcPr>
          <w:p w14:paraId="043A94F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5632D2D7" w14:textId="77777777" w:rsidTr="0082518B">
        <w:tc>
          <w:tcPr>
            <w:tcW w:w="1951" w:type="dxa"/>
            <w:vMerge/>
            <w:shd w:val="clear" w:color="auto" w:fill="auto"/>
          </w:tcPr>
          <w:p w14:paraId="0A7CC9F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05CCFD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3. Знает пакеты прикладных программ статистического анализа: наименования, возможности и порядок работы в них</w:t>
            </w:r>
          </w:p>
        </w:tc>
        <w:tc>
          <w:tcPr>
            <w:tcW w:w="4082" w:type="dxa"/>
          </w:tcPr>
          <w:p w14:paraId="339E2D0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789501C2" w14:textId="77777777" w:rsidTr="0082518B">
        <w:tc>
          <w:tcPr>
            <w:tcW w:w="1951" w:type="dxa"/>
            <w:vMerge/>
            <w:shd w:val="clear" w:color="auto" w:fill="auto"/>
          </w:tcPr>
          <w:p w14:paraId="76CF65C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D7FB3A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4. Знает специализированные программы расчета ошибок контроля: наименования, возможности и порядок работы в них</w:t>
            </w:r>
          </w:p>
        </w:tc>
        <w:tc>
          <w:tcPr>
            <w:tcW w:w="4082" w:type="dxa"/>
          </w:tcPr>
          <w:p w14:paraId="771B97A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71048FFA" w14:textId="77777777" w:rsidTr="0082518B">
        <w:tc>
          <w:tcPr>
            <w:tcW w:w="1951" w:type="dxa"/>
            <w:vMerge/>
            <w:shd w:val="clear" w:color="auto" w:fill="auto"/>
          </w:tcPr>
          <w:p w14:paraId="07715C8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2F6591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5. Знает текстовые редакторы (текстовые процессоры): наименования, возможности и порядок работы в них</w:t>
            </w:r>
          </w:p>
        </w:tc>
        <w:tc>
          <w:tcPr>
            <w:tcW w:w="4082" w:type="dxa"/>
          </w:tcPr>
          <w:p w14:paraId="5FC3AE5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181CDC86" w14:textId="77777777" w:rsidTr="0082518B">
        <w:tc>
          <w:tcPr>
            <w:tcW w:w="1951" w:type="dxa"/>
            <w:vMerge/>
            <w:shd w:val="clear" w:color="auto" w:fill="auto"/>
          </w:tcPr>
          <w:p w14:paraId="57146F7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606106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6. Знает язык унифицированного представления данных и обмена данными в компьютерных средах (</w:t>
            </w:r>
            <w:proofErr w:type="spellStart"/>
            <w:r w:rsidRPr="00995664">
              <w:rPr>
                <w:rFonts w:cs="Times New Roman"/>
                <w:sz w:val="20"/>
                <w:szCs w:val="20"/>
              </w:rPr>
              <w:t>Express</w:t>
            </w:r>
            <w:proofErr w:type="spellEnd"/>
            <w:r w:rsidRPr="0099566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082" w:type="dxa"/>
          </w:tcPr>
          <w:p w14:paraId="71B06B9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2F19597D" w14:textId="77777777" w:rsidTr="0082518B">
        <w:tc>
          <w:tcPr>
            <w:tcW w:w="1951" w:type="dxa"/>
            <w:vMerge/>
            <w:shd w:val="clear" w:color="auto" w:fill="auto"/>
          </w:tcPr>
          <w:p w14:paraId="2644B19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45E789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7. Знает унифицированный набор процедур доступа к базам данных (SDAI)</w:t>
            </w:r>
          </w:p>
        </w:tc>
        <w:tc>
          <w:tcPr>
            <w:tcW w:w="4082" w:type="dxa"/>
          </w:tcPr>
          <w:p w14:paraId="2745780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3516554D" w14:textId="77777777" w:rsidTr="0082518B">
        <w:tc>
          <w:tcPr>
            <w:tcW w:w="1951" w:type="dxa"/>
            <w:vMerge/>
            <w:shd w:val="clear" w:color="auto" w:fill="auto"/>
          </w:tcPr>
          <w:p w14:paraId="7A8AE0C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CDF3B3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8. Знает основные меры по предупреждению коррупции</w:t>
            </w:r>
          </w:p>
        </w:tc>
        <w:tc>
          <w:tcPr>
            <w:tcW w:w="4082" w:type="dxa"/>
          </w:tcPr>
          <w:p w14:paraId="5AEF9AE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Экономика качества</w:t>
            </w:r>
          </w:p>
        </w:tc>
      </w:tr>
      <w:tr w:rsidR="003B4194" w:rsidRPr="00995664" w14:paraId="06B25051" w14:textId="77777777" w:rsidTr="0082518B">
        <w:tc>
          <w:tcPr>
            <w:tcW w:w="1951" w:type="dxa"/>
            <w:vMerge/>
            <w:shd w:val="clear" w:color="auto" w:fill="auto"/>
          </w:tcPr>
          <w:p w14:paraId="34D34C7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928E40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. Умеет оценивать влияние качества материалов, сырья, полуфабрикатов на качество готовой продукции</w:t>
            </w:r>
          </w:p>
        </w:tc>
        <w:tc>
          <w:tcPr>
            <w:tcW w:w="4082" w:type="dxa"/>
          </w:tcPr>
          <w:p w14:paraId="20C1550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33E8085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6794FC2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  <w:p w14:paraId="599A120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lastRenderedPageBreak/>
              <w:t>Проектная практика</w:t>
            </w:r>
          </w:p>
        </w:tc>
      </w:tr>
      <w:tr w:rsidR="003B4194" w:rsidRPr="00995664" w14:paraId="5ABA36DE" w14:textId="77777777" w:rsidTr="0082518B">
        <w:tc>
          <w:tcPr>
            <w:tcW w:w="1951" w:type="dxa"/>
            <w:vMerge/>
            <w:shd w:val="clear" w:color="auto" w:fill="auto"/>
          </w:tcPr>
          <w:p w14:paraId="01BFE8A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A4C1A9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  <w:tc>
          <w:tcPr>
            <w:tcW w:w="4082" w:type="dxa"/>
          </w:tcPr>
          <w:p w14:paraId="14A5E6B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проектирования продукции</w:t>
            </w:r>
          </w:p>
          <w:p w14:paraId="3B9181C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Инженерная и компьютерная графика</w:t>
            </w:r>
          </w:p>
          <w:p w14:paraId="582C941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41395C2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  <w:p w14:paraId="5090B69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6496BB24" w14:textId="77777777" w:rsidTr="0082518B">
        <w:tc>
          <w:tcPr>
            <w:tcW w:w="1951" w:type="dxa"/>
            <w:vMerge/>
            <w:shd w:val="clear" w:color="auto" w:fill="auto"/>
          </w:tcPr>
          <w:p w14:paraId="34D7C55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4BA09D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3. Умеет использовать методики измерений, контроля и испытаний материалов, сырья, полуфабрикатов и комплектующих изделий</w:t>
            </w:r>
          </w:p>
        </w:tc>
        <w:tc>
          <w:tcPr>
            <w:tcW w:w="4082" w:type="dxa"/>
          </w:tcPr>
          <w:p w14:paraId="0017A31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25D989F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258EC14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709A255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3145D828" w14:textId="77777777" w:rsidTr="0082518B">
        <w:tc>
          <w:tcPr>
            <w:tcW w:w="1951" w:type="dxa"/>
            <w:vMerge/>
            <w:shd w:val="clear" w:color="auto" w:fill="auto"/>
          </w:tcPr>
          <w:p w14:paraId="059633C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E4C97F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4. Умеет выбирать методы контроля, средства измерений и средства контроля для контроля характеристик материалов, сырья, полуфабрикатов и комплектующих изделий</w:t>
            </w:r>
          </w:p>
        </w:tc>
        <w:tc>
          <w:tcPr>
            <w:tcW w:w="4082" w:type="dxa"/>
          </w:tcPr>
          <w:p w14:paraId="0B6E5CD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23ED291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5C4DD73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03FE63DD" w14:textId="77777777" w:rsidTr="0082518B">
        <w:tc>
          <w:tcPr>
            <w:tcW w:w="1951" w:type="dxa"/>
            <w:vMerge/>
            <w:shd w:val="clear" w:color="auto" w:fill="auto"/>
          </w:tcPr>
          <w:p w14:paraId="5F82507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554FE0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5. Умеет использовать средства измерений и средства контроля для контроля характеристик материалов, сырья, полуфабрикатов и комплектующих изделий</w:t>
            </w:r>
          </w:p>
        </w:tc>
        <w:tc>
          <w:tcPr>
            <w:tcW w:w="4082" w:type="dxa"/>
          </w:tcPr>
          <w:p w14:paraId="48A3345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381C55A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320EFCA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6D2FFF44" w14:textId="77777777" w:rsidTr="0082518B">
        <w:tc>
          <w:tcPr>
            <w:tcW w:w="1951" w:type="dxa"/>
            <w:vMerge/>
            <w:shd w:val="clear" w:color="auto" w:fill="auto"/>
          </w:tcPr>
          <w:p w14:paraId="5149D1A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7FDC32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6. Умеет использовать средства измерений и средства контроля для контроля технологических процессов изготовления материалов, сырья, полуфабрикатов и комплектующих изделий</w:t>
            </w:r>
          </w:p>
        </w:tc>
        <w:tc>
          <w:tcPr>
            <w:tcW w:w="4082" w:type="dxa"/>
          </w:tcPr>
          <w:p w14:paraId="7D335DF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36A8C78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03FBC7E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62C43194" w14:textId="77777777" w:rsidTr="0082518B">
        <w:tc>
          <w:tcPr>
            <w:tcW w:w="1951" w:type="dxa"/>
            <w:vMerge/>
            <w:shd w:val="clear" w:color="auto" w:fill="auto"/>
          </w:tcPr>
          <w:p w14:paraId="6560CF8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E07848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7. Умеет выполнять измерения, контроль и испытания материалов, сырья, полуфабрикатов и комплектующих изделий с применением аттестованных методик</w:t>
            </w:r>
          </w:p>
        </w:tc>
        <w:tc>
          <w:tcPr>
            <w:tcW w:w="4082" w:type="dxa"/>
          </w:tcPr>
          <w:p w14:paraId="1174183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2DD2DD4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0D7F2BE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503E25AE" w14:textId="77777777" w:rsidTr="0082518B">
        <w:tc>
          <w:tcPr>
            <w:tcW w:w="1951" w:type="dxa"/>
            <w:vMerge/>
            <w:shd w:val="clear" w:color="auto" w:fill="auto"/>
          </w:tcPr>
          <w:p w14:paraId="1BAEF3D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1CDBA0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8. Умеет выполнять статистическую обработку результатов контроля и измерений</w:t>
            </w:r>
          </w:p>
        </w:tc>
        <w:tc>
          <w:tcPr>
            <w:tcW w:w="4082" w:type="dxa"/>
          </w:tcPr>
          <w:p w14:paraId="6C6765F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55C01F2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46790F3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2D48785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атистические методы контроля качества</w:t>
            </w:r>
          </w:p>
        </w:tc>
      </w:tr>
      <w:tr w:rsidR="003B4194" w:rsidRPr="00995664" w14:paraId="5CA0C3A0" w14:textId="77777777" w:rsidTr="0082518B">
        <w:tc>
          <w:tcPr>
            <w:tcW w:w="1951" w:type="dxa"/>
            <w:vMerge/>
            <w:shd w:val="clear" w:color="auto" w:fill="auto"/>
          </w:tcPr>
          <w:p w14:paraId="7B38704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F376AF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9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  <w:tc>
          <w:tcPr>
            <w:tcW w:w="4082" w:type="dxa"/>
          </w:tcPr>
          <w:p w14:paraId="4C0F819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работ по сертификации</w:t>
            </w:r>
          </w:p>
          <w:p w14:paraId="09EB3B0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20432AD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4BD0658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проектирования продукции</w:t>
            </w:r>
          </w:p>
          <w:p w14:paraId="14D3046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  <w:p w14:paraId="7E5D4EB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4BB53CB6" w14:textId="77777777" w:rsidTr="0082518B">
        <w:tc>
          <w:tcPr>
            <w:tcW w:w="1951" w:type="dxa"/>
            <w:vMerge/>
            <w:shd w:val="clear" w:color="auto" w:fill="auto"/>
          </w:tcPr>
          <w:p w14:paraId="1E7DBD8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8DD775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0. Умеет использовать систему планирования ресурсов организации для учета и систематизации данных о фактическом уровне качества поступающих материалов, сырья, полуфабрикатов и комплектующих изделий</w:t>
            </w:r>
          </w:p>
        </w:tc>
        <w:tc>
          <w:tcPr>
            <w:tcW w:w="4082" w:type="dxa"/>
          </w:tcPr>
          <w:p w14:paraId="4337B8B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296146EB" w14:textId="77777777" w:rsidTr="0082518B">
        <w:tc>
          <w:tcPr>
            <w:tcW w:w="1951" w:type="dxa"/>
            <w:vMerge/>
            <w:shd w:val="clear" w:color="auto" w:fill="auto"/>
          </w:tcPr>
          <w:p w14:paraId="02E6E6D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F33707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1. Умеет оформлять производственную и техническую документацию</w:t>
            </w:r>
          </w:p>
        </w:tc>
        <w:tc>
          <w:tcPr>
            <w:tcW w:w="4082" w:type="dxa"/>
          </w:tcPr>
          <w:p w14:paraId="236E90A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63B1089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19A3C7E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  <w:p w14:paraId="3B39899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lastRenderedPageBreak/>
              <w:t>Проектная практика</w:t>
            </w:r>
          </w:p>
        </w:tc>
      </w:tr>
      <w:tr w:rsidR="003B4194" w:rsidRPr="00995664" w14:paraId="15F45C4E" w14:textId="77777777" w:rsidTr="0082518B">
        <w:tc>
          <w:tcPr>
            <w:tcW w:w="1951" w:type="dxa"/>
            <w:vMerge/>
            <w:shd w:val="clear" w:color="auto" w:fill="auto"/>
          </w:tcPr>
          <w:p w14:paraId="13EA7B0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57E138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2. Умеет применять прикладные программы, реализующие методы математической статистики результатов контроля качества материалов, сырья, полуфабрикатов и комплектующих изделий</w:t>
            </w:r>
          </w:p>
        </w:tc>
        <w:tc>
          <w:tcPr>
            <w:tcW w:w="4082" w:type="dxa"/>
          </w:tcPr>
          <w:p w14:paraId="70C0226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атистические методы контроля качества</w:t>
            </w:r>
          </w:p>
        </w:tc>
      </w:tr>
      <w:tr w:rsidR="003B4194" w:rsidRPr="00995664" w14:paraId="30E3C76C" w14:textId="77777777" w:rsidTr="0082518B">
        <w:tc>
          <w:tcPr>
            <w:tcW w:w="1951" w:type="dxa"/>
            <w:vMerge/>
            <w:shd w:val="clear" w:color="auto" w:fill="auto"/>
          </w:tcPr>
          <w:p w14:paraId="5A85C71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934BF3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3. Умеет оформлять документы для предъявления претензий</w:t>
            </w:r>
          </w:p>
        </w:tc>
        <w:tc>
          <w:tcPr>
            <w:tcW w:w="4082" w:type="dxa"/>
          </w:tcPr>
          <w:p w14:paraId="57994BD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2F00732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3F4E10B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4B0F081B" w14:textId="77777777" w:rsidTr="0082518B">
        <w:tc>
          <w:tcPr>
            <w:tcW w:w="1951" w:type="dxa"/>
            <w:vMerge/>
            <w:shd w:val="clear" w:color="auto" w:fill="auto"/>
          </w:tcPr>
          <w:p w14:paraId="2D6641A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6F10E6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4. Умеет оценивать потери организации вследствие низкого качества материалов, сырья, полуфабрикатов и комплектующих изделий</w:t>
            </w:r>
          </w:p>
        </w:tc>
        <w:tc>
          <w:tcPr>
            <w:tcW w:w="4082" w:type="dxa"/>
          </w:tcPr>
          <w:p w14:paraId="28C1D5B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2F2FA61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Экономика качества</w:t>
            </w:r>
          </w:p>
          <w:p w14:paraId="5203A27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ратегический менеджмент</w:t>
            </w:r>
          </w:p>
          <w:p w14:paraId="707B739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рисками</w:t>
            </w:r>
          </w:p>
        </w:tc>
      </w:tr>
      <w:tr w:rsidR="003B4194" w:rsidRPr="00995664" w14:paraId="6465385F" w14:textId="77777777" w:rsidTr="0082518B">
        <w:tc>
          <w:tcPr>
            <w:tcW w:w="1951" w:type="dxa"/>
            <w:vMerge/>
            <w:shd w:val="clear" w:color="auto" w:fill="auto"/>
          </w:tcPr>
          <w:p w14:paraId="1AB6C4F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0AEB9F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5. Умеет искать в электронном архиве справочную информацию о сырье, материалах, полуфабрикатах и комплектующих изделиях</w:t>
            </w:r>
          </w:p>
        </w:tc>
        <w:tc>
          <w:tcPr>
            <w:tcW w:w="4082" w:type="dxa"/>
          </w:tcPr>
          <w:p w14:paraId="7A2196E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75A6986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1331465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</w:tc>
      </w:tr>
      <w:tr w:rsidR="003B4194" w:rsidRPr="00995664" w14:paraId="6BD6F86A" w14:textId="77777777" w:rsidTr="0082518B">
        <w:tc>
          <w:tcPr>
            <w:tcW w:w="1951" w:type="dxa"/>
            <w:vMerge/>
            <w:shd w:val="clear" w:color="auto" w:fill="auto"/>
          </w:tcPr>
          <w:p w14:paraId="1A30858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27E7C6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6. Умеет просматривать конструкторские, технологические, эксплуатационные документы и их реквизиты в электронном архиве</w:t>
            </w:r>
          </w:p>
        </w:tc>
        <w:tc>
          <w:tcPr>
            <w:tcW w:w="4082" w:type="dxa"/>
          </w:tcPr>
          <w:p w14:paraId="597773C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56A0820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66A8913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</w:tc>
      </w:tr>
      <w:tr w:rsidR="003B4194" w:rsidRPr="00995664" w14:paraId="150ECA02" w14:textId="77777777" w:rsidTr="0082518B">
        <w:tc>
          <w:tcPr>
            <w:tcW w:w="1951" w:type="dxa"/>
            <w:vMerge/>
            <w:shd w:val="clear" w:color="auto" w:fill="auto"/>
          </w:tcPr>
          <w:p w14:paraId="3104DEC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2E2BA2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  <w:tc>
          <w:tcPr>
            <w:tcW w:w="4082" w:type="dxa"/>
          </w:tcPr>
          <w:p w14:paraId="6F0D3A4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6982494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46430B2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</w:tc>
      </w:tr>
      <w:tr w:rsidR="003B4194" w:rsidRPr="00995664" w14:paraId="209FB076" w14:textId="77777777" w:rsidTr="0082518B">
        <w:tc>
          <w:tcPr>
            <w:tcW w:w="1951" w:type="dxa"/>
            <w:vMerge/>
            <w:shd w:val="clear" w:color="auto" w:fill="auto"/>
          </w:tcPr>
          <w:p w14:paraId="73685A1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555C48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8. Умеет применять прикладные программы, реализующие методы математической статистики, в целях контроля качества сырья и материалов, полуфабрикатов и комплектующих изделий</w:t>
            </w:r>
          </w:p>
        </w:tc>
        <w:tc>
          <w:tcPr>
            <w:tcW w:w="4082" w:type="dxa"/>
          </w:tcPr>
          <w:p w14:paraId="46615FA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атистические методы контроля качества</w:t>
            </w:r>
          </w:p>
        </w:tc>
      </w:tr>
      <w:tr w:rsidR="003B4194" w:rsidRPr="00995664" w14:paraId="5BFDD9CA" w14:textId="77777777" w:rsidTr="0082518B">
        <w:tc>
          <w:tcPr>
            <w:tcW w:w="1951" w:type="dxa"/>
            <w:vMerge/>
            <w:shd w:val="clear" w:color="auto" w:fill="auto"/>
          </w:tcPr>
          <w:p w14:paraId="29415F1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BE975A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9. Умеет искать информацию о потенциальных организациях-поставщиках материалов, сырья, полуфабрикатов и комплектующих изделий с использованием информационно-телекоммуникационной сети «Интернет»</w:t>
            </w:r>
          </w:p>
        </w:tc>
        <w:tc>
          <w:tcPr>
            <w:tcW w:w="4082" w:type="dxa"/>
          </w:tcPr>
          <w:p w14:paraId="56537D6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011DEBA2" w14:textId="77777777" w:rsidTr="0082518B">
        <w:tc>
          <w:tcPr>
            <w:tcW w:w="1951" w:type="dxa"/>
            <w:vMerge/>
            <w:shd w:val="clear" w:color="auto" w:fill="auto"/>
          </w:tcPr>
          <w:p w14:paraId="3498F546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B063E9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20. Умеет создавать электронные таблицы, выполнять вычисления и обработку статистических данных контроля</w:t>
            </w:r>
          </w:p>
        </w:tc>
        <w:tc>
          <w:tcPr>
            <w:tcW w:w="4082" w:type="dxa"/>
          </w:tcPr>
          <w:p w14:paraId="699B2D1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3E93A554" w14:textId="77777777" w:rsidTr="0082518B">
        <w:tc>
          <w:tcPr>
            <w:tcW w:w="1951" w:type="dxa"/>
            <w:vMerge/>
            <w:shd w:val="clear" w:color="auto" w:fill="auto"/>
          </w:tcPr>
          <w:p w14:paraId="73E5474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DEBFC5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21. Умеет использовать специализированные компьютерные программы для расчета параметров распределений, оценки ошибок контроля</w:t>
            </w:r>
          </w:p>
        </w:tc>
        <w:tc>
          <w:tcPr>
            <w:tcW w:w="4082" w:type="dxa"/>
          </w:tcPr>
          <w:p w14:paraId="213D0FC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6C7A2566" w14:textId="77777777" w:rsidTr="0082518B">
        <w:tc>
          <w:tcPr>
            <w:tcW w:w="1951" w:type="dxa"/>
            <w:vMerge/>
            <w:shd w:val="clear" w:color="auto" w:fill="auto"/>
          </w:tcPr>
          <w:p w14:paraId="413A656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850EAB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 xml:space="preserve">ПК-7.2.22. Умеет использовать текстовые редакторы (текстовые процессоры) для создания заключений о качестве поступающих в организацию материалов, сырья, </w:t>
            </w:r>
            <w:r w:rsidRPr="00995664">
              <w:rPr>
                <w:rFonts w:cs="Times New Roman"/>
                <w:sz w:val="20"/>
                <w:szCs w:val="20"/>
              </w:rPr>
              <w:lastRenderedPageBreak/>
              <w:t>полуфабрикатов, документов для предъявления претензий</w:t>
            </w:r>
          </w:p>
        </w:tc>
        <w:tc>
          <w:tcPr>
            <w:tcW w:w="4082" w:type="dxa"/>
          </w:tcPr>
          <w:p w14:paraId="534A826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lastRenderedPageBreak/>
              <w:t>Базы данных и информационные системы</w:t>
            </w:r>
          </w:p>
        </w:tc>
      </w:tr>
      <w:tr w:rsidR="003B4194" w:rsidRPr="00995664" w14:paraId="30C163DF" w14:textId="77777777" w:rsidTr="0082518B">
        <w:tc>
          <w:tcPr>
            <w:tcW w:w="1951" w:type="dxa"/>
            <w:vMerge/>
            <w:shd w:val="clear" w:color="auto" w:fill="auto"/>
          </w:tcPr>
          <w:p w14:paraId="24F9B4C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A99713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23. Умеет учитывать и управлять данными о материалах, сырье, полуфабрикатах и комплектующих в рамках интегрированной информационной среды, на основе единых стандартов обработки, хранения и передачи данных с использованием унифицированных программно-технических решений</w:t>
            </w:r>
          </w:p>
        </w:tc>
        <w:tc>
          <w:tcPr>
            <w:tcW w:w="4082" w:type="dxa"/>
          </w:tcPr>
          <w:p w14:paraId="0B9A126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46D46A89" w14:textId="77777777" w:rsidTr="0082518B">
        <w:tc>
          <w:tcPr>
            <w:tcW w:w="1951" w:type="dxa"/>
            <w:vMerge/>
            <w:shd w:val="clear" w:color="auto" w:fill="auto"/>
          </w:tcPr>
          <w:p w14:paraId="0621230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04A76A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3.1. Имеет навыки анализа результатов контроля поступающих материалов, сырья, полуфабрикатов и комплектующих изделий на соответствие требованиям документов по стандартизации</w:t>
            </w:r>
          </w:p>
        </w:tc>
        <w:tc>
          <w:tcPr>
            <w:tcW w:w="4082" w:type="dxa"/>
          </w:tcPr>
          <w:p w14:paraId="03B7933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349803B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081E3986" w14:textId="77777777" w:rsidTr="0082518B">
        <w:tc>
          <w:tcPr>
            <w:tcW w:w="1951" w:type="dxa"/>
            <w:vMerge/>
            <w:shd w:val="clear" w:color="auto" w:fill="auto"/>
          </w:tcPr>
          <w:p w14:paraId="5E07F3C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2208D6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3.2. Имеет навыки анализа результатов контроля поступающих материалов, сырья, полуфабрикатов, комплектующих изделий на соответствие требованиям конструкторской документации</w:t>
            </w:r>
          </w:p>
        </w:tc>
        <w:tc>
          <w:tcPr>
            <w:tcW w:w="4082" w:type="dxa"/>
          </w:tcPr>
          <w:p w14:paraId="65DDC6B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проектирования продукции</w:t>
            </w:r>
          </w:p>
        </w:tc>
      </w:tr>
      <w:tr w:rsidR="003B4194" w:rsidRPr="00995664" w14:paraId="71EF8011" w14:textId="77777777" w:rsidTr="0082518B">
        <w:tc>
          <w:tcPr>
            <w:tcW w:w="1951" w:type="dxa"/>
            <w:vMerge/>
            <w:shd w:val="clear" w:color="auto" w:fill="auto"/>
          </w:tcPr>
          <w:p w14:paraId="0A917CA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A671A1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3.3. Имеет навыки анализа данных о фактическом уровне качества поступающих материалов, сырья, полуфабрикатов и комплектующих изделий</w:t>
            </w:r>
          </w:p>
        </w:tc>
        <w:tc>
          <w:tcPr>
            <w:tcW w:w="4082" w:type="dxa"/>
          </w:tcPr>
          <w:p w14:paraId="3061740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25ADBBF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1510B0C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рисками</w:t>
            </w:r>
          </w:p>
          <w:p w14:paraId="3C5A5EB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73108B98" w14:textId="77777777" w:rsidTr="0082518B">
        <w:tc>
          <w:tcPr>
            <w:tcW w:w="1951" w:type="dxa"/>
            <w:vMerge/>
            <w:shd w:val="clear" w:color="auto" w:fill="auto"/>
          </w:tcPr>
          <w:p w14:paraId="0C110F3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581F21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3.4. Имеет навыки анализа и подготовка заключений о соответствии качества поступающих в организацию материалов, сырья, полуфабрикатов и комплектующих изделий требованиям документов по стандартизации</w:t>
            </w:r>
          </w:p>
        </w:tc>
        <w:tc>
          <w:tcPr>
            <w:tcW w:w="4082" w:type="dxa"/>
          </w:tcPr>
          <w:p w14:paraId="653079B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работ по сертификации</w:t>
            </w:r>
          </w:p>
          <w:p w14:paraId="0FBB931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2A06B91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5EF86C9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  <w:p w14:paraId="7B6BD67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6C6DB878" w14:textId="77777777" w:rsidTr="0082518B">
        <w:tc>
          <w:tcPr>
            <w:tcW w:w="1951" w:type="dxa"/>
            <w:vMerge/>
            <w:shd w:val="clear" w:color="auto" w:fill="auto"/>
          </w:tcPr>
          <w:p w14:paraId="5CC82EB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6B617D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3.5. Имеет навыки контроля технологических процессов изготовления материалов, сырья, полуфабрикатов и комплектующих изделий в организациях-поставщиках при аудите поставщиков</w:t>
            </w:r>
          </w:p>
        </w:tc>
        <w:tc>
          <w:tcPr>
            <w:tcW w:w="4082" w:type="dxa"/>
          </w:tcPr>
          <w:p w14:paraId="12BDBE1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1432658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73A9235B" w14:textId="77777777" w:rsidTr="0082518B">
        <w:tc>
          <w:tcPr>
            <w:tcW w:w="1951" w:type="dxa"/>
            <w:vMerge/>
            <w:shd w:val="clear" w:color="auto" w:fill="auto"/>
          </w:tcPr>
          <w:p w14:paraId="484AB7E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57EBAF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3.6. Имеет навыки по разработке предложений по повышению качества получаемых материалов, сырья, полуфабрикатов и комплектующих изделий для организаций-поставщиков</w:t>
            </w:r>
          </w:p>
        </w:tc>
        <w:tc>
          <w:tcPr>
            <w:tcW w:w="4082" w:type="dxa"/>
          </w:tcPr>
          <w:p w14:paraId="19D7749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качеством</w:t>
            </w:r>
          </w:p>
          <w:p w14:paraId="79A09D3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валиметрия</w:t>
            </w:r>
          </w:p>
          <w:p w14:paraId="21BB66E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2D684AF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Экономика качества</w:t>
            </w:r>
          </w:p>
          <w:p w14:paraId="1510E0C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ратегический менеджмент</w:t>
            </w:r>
          </w:p>
          <w:p w14:paraId="438B7C6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рисками</w:t>
            </w:r>
          </w:p>
          <w:p w14:paraId="5930FE1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  <w:p w14:paraId="478FD34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5F8550CF" w14:textId="77777777" w:rsidTr="0082518B">
        <w:tc>
          <w:tcPr>
            <w:tcW w:w="1951" w:type="dxa"/>
            <w:vMerge/>
            <w:shd w:val="clear" w:color="auto" w:fill="auto"/>
          </w:tcPr>
          <w:p w14:paraId="3ABE4EB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1DEE20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3.7. Имеет навыки оформления документов для предъявления претензий поставщикам материалов, сырья, полуфабрикатов и комплектующих изделий</w:t>
            </w:r>
          </w:p>
        </w:tc>
        <w:tc>
          <w:tcPr>
            <w:tcW w:w="4082" w:type="dxa"/>
          </w:tcPr>
          <w:p w14:paraId="4E910F3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2E00819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6477B5C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0A6A4A44" w14:textId="77777777" w:rsidTr="0082518B">
        <w:tc>
          <w:tcPr>
            <w:tcW w:w="1951" w:type="dxa"/>
            <w:vMerge/>
            <w:shd w:val="clear" w:color="auto" w:fill="auto"/>
          </w:tcPr>
          <w:p w14:paraId="1879F3E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98EFBE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3.8. Имеет навыки по разработке предложений по замене организаций-поставщиков материалов, сырья, полуфабрикатов и комплектующих изделий</w:t>
            </w:r>
          </w:p>
        </w:tc>
        <w:tc>
          <w:tcPr>
            <w:tcW w:w="4082" w:type="dxa"/>
          </w:tcPr>
          <w:p w14:paraId="1D62809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66ED13F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Экономика качества</w:t>
            </w:r>
          </w:p>
          <w:p w14:paraId="30242AD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ратегический менеджмент</w:t>
            </w:r>
          </w:p>
          <w:p w14:paraId="768C962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385ECDCE" w14:textId="77777777" w:rsidTr="0082518B">
        <w:tc>
          <w:tcPr>
            <w:tcW w:w="1951" w:type="dxa"/>
            <w:vMerge w:val="restart"/>
            <w:shd w:val="clear" w:color="auto" w:fill="auto"/>
          </w:tcPr>
          <w:p w14:paraId="2AAFC76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ПК-8. Инспекционный контроль производственных процессов</w:t>
            </w:r>
          </w:p>
        </w:tc>
        <w:tc>
          <w:tcPr>
            <w:tcW w:w="3573" w:type="dxa"/>
          </w:tcPr>
          <w:p w14:paraId="3480A25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  <w:tc>
          <w:tcPr>
            <w:tcW w:w="4082" w:type="dxa"/>
          </w:tcPr>
          <w:p w14:paraId="45DFBB3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я</w:t>
            </w:r>
          </w:p>
          <w:p w14:paraId="331F0DB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Физические основы измерений и эталоны</w:t>
            </w:r>
          </w:p>
          <w:p w14:paraId="495F122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5F48641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ое обеспечение организации</w:t>
            </w:r>
          </w:p>
          <w:p w14:paraId="7734C53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Аккредитация организации</w:t>
            </w:r>
          </w:p>
          <w:p w14:paraId="3E7E6FF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1399941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ая экспертиза технической документации</w:t>
            </w:r>
          </w:p>
          <w:p w14:paraId="05D430B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43123755" w14:textId="77777777" w:rsidTr="0082518B">
        <w:tc>
          <w:tcPr>
            <w:tcW w:w="1951" w:type="dxa"/>
            <w:vMerge/>
            <w:shd w:val="clear" w:color="auto" w:fill="auto"/>
          </w:tcPr>
          <w:p w14:paraId="280A171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624196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  <w:tc>
          <w:tcPr>
            <w:tcW w:w="4082" w:type="dxa"/>
          </w:tcPr>
          <w:p w14:paraId="51F06F8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0FF3240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7DB8CFF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валиметрия</w:t>
            </w:r>
          </w:p>
          <w:p w14:paraId="360E366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качеством</w:t>
            </w:r>
          </w:p>
          <w:p w14:paraId="5A48FB6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работ по сертификации</w:t>
            </w:r>
          </w:p>
          <w:p w14:paraId="3CE0B7C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Экономика качества</w:t>
            </w:r>
          </w:p>
          <w:p w14:paraId="13F6B9E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7B46119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  <w:p w14:paraId="4A1D4BF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аморегулирование</w:t>
            </w:r>
          </w:p>
          <w:p w14:paraId="60F8C7B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3BC4267C" w14:textId="77777777" w:rsidTr="0082518B">
        <w:tc>
          <w:tcPr>
            <w:tcW w:w="1951" w:type="dxa"/>
            <w:vMerge/>
            <w:shd w:val="clear" w:color="auto" w:fill="auto"/>
          </w:tcPr>
          <w:p w14:paraId="2CE183C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289699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. Знает требования к качеству сырья, материалов, полуфабрикатов, комплектующих изделий и готовой продукции</w:t>
            </w:r>
          </w:p>
        </w:tc>
        <w:tc>
          <w:tcPr>
            <w:tcW w:w="4082" w:type="dxa"/>
          </w:tcPr>
          <w:p w14:paraId="4CA3DEA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45A28E7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0840D34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39F65FC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0806740A" w14:textId="77777777" w:rsidTr="0082518B">
        <w:tc>
          <w:tcPr>
            <w:tcW w:w="1951" w:type="dxa"/>
            <w:vMerge/>
            <w:shd w:val="clear" w:color="auto" w:fill="auto"/>
          </w:tcPr>
          <w:p w14:paraId="6F0545C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853B2B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5. Знает документы по стандартизации и методические документы, регламентирующие вопросы делопроизводства</w:t>
            </w:r>
          </w:p>
        </w:tc>
        <w:tc>
          <w:tcPr>
            <w:tcW w:w="4082" w:type="dxa"/>
          </w:tcPr>
          <w:p w14:paraId="7DFD2B2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746DEC0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3804DFD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  <w:p w14:paraId="2E0B714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аморегулирование</w:t>
            </w:r>
          </w:p>
        </w:tc>
      </w:tr>
      <w:tr w:rsidR="003B4194" w:rsidRPr="00995664" w14:paraId="2CB8628C" w14:textId="77777777" w:rsidTr="0082518B">
        <w:tc>
          <w:tcPr>
            <w:tcW w:w="1951" w:type="dxa"/>
            <w:vMerge/>
            <w:shd w:val="clear" w:color="auto" w:fill="auto"/>
          </w:tcPr>
          <w:p w14:paraId="7A9E47A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530797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2. Знает документы по стандартизации и методические документы, регламентирующие вопросы хранения материалов, сырья, полуфабрикатов, комплектующих изделий и готовой продукции</w:t>
            </w:r>
          </w:p>
        </w:tc>
        <w:tc>
          <w:tcPr>
            <w:tcW w:w="4082" w:type="dxa"/>
          </w:tcPr>
          <w:p w14:paraId="4FB1686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63FE456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</w:tc>
      </w:tr>
      <w:tr w:rsidR="003B4194" w:rsidRPr="00995664" w14:paraId="2592FA0F" w14:textId="77777777" w:rsidTr="0082518B">
        <w:tc>
          <w:tcPr>
            <w:tcW w:w="1951" w:type="dxa"/>
            <w:vMerge/>
            <w:shd w:val="clear" w:color="auto" w:fill="auto"/>
          </w:tcPr>
          <w:p w14:paraId="38A9533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2E9AA2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3. Знает требования к качеству изготавливаемой в организации продукции</w:t>
            </w:r>
          </w:p>
        </w:tc>
        <w:tc>
          <w:tcPr>
            <w:tcW w:w="4082" w:type="dxa"/>
          </w:tcPr>
          <w:p w14:paraId="6931D08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371A42A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057CF36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6AE10200" w14:textId="77777777" w:rsidTr="0082518B">
        <w:tc>
          <w:tcPr>
            <w:tcW w:w="1951" w:type="dxa"/>
            <w:vMerge/>
            <w:shd w:val="clear" w:color="auto" w:fill="auto"/>
          </w:tcPr>
          <w:p w14:paraId="128FCF0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206985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4. Знает требования к комплектности технологической и конструкторской документации</w:t>
            </w:r>
          </w:p>
        </w:tc>
        <w:tc>
          <w:tcPr>
            <w:tcW w:w="4082" w:type="dxa"/>
          </w:tcPr>
          <w:p w14:paraId="420DFB3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проектирования продукции</w:t>
            </w:r>
          </w:p>
          <w:p w14:paraId="2D6A879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Инженерная и компьютерная графика</w:t>
            </w:r>
          </w:p>
        </w:tc>
      </w:tr>
      <w:tr w:rsidR="003B4194" w:rsidRPr="00995664" w14:paraId="746258C7" w14:textId="77777777" w:rsidTr="0082518B">
        <w:tc>
          <w:tcPr>
            <w:tcW w:w="1951" w:type="dxa"/>
            <w:vMerge/>
            <w:shd w:val="clear" w:color="auto" w:fill="auto"/>
          </w:tcPr>
          <w:p w14:paraId="551698C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EF0285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5. Знает содержание и режимы технологических процессов, реализуемых в организации</w:t>
            </w:r>
          </w:p>
        </w:tc>
        <w:tc>
          <w:tcPr>
            <w:tcW w:w="4082" w:type="dxa"/>
          </w:tcPr>
          <w:p w14:paraId="3E47885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строительного производства</w:t>
            </w:r>
          </w:p>
          <w:p w14:paraId="59462E1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роизводство строительных работ</w:t>
            </w:r>
          </w:p>
        </w:tc>
      </w:tr>
      <w:tr w:rsidR="003B4194" w:rsidRPr="00995664" w14:paraId="6132334F" w14:textId="77777777" w:rsidTr="0082518B">
        <w:tc>
          <w:tcPr>
            <w:tcW w:w="1951" w:type="dxa"/>
            <w:vMerge/>
            <w:shd w:val="clear" w:color="auto" w:fill="auto"/>
          </w:tcPr>
          <w:p w14:paraId="7BF4CE3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998F56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6. Знает методики выполнения измерений, контроля и испытаний изготавливаемой продукции</w:t>
            </w:r>
          </w:p>
        </w:tc>
        <w:tc>
          <w:tcPr>
            <w:tcW w:w="4082" w:type="dxa"/>
          </w:tcPr>
          <w:p w14:paraId="7C0BDC1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6E065C0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050663E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150BF99D" w14:textId="77777777" w:rsidTr="0082518B">
        <w:tc>
          <w:tcPr>
            <w:tcW w:w="1951" w:type="dxa"/>
            <w:vMerge/>
            <w:shd w:val="clear" w:color="auto" w:fill="auto"/>
          </w:tcPr>
          <w:p w14:paraId="5DE73A9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AC0558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 xml:space="preserve">ПК-8.1.7. Знает </w:t>
            </w:r>
            <w:proofErr w:type="spellStart"/>
            <w:r w:rsidRPr="00995664">
              <w:rPr>
                <w:rFonts w:cs="Times New Roman"/>
                <w:sz w:val="20"/>
                <w:szCs w:val="20"/>
              </w:rPr>
              <w:t>точностные</w:t>
            </w:r>
            <w:proofErr w:type="spellEnd"/>
            <w:r w:rsidRPr="00995664">
              <w:rPr>
                <w:rFonts w:cs="Times New Roman"/>
                <w:sz w:val="20"/>
                <w:szCs w:val="20"/>
              </w:rPr>
              <w:t xml:space="preserve"> характеристики используемого технологического оборудования</w:t>
            </w:r>
          </w:p>
        </w:tc>
        <w:tc>
          <w:tcPr>
            <w:tcW w:w="4082" w:type="dxa"/>
          </w:tcPr>
          <w:p w14:paraId="0F9CFFB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4C8E03B9" w14:textId="77777777" w:rsidTr="0082518B">
        <w:tc>
          <w:tcPr>
            <w:tcW w:w="1951" w:type="dxa"/>
            <w:vMerge/>
            <w:shd w:val="clear" w:color="auto" w:fill="auto"/>
          </w:tcPr>
          <w:p w14:paraId="0773AA7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B606EE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 xml:space="preserve">ПК-8.1.8. Знает </w:t>
            </w:r>
            <w:proofErr w:type="spellStart"/>
            <w:r w:rsidRPr="00995664">
              <w:rPr>
                <w:rFonts w:cs="Times New Roman"/>
                <w:sz w:val="20"/>
                <w:szCs w:val="20"/>
              </w:rPr>
              <w:t>точностные</w:t>
            </w:r>
            <w:proofErr w:type="spellEnd"/>
            <w:r w:rsidRPr="00995664">
              <w:rPr>
                <w:rFonts w:cs="Times New Roman"/>
                <w:sz w:val="20"/>
                <w:szCs w:val="20"/>
              </w:rPr>
              <w:t xml:space="preserve"> характеристики используемой технологической оснастки</w:t>
            </w:r>
          </w:p>
        </w:tc>
        <w:tc>
          <w:tcPr>
            <w:tcW w:w="4082" w:type="dxa"/>
          </w:tcPr>
          <w:p w14:paraId="3D8C5B0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4E414CEA" w14:textId="77777777" w:rsidTr="0082518B">
        <w:tc>
          <w:tcPr>
            <w:tcW w:w="1951" w:type="dxa"/>
            <w:vMerge/>
            <w:shd w:val="clear" w:color="auto" w:fill="auto"/>
          </w:tcPr>
          <w:p w14:paraId="7F31AFA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02CF65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9. Знает требования к техническому состоянию оснастки, средств измерений и срокам проведения их поверки</w:t>
            </w:r>
          </w:p>
        </w:tc>
        <w:tc>
          <w:tcPr>
            <w:tcW w:w="4082" w:type="dxa"/>
          </w:tcPr>
          <w:p w14:paraId="47F2F22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547AC09A" w14:textId="77777777" w:rsidTr="0082518B">
        <w:tc>
          <w:tcPr>
            <w:tcW w:w="1951" w:type="dxa"/>
            <w:vMerge/>
            <w:shd w:val="clear" w:color="auto" w:fill="auto"/>
          </w:tcPr>
          <w:p w14:paraId="3A30791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0A11C4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0. Знает технические характеристики, конструктивные особенности, назначение и принципы применения средств измерений и средств контроля, используемых в организации</w:t>
            </w:r>
          </w:p>
        </w:tc>
        <w:tc>
          <w:tcPr>
            <w:tcW w:w="4082" w:type="dxa"/>
          </w:tcPr>
          <w:p w14:paraId="6FC7865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24741038" w14:textId="77777777" w:rsidTr="0082518B">
        <w:tc>
          <w:tcPr>
            <w:tcW w:w="1951" w:type="dxa"/>
            <w:vMerge/>
            <w:shd w:val="clear" w:color="auto" w:fill="auto"/>
          </w:tcPr>
          <w:p w14:paraId="043BC8E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4975AE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1. Знает правила выбора контрольно-измерительных приборов и инструментов для измерения и контроля характеристик продукции</w:t>
            </w:r>
          </w:p>
        </w:tc>
        <w:tc>
          <w:tcPr>
            <w:tcW w:w="4082" w:type="dxa"/>
          </w:tcPr>
          <w:p w14:paraId="3D86211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5DB111E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6D099A5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72A3ABEB" w14:textId="77777777" w:rsidTr="0082518B">
        <w:tc>
          <w:tcPr>
            <w:tcW w:w="1951" w:type="dxa"/>
            <w:vMerge/>
            <w:shd w:val="clear" w:color="auto" w:fill="auto"/>
          </w:tcPr>
          <w:p w14:paraId="139F08C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720FC0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7. Знает систему планирования ресурсов организации: возможности и порядок работы</w:t>
            </w:r>
          </w:p>
        </w:tc>
        <w:tc>
          <w:tcPr>
            <w:tcW w:w="4082" w:type="dxa"/>
          </w:tcPr>
          <w:p w14:paraId="27729AA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5A487EC3" w14:textId="77777777" w:rsidTr="0082518B">
        <w:tc>
          <w:tcPr>
            <w:tcW w:w="1951" w:type="dxa"/>
            <w:vMerge/>
            <w:shd w:val="clear" w:color="auto" w:fill="auto"/>
          </w:tcPr>
          <w:p w14:paraId="0C07398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C35C95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6. Знает порядок работы с электронным архивом технической документации</w:t>
            </w:r>
          </w:p>
        </w:tc>
        <w:tc>
          <w:tcPr>
            <w:tcW w:w="4082" w:type="dxa"/>
          </w:tcPr>
          <w:p w14:paraId="06796F9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7BBA9FA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418D06B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</w:tc>
      </w:tr>
      <w:tr w:rsidR="003B4194" w:rsidRPr="00995664" w14:paraId="09E6DFCC" w14:textId="77777777" w:rsidTr="0082518B">
        <w:tc>
          <w:tcPr>
            <w:tcW w:w="1951" w:type="dxa"/>
            <w:vMerge/>
            <w:shd w:val="clear" w:color="auto" w:fill="auto"/>
          </w:tcPr>
          <w:p w14:paraId="2A33F39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6144E7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2. Знает документы по стандартизации и методические документы, регламентирующие вопросы организации рабочих мест</w:t>
            </w:r>
          </w:p>
        </w:tc>
        <w:tc>
          <w:tcPr>
            <w:tcW w:w="4082" w:type="dxa"/>
          </w:tcPr>
          <w:p w14:paraId="7412A23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7088E480" w14:textId="77777777" w:rsidTr="0082518B">
        <w:tc>
          <w:tcPr>
            <w:tcW w:w="1951" w:type="dxa"/>
            <w:vMerge/>
            <w:shd w:val="clear" w:color="auto" w:fill="auto"/>
          </w:tcPr>
          <w:p w14:paraId="79243C4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E2A095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2. Знает методики статистической обработки результатов измерений и контроля</w:t>
            </w:r>
          </w:p>
        </w:tc>
        <w:tc>
          <w:tcPr>
            <w:tcW w:w="4082" w:type="dxa"/>
          </w:tcPr>
          <w:p w14:paraId="2DB672B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4B5C351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2B6DA64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28917D8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атистические методы контроля качества</w:t>
            </w:r>
          </w:p>
        </w:tc>
      </w:tr>
      <w:tr w:rsidR="003B4194" w:rsidRPr="00995664" w14:paraId="1DA64FC4" w14:textId="77777777" w:rsidTr="0082518B">
        <w:tc>
          <w:tcPr>
            <w:tcW w:w="1951" w:type="dxa"/>
            <w:vMerge/>
            <w:shd w:val="clear" w:color="auto" w:fill="auto"/>
          </w:tcPr>
          <w:p w14:paraId="4EB3018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44D873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3. Знает основы статистического управления процессами</w:t>
            </w:r>
          </w:p>
        </w:tc>
        <w:tc>
          <w:tcPr>
            <w:tcW w:w="4082" w:type="dxa"/>
          </w:tcPr>
          <w:p w14:paraId="6D48D1D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качеством</w:t>
            </w:r>
          </w:p>
        </w:tc>
      </w:tr>
      <w:tr w:rsidR="003B4194" w:rsidRPr="00995664" w14:paraId="07DB33C3" w14:textId="77777777" w:rsidTr="0082518B">
        <w:tc>
          <w:tcPr>
            <w:tcW w:w="1951" w:type="dxa"/>
            <w:vMerge/>
            <w:shd w:val="clear" w:color="auto" w:fill="auto"/>
          </w:tcPr>
          <w:p w14:paraId="104ECA0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9A92E6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4. Знает возможности метода статистического управления процессами при решении задач управления качеством продукции</w:t>
            </w:r>
          </w:p>
        </w:tc>
        <w:tc>
          <w:tcPr>
            <w:tcW w:w="4082" w:type="dxa"/>
          </w:tcPr>
          <w:p w14:paraId="2A65362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качеством</w:t>
            </w:r>
          </w:p>
        </w:tc>
      </w:tr>
      <w:tr w:rsidR="003B4194" w:rsidRPr="00995664" w14:paraId="35F44438" w14:textId="77777777" w:rsidTr="0082518B">
        <w:tc>
          <w:tcPr>
            <w:tcW w:w="1951" w:type="dxa"/>
            <w:vMerge/>
            <w:shd w:val="clear" w:color="auto" w:fill="auto"/>
          </w:tcPr>
          <w:p w14:paraId="7F5D7F2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0E3E7A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5. Знает виды и порядок оформления контрольных карт</w:t>
            </w:r>
          </w:p>
        </w:tc>
        <w:tc>
          <w:tcPr>
            <w:tcW w:w="4082" w:type="dxa"/>
          </w:tcPr>
          <w:p w14:paraId="023B3F3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качеством</w:t>
            </w:r>
          </w:p>
        </w:tc>
      </w:tr>
      <w:tr w:rsidR="003B4194" w:rsidRPr="00995664" w14:paraId="56D13834" w14:textId="77777777" w:rsidTr="0082518B">
        <w:tc>
          <w:tcPr>
            <w:tcW w:w="1951" w:type="dxa"/>
            <w:vMerge/>
            <w:shd w:val="clear" w:color="auto" w:fill="auto"/>
          </w:tcPr>
          <w:p w14:paraId="76E9F72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8BA953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6. Знает специализированные калькуляторы расчета параметров контрольных карт: наименования, возможности и порядок работы в них</w:t>
            </w:r>
          </w:p>
        </w:tc>
        <w:tc>
          <w:tcPr>
            <w:tcW w:w="4082" w:type="dxa"/>
          </w:tcPr>
          <w:p w14:paraId="78FB2BE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2E4973FE" w14:textId="77777777" w:rsidTr="0082518B">
        <w:tc>
          <w:tcPr>
            <w:tcW w:w="1951" w:type="dxa"/>
            <w:vMerge/>
            <w:shd w:val="clear" w:color="auto" w:fill="auto"/>
          </w:tcPr>
          <w:p w14:paraId="33660EB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D4F449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7. Знает методы контроля технологической дисциплины</w:t>
            </w:r>
          </w:p>
        </w:tc>
        <w:tc>
          <w:tcPr>
            <w:tcW w:w="4082" w:type="dxa"/>
          </w:tcPr>
          <w:p w14:paraId="1506507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пециальная оценка условий труда</w:t>
            </w:r>
          </w:p>
        </w:tc>
      </w:tr>
      <w:tr w:rsidR="003B4194" w:rsidRPr="00995664" w14:paraId="401E92A9" w14:textId="77777777" w:rsidTr="0082518B">
        <w:tc>
          <w:tcPr>
            <w:tcW w:w="1951" w:type="dxa"/>
            <w:vMerge/>
            <w:shd w:val="clear" w:color="auto" w:fill="auto"/>
          </w:tcPr>
          <w:p w14:paraId="52F3A8C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89F658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8. Знает порядок оформления документов учета соблюдения технологической дисциплины на рабочих местах</w:t>
            </w:r>
          </w:p>
        </w:tc>
        <w:tc>
          <w:tcPr>
            <w:tcW w:w="4082" w:type="dxa"/>
          </w:tcPr>
          <w:p w14:paraId="46081BC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пециальная оценка условий труда</w:t>
            </w:r>
          </w:p>
        </w:tc>
      </w:tr>
      <w:tr w:rsidR="003B4194" w:rsidRPr="00995664" w14:paraId="034C8D45" w14:textId="77777777" w:rsidTr="0082518B">
        <w:tc>
          <w:tcPr>
            <w:tcW w:w="1951" w:type="dxa"/>
            <w:vMerge/>
            <w:shd w:val="clear" w:color="auto" w:fill="auto"/>
          </w:tcPr>
          <w:p w14:paraId="6FED306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967363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2. Знает 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  <w:tc>
          <w:tcPr>
            <w:tcW w:w="4082" w:type="dxa"/>
          </w:tcPr>
          <w:p w14:paraId="0798930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1A5853E6" w14:textId="77777777" w:rsidTr="0082518B">
        <w:tc>
          <w:tcPr>
            <w:tcW w:w="1951" w:type="dxa"/>
            <w:vMerge/>
            <w:shd w:val="clear" w:color="auto" w:fill="auto"/>
          </w:tcPr>
          <w:p w14:paraId="2AD445D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C89192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3. Знает пакеты прикладных программ статистического анализа: наименования, возможности и порядок работы в них</w:t>
            </w:r>
          </w:p>
        </w:tc>
        <w:tc>
          <w:tcPr>
            <w:tcW w:w="4082" w:type="dxa"/>
          </w:tcPr>
          <w:p w14:paraId="22971DA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5039C9B3" w14:textId="77777777" w:rsidTr="0082518B">
        <w:tc>
          <w:tcPr>
            <w:tcW w:w="1951" w:type="dxa"/>
            <w:vMerge/>
            <w:shd w:val="clear" w:color="auto" w:fill="auto"/>
          </w:tcPr>
          <w:p w14:paraId="4997710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1D8D90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4. Знает специализированные программы расчета ошибок контроля: наименования, возможности и порядок работы в них</w:t>
            </w:r>
          </w:p>
        </w:tc>
        <w:tc>
          <w:tcPr>
            <w:tcW w:w="4082" w:type="dxa"/>
          </w:tcPr>
          <w:p w14:paraId="070B1BE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4504064D" w14:textId="77777777" w:rsidTr="0082518B">
        <w:tc>
          <w:tcPr>
            <w:tcW w:w="1951" w:type="dxa"/>
            <w:vMerge/>
            <w:shd w:val="clear" w:color="auto" w:fill="auto"/>
          </w:tcPr>
          <w:p w14:paraId="53FBC9F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D80F9A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5. Знает текстовые редакторы (текстовые процессоры): наименования, возможности и порядок работы в них</w:t>
            </w:r>
          </w:p>
        </w:tc>
        <w:tc>
          <w:tcPr>
            <w:tcW w:w="4082" w:type="dxa"/>
          </w:tcPr>
          <w:p w14:paraId="57F74AF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202A99CB" w14:textId="77777777" w:rsidTr="0082518B">
        <w:tc>
          <w:tcPr>
            <w:tcW w:w="1951" w:type="dxa"/>
            <w:vMerge/>
            <w:shd w:val="clear" w:color="auto" w:fill="auto"/>
          </w:tcPr>
          <w:p w14:paraId="46729BA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5C9394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  <w:tc>
          <w:tcPr>
            <w:tcW w:w="4082" w:type="dxa"/>
          </w:tcPr>
          <w:p w14:paraId="03A7C8D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проектирования продукции</w:t>
            </w:r>
          </w:p>
          <w:p w14:paraId="56D19F3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Инженерная и компьютерная графика</w:t>
            </w:r>
          </w:p>
          <w:p w14:paraId="42D63ED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3035EF5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749EEE98" w14:textId="77777777" w:rsidTr="0082518B">
        <w:tc>
          <w:tcPr>
            <w:tcW w:w="1951" w:type="dxa"/>
            <w:vMerge/>
            <w:shd w:val="clear" w:color="auto" w:fill="auto"/>
          </w:tcPr>
          <w:p w14:paraId="1D5AD066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FF98FC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2.1. Умеет искать в электронном архиве и просматривать нормативно-техническую документацию на изготавливаемую продукцию</w:t>
            </w:r>
          </w:p>
        </w:tc>
        <w:tc>
          <w:tcPr>
            <w:tcW w:w="4082" w:type="dxa"/>
          </w:tcPr>
          <w:p w14:paraId="640CA98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54D014F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4DC0B2F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</w:tc>
      </w:tr>
      <w:tr w:rsidR="003B4194" w:rsidRPr="00995664" w14:paraId="3F63D140" w14:textId="77777777" w:rsidTr="0082518B">
        <w:tc>
          <w:tcPr>
            <w:tcW w:w="1951" w:type="dxa"/>
            <w:vMerge/>
            <w:shd w:val="clear" w:color="auto" w:fill="auto"/>
          </w:tcPr>
          <w:p w14:paraId="10342BE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C84883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6. Умеет просматривать конструкторские, технологические, эксплуатационные документы и их реквизиты в электронном архиве</w:t>
            </w:r>
          </w:p>
        </w:tc>
        <w:tc>
          <w:tcPr>
            <w:tcW w:w="4082" w:type="dxa"/>
          </w:tcPr>
          <w:p w14:paraId="436B982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11B7E92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57785BB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</w:tc>
      </w:tr>
      <w:tr w:rsidR="003B4194" w:rsidRPr="00995664" w14:paraId="78D0CCED" w14:textId="77777777" w:rsidTr="0082518B">
        <w:tc>
          <w:tcPr>
            <w:tcW w:w="1951" w:type="dxa"/>
            <w:vMerge/>
            <w:shd w:val="clear" w:color="auto" w:fill="auto"/>
          </w:tcPr>
          <w:p w14:paraId="735F668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DEE3B6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  <w:tc>
          <w:tcPr>
            <w:tcW w:w="4082" w:type="dxa"/>
          </w:tcPr>
          <w:p w14:paraId="276A25A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2E3350D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01B0DB1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</w:tc>
      </w:tr>
      <w:tr w:rsidR="003B4194" w:rsidRPr="00995664" w14:paraId="5AB8B080" w14:textId="77777777" w:rsidTr="0082518B">
        <w:tc>
          <w:tcPr>
            <w:tcW w:w="1951" w:type="dxa"/>
            <w:vMerge/>
            <w:shd w:val="clear" w:color="auto" w:fill="auto"/>
          </w:tcPr>
          <w:p w14:paraId="7D52915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39DAC8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2.2. Умеет определять этапы производственного процесса, оказывающие наибольшее влияние на качество изготавливаемой продукции</w:t>
            </w:r>
          </w:p>
        </w:tc>
        <w:tc>
          <w:tcPr>
            <w:tcW w:w="4082" w:type="dxa"/>
          </w:tcPr>
          <w:p w14:paraId="32F0009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3C52B8D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Экономика качества</w:t>
            </w:r>
          </w:p>
          <w:p w14:paraId="4C8A7EE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ратегический менеджмент</w:t>
            </w:r>
          </w:p>
          <w:p w14:paraId="7833397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рисками</w:t>
            </w:r>
          </w:p>
          <w:p w14:paraId="6031348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4A843150" w14:textId="77777777" w:rsidTr="0082518B">
        <w:tc>
          <w:tcPr>
            <w:tcW w:w="1951" w:type="dxa"/>
            <w:vMerge/>
            <w:shd w:val="clear" w:color="auto" w:fill="auto"/>
          </w:tcPr>
          <w:p w14:paraId="7A5804B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DB93DF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2.3. Умеет использовать методики измерений, контроля качества и испытаний продукции</w:t>
            </w:r>
          </w:p>
        </w:tc>
        <w:tc>
          <w:tcPr>
            <w:tcW w:w="4082" w:type="dxa"/>
          </w:tcPr>
          <w:p w14:paraId="668A043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57D09EA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7962487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0B4332C1" w14:textId="77777777" w:rsidTr="0082518B">
        <w:tc>
          <w:tcPr>
            <w:tcW w:w="1951" w:type="dxa"/>
            <w:vMerge/>
            <w:shd w:val="clear" w:color="auto" w:fill="auto"/>
          </w:tcPr>
          <w:p w14:paraId="4C64A99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CCB1CC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2.4. Умеет выбирать методы контроля, средства измерений и средства контроля для контроля качества продукции</w:t>
            </w:r>
          </w:p>
        </w:tc>
        <w:tc>
          <w:tcPr>
            <w:tcW w:w="4082" w:type="dxa"/>
          </w:tcPr>
          <w:p w14:paraId="271B37F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5A3DB68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0C8FFF5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4A575CD9" w14:textId="77777777" w:rsidTr="0082518B">
        <w:tc>
          <w:tcPr>
            <w:tcW w:w="1951" w:type="dxa"/>
            <w:vMerge/>
            <w:shd w:val="clear" w:color="auto" w:fill="auto"/>
          </w:tcPr>
          <w:p w14:paraId="2BFEC58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7ED3E8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2.5. Умеет использовать средства измерений и средства контроля для контроля характеристик продукции</w:t>
            </w:r>
          </w:p>
        </w:tc>
        <w:tc>
          <w:tcPr>
            <w:tcW w:w="4082" w:type="dxa"/>
          </w:tcPr>
          <w:p w14:paraId="1383F95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4901389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4EE5360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029603FD" w14:textId="77777777" w:rsidTr="0082518B">
        <w:tc>
          <w:tcPr>
            <w:tcW w:w="1951" w:type="dxa"/>
            <w:vMerge/>
            <w:shd w:val="clear" w:color="auto" w:fill="auto"/>
          </w:tcPr>
          <w:p w14:paraId="1491DFA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B3DD5F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2.6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  <w:tc>
          <w:tcPr>
            <w:tcW w:w="4082" w:type="dxa"/>
          </w:tcPr>
          <w:p w14:paraId="4E457B4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5A9849B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1F51887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15EC140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проектирования продукции</w:t>
            </w:r>
          </w:p>
          <w:p w14:paraId="1CC9BE4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6EB52543" w14:textId="77777777" w:rsidTr="0082518B">
        <w:tc>
          <w:tcPr>
            <w:tcW w:w="1951" w:type="dxa"/>
            <w:vMerge/>
            <w:shd w:val="clear" w:color="auto" w:fill="auto"/>
          </w:tcPr>
          <w:p w14:paraId="5023B1F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4700FC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2.7. Умеет определять соответствие характеристик продукции требованиям документов по стандартизации, конструкторских и технологических документов</w:t>
            </w:r>
          </w:p>
        </w:tc>
        <w:tc>
          <w:tcPr>
            <w:tcW w:w="4082" w:type="dxa"/>
          </w:tcPr>
          <w:p w14:paraId="5A1A201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374E8B5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5B44792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6CE879E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проектирования продукции</w:t>
            </w:r>
          </w:p>
          <w:p w14:paraId="2D99574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1D64C058" w14:textId="77777777" w:rsidTr="0082518B">
        <w:tc>
          <w:tcPr>
            <w:tcW w:w="1951" w:type="dxa"/>
            <w:vMerge/>
            <w:shd w:val="clear" w:color="auto" w:fill="auto"/>
          </w:tcPr>
          <w:p w14:paraId="3663749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07C015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2.8. Умеет выполнять статистическую обработку результатов контроля и измерений</w:t>
            </w:r>
          </w:p>
        </w:tc>
        <w:tc>
          <w:tcPr>
            <w:tcW w:w="4082" w:type="dxa"/>
          </w:tcPr>
          <w:p w14:paraId="504C73E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2007EE3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6B4B7B4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49C4C92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атистические методы контроля качества</w:t>
            </w:r>
          </w:p>
        </w:tc>
      </w:tr>
      <w:tr w:rsidR="003B4194" w:rsidRPr="00995664" w14:paraId="61EF0298" w14:textId="77777777" w:rsidTr="0082518B">
        <w:tc>
          <w:tcPr>
            <w:tcW w:w="1951" w:type="dxa"/>
            <w:vMerge/>
            <w:shd w:val="clear" w:color="auto" w:fill="auto"/>
          </w:tcPr>
          <w:p w14:paraId="3D33C32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5D2076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2.9. Умеет использовать методы статистического управления процессами для обработки результатов контроля качества принятой продукции</w:t>
            </w:r>
          </w:p>
        </w:tc>
        <w:tc>
          <w:tcPr>
            <w:tcW w:w="4082" w:type="dxa"/>
          </w:tcPr>
          <w:p w14:paraId="6572032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качеством</w:t>
            </w:r>
          </w:p>
        </w:tc>
      </w:tr>
      <w:tr w:rsidR="003B4194" w:rsidRPr="00995664" w14:paraId="50837E3B" w14:textId="77777777" w:rsidTr="0082518B">
        <w:tc>
          <w:tcPr>
            <w:tcW w:w="1951" w:type="dxa"/>
            <w:vMerge/>
            <w:shd w:val="clear" w:color="auto" w:fill="auto"/>
          </w:tcPr>
          <w:p w14:paraId="294379D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CA68AF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2.10. Умеет использовать систему планирования ресурсов организации для учета и систематизации данных о фактическом уровне качества продукции</w:t>
            </w:r>
          </w:p>
        </w:tc>
        <w:tc>
          <w:tcPr>
            <w:tcW w:w="4082" w:type="dxa"/>
          </w:tcPr>
          <w:p w14:paraId="3C2E1FB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763AE607" w14:textId="77777777" w:rsidTr="0082518B">
        <w:tc>
          <w:tcPr>
            <w:tcW w:w="1951" w:type="dxa"/>
            <w:vMerge/>
            <w:shd w:val="clear" w:color="auto" w:fill="auto"/>
          </w:tcPr>
          <w:p w14:paraId="5F8E739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6F5B06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2.11. Умеет использовать текстовые редакторы (процессоры) для оформления документов учета соблюдения технологической дисциплины на рабочих местах</w:t>
            </w:r>
          </w:p>
        </w:tc>
        <w:tc>
          <w:tcPr>
            <w:tcW w:w="4082" w:type="dxa"/>
          </w:tcPr>
          <w:p w14:paraId="4A7E9C3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пециальная оценка условий труда</w:t>
            </w:r>
          </w:p>
        </w:tc>
      </w:tr>
      <w:tr w:rsidR="003B4194" w:rsidRPr="00995664" w14:paraId="7EFB4AD8" w14:textId="77777777" w:rsidTr="0082518B">
        <w:tc>
          <w:tcPr>
            <w:tcW w:w="1951" w:type="dxa"/>
            <w:vMerge/>
            <w:shd w:val="clear" w:color="auto" w:fill="auto"/>
          </w:tcPr>
          <w:p w14:paraId="4C979FC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FD8FA8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3.1. Имеет навыки инспекционного выборочного контроля качества изготовления продукции в соответствии с требованиями технической документации</w:t>
            </w:r>
          </w:p>
        </w:tc>
        <w:tc>
          <w:tcPr>
            <w:tcW w:w="4082" w:type="dxa"/>
          </w:tcPr>
          <w:p w14:paraId="7210864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7BB8FB0F" w14:textId="77777777" w:rsidTr="0082518B">
        <w:tc>
          <w:tcPr>
            <w:tcW w:w="1951" w:type="dxa"/>
            <w:vMerge/>
            <w:shd w:val="clear" w:color="auto" w:fill="auto"/>
          </w:tcPr>
          <w:p w14:paraId="09733B9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4C1610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3.2. Имеет навыки инспекционного выборочного контроля качества принятой продукции</w:t>
            </w:r>
          </w:p>
        </w:tc>
        <w:tc>
          <w:tcPr>
            <w:tcW w:w="4082" w:type="dxa"/>
          </w:tcPr>
          <w:p w14:paraId="29B40F3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1E4477E7" w14:textId="77777777" w:rsidTr="0082518B">
        <w:tc>
          <w:tcPr>
            <w:tcW w:w="1951" w:type="dxa"/>
            <w:vMerge/>
            <w:shd w:val="clear" w:color="auto" w:fill="auto"/>
          </w:tcPr>
          <w:p w14:paraId="02846A3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CEC35F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3.3. Имеет навыки учета и систематизации данных о фактическом уровне качества изготавливаемой продукции</w:t>
            </w:r>
          </w:p>
        </w:tc>
        <w:tc>
          <w:tcPr>
            <w:tcW w:w="4082" w:type="dxa"/>
          </w:tcPr>
          <w:p w14:paraId="7CDF517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25B835ED" w14:textId="77777777" w:rsidTr="0082518B">
        <w:tc>
          <w:tcPr>
            <w:tcW w:w="1951" w:type="dxa"/>
            <w:vMerge/>
            <w:shd w:val="clear" w:color="auto" w:fill="auto"/>
          </w:tcPr>
          <w:p w14:paraId="43B8AB9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E9A9A9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3.4. Имеет навыки инспекционного выборочного контроля условий хранения материалов, сырья, полуфабрикатов, комплектующих изделий и готовой продукции</w:t>
            </w:r>
          </w:p>
        </w:tc>
        <w:tc>
          <w:tcPr>
            <w:tcW w:w="4082" w:type="dxa"/>
          </w:tcPr>
          <w:p w14:paraId="2C286BB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345FDCB4" w14:textId="77777777" w:rsidTr="0082518B">
        <w:tc>
          <w:tcPr>
            <w:tcW w:w="1951" w:type="dxa"/>
            <w:vMerge/>
            <w:shd w:val="clear" w:color="auto" w:fill="auto"/>
          </w:tcPr>
          <w:p w14:paraId="26F989A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E22D39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3.5. Имеет навыки заполнения контрольных карт по результатам контроля качества принятой продукции</w:t>
            </w:r>
          </w:p>
        </w:tc>
        <w:tc>
          <w:tcPr>
            <w:tcW w:w="4082" w:type="dxa"/>
          </w:tcPr>
          <w:p w14:paraId="291C0E5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качеством</w:t>
            </w:r>
          </w:p>
        </w:tc>
      </w:tr>
      <w:tr w:rsidR="003B4194" w:rsidRPr="00995664" w14:paraId="371270EF" w14:textId="77777777" w:rsidTr="0082518B">
        <w:tc>
          <w:tcPr>
            <w:tcW w:w="1951" w:type="dxa"/>
            <w:vMerge/>
            <w:shd w:val="clear" w:color="auto" w:fill="auto"/>
          </w:tcPr>
          <w:p w14:paraId="5CA2B3D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8DA1FC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3.6. Имеет навыки учета и систематизации данных о соблюдении условий хранения материалов, сырья, полуфабрикатов, комплектующих изделий и готовой продукции</w:t>
            </w:r>
          </w:p>
        </w:tc>
        <w:tc>
          <w:tcPr>
            <w:tcW w:w="4082" w:type="dxa"/>
          </w:tcPr>
          <w:p w14:paraId="130161D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2B7E65F0" w14:textId="77777777" w:rsidTr="0082518B">
        <w:tc>
          <w:tcPr>
            <w:tcW w:w="1951" w:type="dxa"/>
            <w:vMerge/>
            <w:shd w:val="clear" w:color="auto" w:fill="auto"/>
          </w:tcPr>
          <w:p w14:paraId="59834AC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CD898D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3.7. Имеет навыки инспекционного выборочного контроля наличия на рабочих местах необходимой технической документации</w:t>
            </w:r>
          </w:p>
        </w:tc>
        <w:tc>
          <w:tcPr>
            <w:tcW w:w="4082" w:type="dxa"/>
          </w:tcPr>
          <w:p w14:paraId="3C6C8D8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</w:tc>
      </w:tr>
      <w:tr w:rsidR="003B4194" w:rsidRPr="00995664" w14:paraId="20B5DFA8" w14:textId="77777777" w:rsidTr="0082518B">
        <w:tc>
          <w:tcPr>
            <w:tcW w:w="1951" w:type="dxa"/>
            <w:vMerge/>
            <w:shd w:val="clear" w:color="auto" w:fill="auto"/>
          </w:tcPr>
          <w:p w14:paraId="2B195F4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768543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 xml:space="preserve">ПК-8.3.8. Имеет навыки инспекционного выборочного контроля соблюдения требований </w:t>
            </w:r>
            <w:r w:rsidRPr="00995664">
              <w:rPr>
                <w:rFonts w:cs="Times New Roman"/>
                <w:sz w:val="20"/>
                <w:szCs w:val="20"/>
              </w:rPr>
              <w:lastRenderedPageBreak/>
              <w:t>технологических документов и стандартов на рабочих местах</w:t>
            </w:r>
          </w:p>
        </w:tc>
        <w:tc>
          <w:tcPr>
            <w:tcW w:w="4082" w:type="dxa"/>
          </w:tcPr>
          <w:p w14:paraId="4873E21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lastRenderedPageBreak/>
              <w:t>Основы менеджмента качества</w:t>
            </w:r>
          </w:p>
        </w:tc>
      </w:tr>
      <w:tr w:rsidR="003B4194" w:rsidRPr="00995664" w14:paraId="5844547A" w14:textId="77777777" w:rsidTr="0082518B">
        <w:tc>
          <w:tcPr>
            <w:tcW w:w="1951" w:type="dxa"/>
            <w:vMerge/>
            <w:shd w:val="clear" w:color="auto" w:fill="auto"/>
          </w:tcPr>
          <w:p w14:paraId="7C51EC3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DDF34E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3.9. Имеет навыки инспекционного выборочного контроля технического состояния средств технологического оснащения, средств измерений и сроков проведения их поверки (калибровки)</w:t>
            </w:r>
          </w:p>
        </w:tc>
        <w:tc>
          <w:tcPr>
            <w:tcW w:w="4082" w:type="dxa"/>
          </w:tcPr>
          <w:p w14:paraId="26FD236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7F64AD54" w14:textId="77777777" w:rsidTr="0082518B">
        <w:tc>
          <w:tcPr>
            <w:tcW w:w="1951" w:type="dxa"/>
            <w:vMerge/>
            <w:shd w:val="clear" w:color="auto" w:fill="auto"/>
          </w:tcPr>
          <w:p w14:paraId="5069A44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FD067C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3.10. Имеет навыки инспекционного выборочного контроля чистоты на рабочих местах и участках</w:t>
            </w:r>
          </w:p>
        </w:tc>
        <w:tc>
          <w:tcPr>
            <w:tcW w:w="4082" w:type="dxa"/>
          </w:tcPr>
          <w:p w14:paraId="792AF0C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пециальная оценка условий труда</w:t>
            </w:r>
          </w:p>
        </w:tc>
      </w:tr>
      <w:tr w:rsidR="003B4194" w:rsidRPr="00995664" w14:paraId="4F6C4CC9" w14:textId="77777777" w:rsidTr="0082518B">
        <w:tc>
          <w:tcPr>
            <w:tcW w:w="1951" w:type="dxa"/>
            <w:vMerge/>
            <w:shd w:val="clear" w:color="auto" w:fill="auto"/>
          </w:tcPr>
          <w:p w14:paraId="545A6D0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C153C3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3.11. Имеет навыки учета и систематизации данных о соблюдении требований технологической дисциплины на рабочих местах</w:t>
            </w:r>
          </w:p>
        </w:tc>
        <w:tc>
          <w:tcPr>
            <w:tcW w:w="4082" w:type="dxa"/>
          </w:tcPr>
          <w:p w14:paraId="45B5182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пециальная оценка условий труда</w:t>
            </w:r>
          </w:p>
        </w:tc>
      </w:tr>
      <w:tr w:rsidR="003B4194" w:rsidRPr="00995664" w14:paraId="6EB58E6B" w14:textId="77777777" w:rsidTr="0082518B">
        <w:tc>
          <w:tcPr>
            <w:tcW w:w="1951" w:type="dxa"/>
            <w:vMerge w:val="restart"/>
            <w:shd w:val="clear" w:color="auto" w:fill="auto"/>
          </w:tcPr>
          <w:p w14:paraId="08CA92D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ПК-9. Внедрение новых методик технического контроля качества продукции</w:t>
            </w:r>
          </w:p>
        </w:tc>
        <w:tc>
          <w:tcPr>
            <w:tcW w:w="3573" w:type="dxa"/>
          </w:tcPr>
          <w:p w14:paraId="5E6FF11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1. Знает документы по стандартизации и методические документы в области технического контроля качества продукции</w:t>
            </w:r>
          </w:p>
        </w:tc>
        <w:tc>
          <w:tcPr>
            <w:tcW w:w="4082" w:type="dxa"/>
          </w:tcPr>
          <w:p w14:paraId="0780AE9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55D70A87" w14:textId="77777777" w:rsidTr="0082518B">
        <w:tc>
          <w:tcPr>
            <w:tcW w:w="1951" w:type="dxa"/>
            <w:vMerge/>
            <w:shd w:val="clear" w:color="auto" w:fill="auto"/>
          </w:tcPr>
          <w:p w14:paraId="4625A35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CF8463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2. Знает документы по стандартизации и методические документы, регламентирующие вопросы разработки средств измерений</w:t>
            </w:r>
          </w:p>
        </w:tc>
        <w:tc>
          <w:tcPr>
            <w:tcW w:w="4082" w:type="dxa"/>
          </w:tcPr>
          <w:p w14:paraId="4BAA0D8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021A97BC" w14:textId="77777777" w:rsidTr="0082518B">
        <w:tc>
          <w:tcPr>
            <w:tcW w:w="1951" w:type="dxa"/>
            <w:vMerge/>
            <w:shd w:val="clear" w:color="auto" w:fill="auto"/>
          </w:tcPr>
          <w:p w14:paraId="35BBC63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FB1134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3. Знает документы по стандартизации и методические документы, регламентирующие метрологическое обеспечение производства</w:t>
            </w:r>
          </w:p>
        </w:tc>
        <w:tc>
          <w:tcPr>
            <w:tcW w:w="4082" w:type="dxa"/>
          </w:tcPr>
          <w:p w14:paraId="473CC9E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7F078C4A" w14:textId="77777777" w:rsidTr="0082518B">
        <w:tc>
          <w:tcPr>
            <w:tcW w:w="1951" w:type="dxa"/>
            <w:vMerge/>
            <w:shd w:val="clear" w:color="auto" w:fill="auto"/>
          </w:tcPr>
          <w:p w14:paraId="513BC19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C7EA3D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4. Знает технические требования, предъявляемые к изготавливаемой в организации продукции</w:t>
            </w:r>
          </w:p>
        </w:tc>
        <w:tc>
          <w:tcPr>
            <w:tcW w:w="4082" w:type="dxa"/>
          </w:tcPr>
          <w:p w14:paraId="21601B6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</w:tc>
      </w:tr>
      <w:tr w:rsidR="003B4194" w:rsidRPr="00995664" w14:paraId="6FDBF913" w14:textId="77777777" w:rsidTr="0082518B">
        <w:tc>
          <w:tcPr>
            <w:tcW w:w="1951" w:type="dxa"/>
            <w:vMerge/>
            <w:shd w:val="clear" w:color="auto" w:fill="auto"/>
          </w:tcPr>
          <w:p w14:paraId="5F9DDF3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689A71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5. Знает методики опробования новых методик измерений, контроля качества и испытаний продукции</w:t>
            </w:r>
          </w:p>
        </w:tc>
        <w:tc>
          <w:tcPr>
            <w:tcW w:w="4082" w:type="dxa"/>
          </w:tcPr>
          <w:p w14:paraId="29DBC9D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43D867E6" w14:textId="77777777" w:rsidTr="0082518B">
        <w:tc>
          <w:tcPr>
            <w:tcW w:w="1951" w:type="dxa"/>
            <w:vMerge/>
            <w:shd w:val="clear" w:color="auto" w:fill="auto"/>
          </w:tcPr>
          <w:p w14:paraId="64EF4D4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B7494E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6. Знает физические принципы работы, возможности и области применения методов и средств измерений</w:t>
            </w:r>
          </w:p>
        </w:tc>
        <w:tc>
          <w:tcPr>
            <w:tcW w:w="4082" w:type="dxa"/>
          </w:tcPr>
          <w:p w14:paraId="5281424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217F7C78" w14:textId="77777777" w:rsidTr="0082518B">
        <w:tc>
          <w:tcPr>
            <w:tcW w:w="1951" w:type="dxa"/>
            <w:vMerge/>
            <w:shd w:val="clear" w:color="auto" w:fill="auto"/>
          </w:tcPr>
          <w:p w14:paraId="6016AEA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138380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7. Знает методики проектирования контрольной оснастки</w:t>
            </w:r>
          </w:p>
        </w:tc>
        <w:tc>
          <w:tcPr>
            <w:tcW w:w="4082" w:type="dxa"/>
          </w:tcPr>
          <w:p w14:paraId="44CA572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773C2FE9" w14:textId="77777777" w:rsidTr="0082518B">
        <w:tc>
          <w:tcPr>
            <w:tcW w:w="1951" w:type="dxa"/>
            <w:vMerge/>
            <w:shd w:val="clear" w:color="auto" w:fill="auto"/>
          </w:tcPr>
          <w:p w14:paraId="32D6CBA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54EB6A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8. Знает правила и принципы выбора средств измерения, используемых в контрольной оснастке</w:t>
            </w:r>
          </w:p>
        </w:tc>
        <w:tc>
          <w:tcPr>
            <w:tcW w:w="4082" w:type="dxa"/>
          </w:tcPr>
          <w:p w14:paraId="67C121D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6A9EDE68" w14:textId="77777777" w:rsidTr="0082518B">
        <w:tc>
          <w:tcPr>
            <w:tcW w:w="1951" w:type="dxa"/>
            <w:vMerge/>
            <w:shd w:val="clear" w:color="auto" w:fill="auto"/>
          </w:tcPr>
          <w:p w14:paraId="5B06F2A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498F2E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9. Знает показатели качества контроля</w:t>
            </w:r>
          </w:p>
        </w:tc>
        <w:tc>
          <w:tcPr>
            <w:tcW w:w="4082" w:type="dxa"/>
          </w:tcPr>
          <w:p w14:paraId="6AAC2F4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6D65B1D7" w14:textId="77777777" w:rsidTr="0082518B">
        <w:tc>
          <w:tcPr>
            <w:tcW w:w="1951" w:type="dxa"/>
            <w:vMerge/>
            <w:shd w:val="clear" w:color="auto" w:fill="auto"/>
          </w:tcPr>
          <w:p w14:paraId="6BC7224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17B109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10. Знает виды технического контроля</w:t>
            </w:r>
          </w:p>
        </w:tc>
        <w:tc>
          <w:tcPr>
            <w:tcW w:w="4082" w:type="dxa"/>
          </w:tcPr>
          <w:p w14:paraId="7937D14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32125987" w14:textId="77777777" w:rsidTr="0082518B">
        <w:tc>
          <w:tcPr>
            <w:tcW w:w="1951" w:type="dxa"/>
            <w:vMerge/>
            <w:shd w:val="clear" w:color="auto" w:fill="auto"/>
          </w:tcPr>
          <w:p w14:paraId="716485E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871F86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11. Знает средства измерения, используемые в контрольной оснастке</w:t>
            </w:r>
          </w:p>
        </w:tc>
        <w:tc>
          <w:tcPr>
            <w:tcW w:w="4082" w:type="dxa"/>
          </w:tcPr>
          <w:p w14:paraId="0753B9F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0A4A4AC7" w14:textId="77777777" w:rsidTr="0082518B">
        <w:tc>
          <w:tcPr>
            <w:tcW w:w="1951" w:type="dxa"/>
            <w:vMerge/>
            <w:shd w:val="clear" w:color="auto" w:fill="auto"/>
          </w:tcPr>
          <w:p w14:paraId="0501623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122A1F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12. Знает методики контроля и испытаний продукции</w:t>
            </w:r>
          </w:p>
        </w:tc>
        <w:tc>
          <w:tcPr>
            <w:tcW w:w="4082" w:type="dxa"/>
          </w:tcPr>
          <w:p w14:paraId="48AC587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16CAE85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013FDE9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1486CDD2" w14:textId="77777777" w:rsidTr="0082518B">
        <w:tc>
          <w:tcPr>
            <w:tcW w:w="1951" w:type="dxa"/>
            <w:vMerge/>
            <w:shd w:val="clear" w:color="auto" w:fill="auto"/>
          </w:tcPr>
          <w:p w14:paraId="5F236F9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D7BC04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13. Знает виды и типы контрольной и специальной оснастки</w:t>
            </w:r>
          </w:p>
        </w:tc>
        <w:tc>
          <w:tcPr>
            <w:tcW w:w="4082" w:type="dxa"/>
          </w:tcPr>
          <w:p w14:paraId="3F8CB84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2B79D1D4" w14:textId="77777777" w:rsidTr="0082518B">
        <w:tc>
          <w:tcPr>
            <w:tcW w:w="1951" w:type="dxa"/>
            <w:vMerge/>
            <w:shd w:val="clear" w:color="auto" w:fill="auto"/>
          </w:tcPr>
          <w:p w14:paraId="1292AA16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F93DBB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14. Знает понятия технического контроля, технологического процесса, технологической операции</w:t>
            </w:r>
          </w:p>
        </w:tc>
        <w:tc>
          <w:tcPr>
            <w:tcW w:w="4082" w:type="dxa"/>
          </w:tcPr>
          <w:p w14:paraId="065FFD0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382C02E5" w14:textId="77777777" w:rsidTr="0082518B">
        <w:tc>
          <w:tcPr>
            <w:tcW w:w="1951" w:type="dxa"/>
            <w:vMerge/>
            <w:shd w:val="clear" w:color="auto" w:fill="auto"/>
          </w:tcPr>
          <w:p w14:paraId="7B7369E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5B2FCD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15. Знает порядок оформления и применения операционных карт технического контроля</w:t>
            </w:r>
          </w:p>
        </w:tc>
        <w:tc>
          <w:tcPr>
            <w:tcW w:w="4082" w:type="dxa"/>
          </w:tcPr>
          <w:p w14:paraId="0E99AA6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128B9EE5" w14:textId="77777777" w:rsidTr="0082518B">
        <w:tc>
          <w:tcPr>
            <w:tcW w:w="1951" w:type="dxa"/>
            <w:vMerge/>
            <w:shd w:val="clear" w:color="auto" w:fill="auto"/>
          </w:tcPr>
          <w:p w14:paraId="0B77E93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23B2E5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16. Знает документы по стандартизации и руководящие материалы по оформлению конструкторской документации</w:t>
            </w:r>
          </w:p>
        </w:tc>
        <w:tc>
          <w:tcPr>
            <w:tcW w:w="4082" w:type="dxa"/>
          </w:tcPr>
          <w:p w14:paraId="036D720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проектирования продукции</w:t>
            </w:r>
          </w:p>
          <w:p w14:paraId="18BC801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Инженерная и компьютерная графика</w:t>
            </w:r>
          </w:p>
        </w:tc>
      </w:tr>
      <w:tr w:rsidR="003B4194" w:rsidRPr="00995664" w14:paraId="27326277" w14:textId="77777777" w:rsidTr="0082518B">
        <w:tc>
          <w:tcPr>
            <w:tcW w:w="1951" w:type="dxa"/>
            <w:vMerge/>
            <w:shd w:val="clear" w:color="auto" w:fill="auto"/>
          </w:tcPr>
          <w:p w14:paraId="115B802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E50EEA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17. Знает порядок согласования методик измерений, контроля и испытаний изготавливаемой продукции</w:t>
            </w:r>
          </w:p>
        </w:tc>
        <w:tc>
          <w:tcPr>
            <w:tcW w:w="4082" w:type="dxa"/>
          </w:tcPr>
          <w:p w14:paraId="01E142C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39CAD32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3512A43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3DFC74E6" w14:textId="77777777" w:rsidTr="0082518B">
        <w:tc>
          <w:tcPr>
            <w:tcW w:w="1951" w:type="dxa"/>
            <w:vMerge/>
            <w:shd w:val="clear" w:color="auto" w:fill="auto"/>
          </w:tcPr>
          <w:p w14:paraId="52F8479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9DE8BC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18. Знает процедуры организации по согласованию и утверждению технологической и конструкторской документации</w:t>
            </w:r>
          </w:p>
        </w:tc>
        <w:tc>
          <w:tcPr>
            <w:tcW w:w="4082" w:type="dxa"/>
          </w:tcPr>
          <w:p w14:paraId="09A5F03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проектирования продукции</w:t>
            </w:r>
          </w:p>
        </w:tc>
      </w:tr>
      <w:tr w:rsidR="003B4194" w:rsidRPr="00995664" w14:paraId="54A1376B" w14:textId="77777777" w:rsidTr="0082518B">
        <w:tc>
          <w:tcPr>
            <w:tcW w:w="1951" w:type="dxa"/>
            <w:vMerge/>
            <w:shd w:val="clear" w:color="auto" w:fill="auto"/>
          </w:tcPr>
          <w:p w14:paraId="191D610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71F988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19. Знает систему управления корпоративным контентом организации: возможности и порядок работы в ней</w:t>
            </w:r>
          </w:p>
        </w:tc>
        <w:tc>
          <w:tcPr>
            <w:tcW w:w="4082" w:type="dxa"/>
          </w:tcPr>
          <w:p w14:paraId="322BC7E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1F6D3E9C" w14:textId="77777777" w:rsidTr="0082518B">
        <w:tc>
          <w:tcPr>
            <w:tcW w:w="1951" w:type="dxa"/>
            <w:vMerge/>
            <w:shd w:val="clear" w:color="auto" w:fill="auto"/>
          </w:tcPr>
          <w:p w14:paraId="47D7F4C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2D6B8F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20. Знает системы автоматизированного проектирования: наименования, возможности и порядок работы в них</w:t>
            </w:r>
          </w:p>
        </w:tc>
        <w:tc>
          <w:tcPr>
            <w:tcW w:w="4082" w:type="dxa"/>
          </w:tcPr>
          <w:p w14:paraId="4282651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</w:tr>
      <w:tr w:rsidR="003B4194" w:rsidRPr="00995664" w14:paraId="2BEC93A7" w14:textId="77777777" w:rsidTr="0082518B">
        <w:tc>
          <w:tcPr>
            <w:tcW w:w="1951" w:type="dxa"/>
            <w:vMerge/>
            <w:shd w:val="clear" w:color="auto" w:fill="auto"/>
          </w:tcPr>
          <w:p w14:paraId="3D07A7E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9C25DA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21. Знает автоматизированные системы технологической подготовки производства: классы, наименования, возможности и порядок работы в них</w:t>
            </w:r>
          </w:p>
        </w:tc>
        <w:tc>
          <w:tcPr>
            <w:tcW w:w="4082" w:type="dxa"/>
          </w:tcPr>
          <w:p w14:paraId="6090BE9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</w:tr>
      <w:tr w:rsidR="003B4194" w:rsidRPr="00995664" w14:paraId="5065D660" w14:textId="77777777" w:rsidTr="0082518B">
        <w:tc>
          <w:tcPr>
            <w:tcW w:w="1951" w:type="dxa"/>
            <w:vMerge/>
            <w:shd w:val="clear" w:color="auto" w:fill="auto"/>
          </w:tcPr>
          <w:p w14:paraId="2DE93D9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7EDA8F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5. Знает текстовые редакторы (текстовые процессоры): наименования, возможности и порядок работы в них</w:t>
            </w:r>
          </w:p>
        </w:tc>
        <w:tc>
          <w:tcPr>
            <w:tcW w:w="4082" w:type="dxa"/>
          </w:tcPr>
          <w:p w14:paraId="2378126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391DEAA4" w14:textId="77777777" w:rsidTr="0082518B">
        <w:tc>
          <w:tcPr>
            <w:tcW w:w="1951" w:type="dxa"/>
            <w:vMerge/>
            <w:shd w:val="clear" w:color="auto" w:fill="auto"/>
          </w:tcPr>
          <w:p w14:paraId="6DDDF11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67820B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1. Умеет анализировать схемы контроля и испытаний продукции</w:t>
            </w:r>
          </w:p>
        </w:tc>
        <w:tc>
          <w:tcPr>
            <w:tcW w:w="4082" w:type="dxa"/>
          </w:tcPr>
          <w:p w14:paraId="798B8FB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7A14BF0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08F1A39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6F2E7803" w14:textId="77777777" w:rsidTr="0082518B">
        <w:tc>
          <w:tcPr>
            <w:tcW w:w="1951" w:type="dxa"/>
            <w:vMerge/>
            <w:shd w:val="clear" w:color="auto" w:fill="auto"/>
          </w:tcPr>
          <w:p w14:paraId="4BBF690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92DD88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2. Умеет применять схемы измерений, контроля и испытаний продукции</w:t>
            </w:r>
          </w:p>
        </w:tc>
        <w:tc>
          <w:tcPr>
            <w:tcW w:w="4082" w:type="dxa"/>
          </w:tcPr>
          <w:p w14:paraId="3ED8DE2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20D05F7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74EACFB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4F5328C6" w14:textId="77777777" w:rsidTr="0082518B">
        <w:tc>
          <w:tcPr>
            <w:tcW w:w="1951" w:type="dxa"/>
            <w:vMerge/>
            <w:shd w:val="clear" w:color="auto" w:fill="auto"/>
          </w:tcPr>
          <w:p w14:paraId="64BF0CA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054CBA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3. Умеет применять методики контроля продукции</w:t>
            </w:r>
          </w:p>
        </w:tc>
        <w:tc>
          <w:tcPr>
            <w:tcW w:w="4082" w:type="dxa"/>
          </w:tcPr>
          <w:p w14:paraId="20161BA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0B30199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1365A6CE" w14:textId="77777777" w:rsidTr="0082518B">
        <w:tc>
          <w:tcPr>
            <w:tcW w:w="1951" w:type="dxa"/>
            <w:vMerge/>
            <w:shd w:val="clear" w:color="auto" w:fill="auto"/>
          </w:tcPr>
          <w:p w14:paraId="4450092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D7AD84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4. Умеет применять методики испытаний продукции</w:t>
            </w:r>
          </w:p>
        </w:tc>
        <w:tc>
          <w:tcPr>
            <w:tcW w:w="4082" w:type="dxa"/>
          </w:tcPr>
          <w:p w14:paraId="7CC7285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7F62FBD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3E8CFCCB" w14:textId="77777777" w:rsidTr="0082518B">
        <w:tc>
          <w:tcPr>
            <w:tcW w:w="1951" w:type="dxa"/>
            <w:vMerge/>
            <w:shd w:val="clear" w:color="auto" w:fill="auto"/>
          </w:tcPr>
          <w:p w14:paraId="3DBCEC0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3B69A9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5. Умеет выбирать и подготавливать к работе средства измерений и средства контроля для проведения опробования новых методик измерений, контроля и испытаний продукции</w:t>
            </w:r>
          </w:p>
        </w:tc>
        <w:tc>
          <w:tcPr>
            <w:tcW w:w="4082" w:type="dxa"/>
          </w:tcPr>
          <w:p w14:paraId="5F5442A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01E7F5E8" w14:textId="77777777" w:rsidTr="0082518B">
        <w:tc>
          <w:tcPr>
            <w:tcW w:w="1951" w:type="dxa"/>
            <w:vMerge/>
            <w:shd w:val="clear" w:color="auto" w:fill="auto"/>
          </w:tcPr>
          <w:p w14:paraId="41CADD9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EA3247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6. Умеет использовать средства измерений и средства контроля при проведении опробования новых методик измерений, контроля и испытаний продукции</w:t>
            </w:r>
          </w:p>
        </w:tc>
        <w:tc>
          <w:tcPr>
            <w:tcW w:w="4082" w:type="dxa"/>
          </w:tcPr>
          <w:p w14:paraId="73BB082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6934A3F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23835F3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475D40C7" w14:textId="77777777" w:rsidTr="0082518B">
        <w:tc>
          <w:tcPr>
            <w:tcW w:w="1951" w:type="dxa"/>
            <w:vMerge/>
            <w:shd w:val="clear" w:color="auto" w:fill="auto"/>
          </w:tcPr>
          <w:p w14:paraId="3AD1789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10CBC6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7. Умеет оценивать эффективность методик измерений, контроля и испытаний продукции</w:t>
            </w:r>
          </w:p>
        </w:tc>
        <w:tc>
          <w:tcPr>
            <w:tcW w:w="4082" w:type="dxa"/>
          </w:tcPr>
          <w:p w14:paraId="30A4DA6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3F5BFF4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Экономика качества</w:t>
            </w:r>
          </w:p>
        </w:tc>
      </w:tr>
      <w:tr w:rsidR="003B4194" w:rsidRPr="00995664" w14:paraId="0C460A55" w14:textId="77777777" w:rsidTr="0082518B">
        <w:tc>
          <w:tcPr>
            <w:tcW w:w="1951" w:type="dxa"/>
            <w:vMerge/>
            <w:shd w:val="clear" w:color="auto" w:fill="auto"/>
          </w:tcPr>
          <w:p w14:paraId="5F8AE10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DE8392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8. Умеет использовать системы автоматизированного проектирования для разработки и оформления конструкторской документации на несложную контрольную оснастку для измерений, контроля качества и испытаний продукции</w:t>
            </w:r>
          </w:p>
        </w:tc>
        <w:tc>
          <w:tcPr>
            <w:tcW w:w="4082" w:type="dxa"/>
          </w:tcPr>
          <w:p w14:paraId="00E5D5C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</w:tr>
      <w:tr w:rsidR="003B4194" w:rsidRPr="00995664" w14:paraId="5301B6F7" w14:textId="77777777" w:rsidTr="0082518B">
        <w:tc>
          <w:tcPr>
            <w:tcW w:w="1951" w:type="dxa"/>
            <w:vMerge/>
            <w:shd w:val="clear" w:color="auto" w:fill="auto"/>
          </w:tcPr>
          <w:p w14:paraId="760721B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AA54FB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9. Умеет составлять операционные карты технического контроля</w:t>
            </w:r>
          </w:p>
        </w:tc>
        <w:tc>
          <w:tcPr>
            <w:tcW w:w="4082" w:type="dxa"/>
          </w:tcPr>
          <w:p w14:paraId="02F02D2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49D1A434" w14:textId="77777777" w:rsidTr="0082518B">
        <w:tc>
          <w:tcPr>
            <w:tcW w:w="1951" w:type="dxa"/>
            <w:vMerge/>
            <w:shd w:val="clear" w:color="auto" w:fill="auto"/>
          </w:tcPr>
          <w:p w14:paraId="03D5149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0840D8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  <w:tc>
          <w:tcPr>
            <w:tcW w:w="4082" w:type="dxa"/>
          </w:tcPr>
          <w:p w14:paraId="05077C4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0B37D59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780A9A6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</w:tc>
      </w:tr>
      <w:tr w:rsidR="003B4194" w:rsidRPr="00995664" w14:paraId="04BA85E4" w14:textId="77777777" w:rsidTr="0082518B">
        <w:tc>
          <w:tcPr>
            <w:tcW w:w="1951" w:type="dxa"/>
            <w:vMerge/>
            <w:shd w:val="clear" w:color="auto" w:fill="auto"/>
          </w:tcPr>
          <w:p w14:paraId="0A95297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763C9F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10. Умеет использовать автоматизированные системы технологической подготовки производства для оформления технологической документации на технологические операции измерения, контроля и испытаний продукции</w:t>
            </w:r>
          </w:p>
        </w:tc>
        <w:tc>
          <w:tcPr>
            <w:tcW w:w="4082" w:type="dxa"/>
          </w:tcPr>
          <w:p w14:paraId="6A48C50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</w:tr>
      <w:tr w:rsidR="003B4194" w:rsidRPr="00995664" w14:paraId="44B1D470" w14:textId="77777777" w:rsidTr="0082518B">
        <w:tc>
          <w:tcPr>
            <w:tcW w:w="1951" w:type="dxa"/>
            <w:vMerge/>
            <w:shd w:val="clear" w:color="auto" w:fill="auto"/>
          </w:tcPr>
          <w:p w14:paraId="02AF3D1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7C77D3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11. Умеет использовать текстовые редакторы (процессоры) для создания заключений о возможности использования в производстве новых методик измерений, контроля качества и испытаний продукции</w:t>
            </w:r>
          </w:p>
        </w:tc>
        <w:tc>
          <w:tcPr>
            <w:tcW w:w="4082" w:type="dxa"/>
          </w:tcPr>
          <w:p w14:paraId="5B1B630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2D1190CF" w14:textId="77777777" w:rsidTr="0082518B">
        <w:tc>
          <w:tcPr>
            <w:tcW w:w="1951" w:type="dxa"/>
            <w:vMerge/>
            <w:shd w:val="clear" w:color="auto" w:fill="auto"/>
          </w:tcPr>
          <w:p w14:paraId="752F939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D3D1B6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2.12. Умеет использовать систему управления корпоративным контентом организации для согласования технологической и конструкторской документации</w:t>
            </w:r>
          </w:p>
        </w:tc>
        <w:tc>
          <w:tcPr>
            <w:tcW w:w="4082" w:type="dxa"/>
          </w:tcPr>
          <w:p w14:paraId="6C52519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27A4DCD8" w14:textId="77777777" w:rsidTr="0082518B">
        <w:tc>
          <w:tcPr>
            <w:tcW w:w="1951" w:type="dxa"/>
            <w:vMerge/>
            <w:shd w:val="clear" w:color="auto" w:fill="auto"/>
          </w:tcPr>
          <w:p w14:paraId="15ED2573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5C274D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3.1. Имеет навыки опробования новых методик измерений и контроля качества продукции</w:t>
            </w:r>
          </w:p>
        </w:tc>
        <w:tc>
          <w:tcPr>
            <w:tcW w:w="4082" w:type="dxa"/>
          </w:tcPr>
          <w:p w14:paraId="5009EBB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6F1868CF" w14:textId="77777777" w:rsidTr="0082518B">
        <w:tc>
          <w:tcPr>
            <w:tcW w:w="1951" w:type="dxa"/>
            <w:vMerge/>
            <w:shd w:val="clear" w:color="auto" w:fill="auto"/>
          </w:tcPr>
          <w:p w14:paraId="7AB90CA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826653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3.2. Имеет навыки подготовки заключений о возможности использования в производстве новых методик измерений и контроля качества продукции</w:t>
            </w:r>
          </w:p>
        </w:tc>
        <w:tc>
          <w:tcPr>
            <w:tcW w:w="4082" w:type="dxa"/>
          </w:tcPr>
          <w:p w14:paraId="6406AC9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338E04E4" w14:textId="77777777" w:rsidTr="0082518B">
        <w:tc>
          <w:tcPr>
            <w:tcW w:w="1951" w:type="dxa"/>
            <w:vMerge/>
            <w:shd w:val="clear" w:color="auto" w:fill="auto"/>
          </w:tcPr>
          <w:p w14:paraId="1679B76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67CA02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3.3. Имеет навыки проектирования несложной контрольной оснастки для измерений и контроля качества продукции</w:t>
            </w:r>
          </w:p>
        </w:tc>
        <w:tc>
          <w:tcPr>
            <w:tcW w:w="4082" w:type="dxa"/>
          </w:tcPr>
          <w:p w14:paraId="061A21C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41E4F89E" w14:textId="77777777" w:rsidTr="0082518B">
        <w:tc>
          <w:tcPr>
            <w:tcW w:w="1951" w:type="dxa"/>
            <w:vMerge/>
            <w:shd w:val="clear" w:color="auto" w:fill="auto"/>
          </w:tcPr>
          <w:p w14:paraId="6A5E6A8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328C23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3.4. Имеет навыки разработки конструкторской документации на несложную контрольную оснастку для измерений и контроля качества продукции</w:t>
            </w:r>
          </w:p>
        </w:tc>
        <w:tc>
          <w:tcPr>
            <w:tcW w:w="4082" w:type="dxa"/>
          </w:tcPr>
          <w:p w14:paraId="0DB05CC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3522482E" w14:textId="77777777" w:rsidTr="0082518B">
        <w:tc>
          <w:tcPr>
            <w:tcW w:w="1951" w:type="dxa"/>
            <w:vMerge/>
            <w:shd w:val="clear" w:color="auto" w:fill="auto"/>
          </w:tcPr>
          <w:p w14:paraId="08229E9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329D9F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3.5. Имеет навыки опробования новых методик испытаний продукции</w:t>
            </w:r>
          </w:p>
        </w:tc>
        <w:tc>
          <w:tcPr>
            <w:tcW w:w="4082" w:type="dxa"/>
          </w:tcPr>
          <w:p w14:paraId="679CE3C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08DA2DF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261D4D9C" w14:textId="77777777" w:rsidTr="0082518B">
        <w:tc>
          <w:tcPr>
            <w:tcW w:w="1951" w:type="dxa"/>
            <w:vMerge/>
            <w:shd w:val="clear" w:color="auto" w:fill="auto"/>
          </w:tcPr>
          <w:p w14:paraId="7F37D25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B8C63D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 xml:space="preserve">ПК-9.3.6. Имеет навыки подготовки заключений о возможности </w:t>
            </w:r>
            <w:r w:rsidRPr="00995664">
              <w:rPr>
                <w:rFonts w:cs="Times New Roman"/>
                <w:sz w:val="20"/>
                <w:szCs w:val="20"/>
              </w:rPr>
              <w:lastRenderedPageBreak/>
              <w:t>использования новых методик испытаний продукции</w:t>
            </w:r>
          </w:p>
        </w:tc>
        <w:tc>
          <w:tcPr>
            <w:tcW w:w="4082" w:type="dxa"/>
          </w:tcPr>
          <w:p w14:paraId="73DDFC1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lastRenderedPageBreak/>
              <w:t>Организация и технология испытаний</w:t>
            </w:r>
          </w:p>
        </w:tc>
      </w:tr>
      <w:tr w:rsidR="003B4194" w:rsidRPr="00995664" w14:paraId="413BD924" w14:textId="77777777" w:rsidTr="0082518B">
        <w:tc>
          <w:tcPr>
            <w:tcW w:w="1951" w:type="dxa"/>
            <w:vMerge/>
            <w:shd w:val="clear" w:color="auto" w:fill="auto"/>
          </w:tcPr>
          <w:p w14:paraId="4D371D5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66D208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3.7. Имеет навыки проектирования несложной оснастки для испытаний продукции</w:t>
            </w:r>
          </w:p>
        </w:tc>
        <w:tc>
          <w:tcPr>
            <w:tcW w:w="4082" w:type="dxa"/>
          </w:tcPr>
          <w:p w14:paraId="3386461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2ABCE2FD" w14:textId="77777777" w:rsidTr="0082518B">
        <w:tc>
          <w:tcPr>
            <w:tcW w:w="1951" w:type="dxa"/>
            <w:vMerge/>
            <w:shd w:val="clear" w:color="auto" w:fill="auto"/>
          </w:tcPr>
          <w:p w14:paraId="30060C6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3177CF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3.8. Имеет навыки разработки конструкторской документации на несложную оснастку для испытаний продукции</w:t>
            </w:r>
          </w:p>
        </w:tc>
        <w:tc>
          <w:tcPr>
            <w:tcW w:w="4082" w:type="dxa"/>
          </w:tcPr>
          <w:p w14:paraId="6722525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77969FBD" w14:textId="77777777" w:rsidTr="0082518B">
        <w:tc>
          <w:tcPr>
            <w:tcW w:w="1951" w:type="dxa"/>
            <w:vMerge/>
            <w:shd w:val="clear" w:color="auto" w:fill="auto"/>
          </w:tcPr>
          <w:p w14:paraId="2B5CDD8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4AB40D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3.9. Имеет навыки проектирования операций технического контроля качества продукции</w:t>
            </w:r>
          </w:p>
        </w:tc>
        <w:tc>
          <w:tcPr>
            <w:tcW w:w="4082" w:type="dxa"/>
          </w:tcPr>
          <w:p w14:paraId="58E22AF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4FCD9763" w14:textId="77777777" w:rsidTr="0082518B">
        <w:tc>
          <w:tcPr>
            <w:tcW w:w="1951" w:type="dxa"/>
            <w:vMerge/>
            <w:shd w:val="clear" w:color="auto" w:fill="auto"/>
          </w:tcPr>
          <w:p w14:paraId="687B125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47B770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3.10. Имеет навыки разработки, оформления и согласования с технологическими, метрологическими и производственными подразделениями организации операционных карт технического контроля</w:t>
            </w:r>
          </w:p>
        </w:tc>
        <w:tc>
          <w:tcPr>
            <w:tcW w:w="4082" w:type="dxa"/>
          </w:tcPr>
          <w:p w14:paraId="1F926F8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3440602A" w14:textId="77777777" w:rsidTr="0082518B">
        <w:tc>
          <w:tcPr>
            <w:tcW w:w="1951" w:type="dxa"/>
            <w:vMerge w:val="restart"/>
            <w:shd w:val="clear" w:color="auto" w:fill="auto"/>
          </w:tcPr>
          <w:p w14:paraId="1D3588C9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3573" w:type="dxa"/>
          </w:tcPr>
          <w:p w14:paraId="29CD360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  <w:tc>
          <w:tcPr>
            <w:tcW w:w="4082" w:type="dxa"/>
          </w:tcPr>
          <w:p w14:paraId="409D739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я</w:t>
            </w:r>
          </w:p>
          <w:p w14:paraId="73676C25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Физические основы измерений и эталоны</w:t>
            </w:r>
          </w:p>
          <w:p w14:paraId="61ACCBE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3D17AF3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ческое обеспечение организации</w:t>
            </w:r>
          </w:p>
          <w:p w14:paraId="50AAB23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Аккредитация организации</w:t>
            </w:r>
          </w:p>
          <w:p w14:paraId="3F82E56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1BA6A371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Метрологическая экспертиза технической документации</w:t>
            </w:r>
          </w:p>
          <w:p w14:paraId="62D8DA6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95664">
              <w:rPr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25699DF0" w14:textId="77777777" w:rsidTr="0082518B">
        <w:tc>
          <w:tcPr>
            <w:tcW w:w="1951" w:type="dxa"/>
            <w:vMerge/>
            <w:shd w:val="clear" w:color="auto" w:fill="auto"/>
          </w:tcPr>
          <w:p w14:paraId="24B5F98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433B5A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1.1. Знает документы по стандартизации и методические документы, регламентирующие вопросы разработки и аттестации методик испытаний</w:t>
            </w:r>
          </w:p>
        </w:tc>
        <w:tc>
          <w:tcPr>
            <w:tcW w:w="4082" w:type="dxa"/>
          </w:tcPr>
          <w:p w14:paraId="7ECD4F5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787070DE" w14:textId="77777777" w:rsidTr="0082518B">
        <w:tc>
          <w:tcPr>
            <w:tcW w:w="1951" w:type="dxa"/>
            <w:vMerge/>
            <w:shd w:val="clear" w:color="auto" w:fill="auto"/>
          </w:tcPr>
          <w:p w14:paraId="5FDCD83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660135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9.1.3. Знает документы по стандартизации и методические документы, регламентирующие метрологическое обеспечение производства</w:t>
            </w:r>
          </w:p>
        </w:tc>
        <w:tc>
          <w:tcPr>
            <w:tcW w:w="4082" w:type="dxa"/>
          </w:tcPr>
          <w:p w14:paraId="1ED1F9F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65A46CDD" w14:textId="77777777" w:rsidTr="0082518B">
        <w:tc>
          <w:tcPr>
            <w:tcW w:w="1951" w:type="dxa"/>
            <w:vMerge/>
            <w:shd w:val="clear" w:color="auto" w:fill="auto"/>
          </w:tcPr>
          <w:p w14:paraId="0CA6EE8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B1AABC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1.2. Знает номенклатуру изготавливаемой в организации продукции</w:t>
            </w:r>
          </w:p>
        </w:tc>
        <w:tc>
          <w:tcPr>
            <w:tcW w:w="4082" w:type="dxa"/>
          </w:tcPr>
          <w:p w14:paraId="493DDF1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</w:tc>
      </w:tr>
      <w:tr w:rsidR="003B4194" w:rsidRPr="00995664" w14:paraId="1313E723" w14:textId="77777777" w:rsidTr="0082518B">
        <w:tc>
          <w:tcPr>
            <w:tcW w:w="1951" w:type="dxa"/>
            <w:vMerge/>
            <w:shd w:val="clear" w:color="auto" w:fill="auto"/>
          </w:tcPr>
          <w:p w14:paraId="6FF14F9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78871D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1.3. Знает технические характеристики изготавливаемой в организации продукции</w:t>
            </w:r>
          </w:p>
        </w:tc>
        <w:tc>
          <w:tcPr>
            <w:tcW w:w="4082" w:type="dxa"/>
          </w:tcPr>
          <w:p w14:paraId="6883E7F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27661A8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струкции и инженерное оборудование зданий и сооружений</w:t>
            </w:r>
          </w:p>
        </w:tc>
      </w:tr>
      <w:tr w:rsidR="003B4194" w:rsidRPr="00995664" w14:paraId="5C51DB37" w14:textId="77777777" w:rsidTr="0082518B">
        <w:tc>
          <w:tcPr>
            <w:tcW w:w="1951" w:type="dxa"/>
            <w:vMerge/>
            <w:shd w:val="clear" w:color="auto" w:fill="auto"/>
          </w:tcPr>
          <w:p w14:paraId="7D96F17E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2BB6F6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3. Знает требования к качеству изготавливаемой в организации продукции</w:t>
            </w:r>
          </w:p>
        </w:tc>
        <w:tc>
          <w:tcPr>
            <w:tcW w:w="4082" w:type="dxa"/>
          </w:tcPr>
          <w:p w14:paraId="0BAE7DC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ологии производства</w:t>
            </w:r>
          </w:p>
          <w:p w14:paraId="401C9C6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24A8019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2F5AFFE4" w14:textId="77777777" w:rsidTr="0082518B">
        <w:tc>
          <w:tcPr>
            <w:tcW w:w="1951" w:type="dxa"/>
            <w:vMerge/>
            <w:shd w:val="clear" w:color="auto" w:fill="auto"/>
          </w:tcPr>
          <w:p w14:paraId="4B53B34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510C27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6. Знает методики выполнения измерений, контроля и испытаний изготавливаемой продукции</w:t>
            </w:r>
          </w:p>
        </w:tc>
        <w:tc>
          <w:tcPr>
            <w:tcW w:w="4082" w:type="dxa"/>
          </w:tcPr>
          <w:p w14:paraId="4F023B9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23B58F5D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0749A56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6C101021" w14:textId="77777777" w:rsidTr="0082518B">
        <w:tc>
          <w:tcPr>
            <w:tcW w:w="1951" w:type="dxa"/>
            <w:vMerge/>
            <w:shd w:val="clear" w:color="auto" w:fill="auto"/>
          </w:tcPr>
          <w:p w14:paraId="51178C6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F71CBD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1.4. Знает технические характеристики, конструктивные особенности, назначение и принципы применения контрольно-</w:t>
            </w:r>
            <w:r w:rsidRPr="00995664">
              <w:rPr>
                <w:rFonts w:cs="Times New Roman"/>
                <w:sz w:val="20"/>
                <w:szCs w:val="20"/>
              </w:rPr>
              <w:lastRenderedPageBreak/>
              <w:t>измерительных приборов и инструментов, используемых в области деятельности организации</w:t>
            </w:r>
          </w:p>
        </w:tc>
        <w:tc>
          <w:tcPr>
            <w:tcW w:w="4082" w:type="dxa"/>
          </w:tcPr>
          <w:p w14:paraId="1BA6E0F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lastRenderedPageBreak/>
              <w:t>Методы и средства измерений и контроля</w:t>
            </w:r>
          </w:p>
        </w:tc>
      </w:tr>
      <w:tr w:rsidR="003B4194" w:rsidRPr="00995664" w14:paraId="63EBD57D" w14:textId="77777777" w:rsidTr="0082518B">
        <w:tc>
          <w:tcPr>
            <w:tcW w:w="1951" w:type="dxa"/>
            <w:vMerge/>
            <w:shd w:val="clear" w:color="auto" w:fill="auto"/>
          </w:tcPr>
          <w:p w14:paraId="3F47C3F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F36A07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1. Знает правила выбора контрольно-измерительных приборов и инструментов для измерения и контроля характеристик продукции</w:t>
            </w:r>
          </w:p>
        </w:tc>
        <w:tc>
          <w:tcPr>
            <w:tcW w:w="4082" w:type="dxa"/>
          </w:tcPr>
          <w:p w14:paraId="2DB5FF9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  <w:p w14:paraId="3A1B3D5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420C10C3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71769536" w14:textId="77777777" w:rsidTr="0082518B">
        <w:tc>
          <w:tcPr>
            <w:tcW w:w="1951" w:type="dxa"/>
            <w:vMerge/>
            <w:shd w:val="clear" w:color="auto" w:fill="auto"/>
          </w:tcPr>
          <w:p w14:paraId="696A15A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5CD30B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2. Знает методики статистической обработки результатов измерений и контроля</w:t>
            </w:r>
          </w:p>
        </w:tc>
        <w:tc>
          <w:tcPr>
            <w:tcW w:w="4082" w:type="dxa"/>
          </w:tcPr>
          <w:p w14:paraId="4BD3755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0A484FD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132A988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642B700D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атистические методы контроля качества</w:t>
            </w:r>
          </w:p>
        </w:tc>
      </w:tr>
      <w:tr w:rsidR="003B4194" w:rsidRPr="00995664" w14:paraId="2265BCA2" w14:textId="77777777" w:rsidTr="0082518B">
        <w:tc>
          <w:tcPr>
            <w:tcW w:w="1951" w:type="dxa"/>
            <w:vMerge/>
            <w:shd w:val="clear" w:color="auto" w:fill="auto"/>
          </w:tcPr>
          <w:p w14:paraId="6D47276F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DC0C00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1.5. Знает организацию учета, порядок и сроки составления отчетности о качестве изготавливаемой продукции</w:t>
            </w:r>
          </w:p>
        </w:tc>
        <w:tc>
          <w:tcPr>
            <w:tcW w:w="4082" w:type="dxa"/>
          </w:tcPr>
          <w:p w14:paraId="46941D1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3B2C026C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20BCDC7A" w14:textId="77777777" w:rsidTr="0082518B">
        <w:tc>
          <w:tcPr>
            <w:tcW w:w="1951" w:type="dxa"/>
            <w:vMerge/>
            <w:shd w:val="clear" w:color="auto" w:fill="auto"/>
          </w:tcPr>
          <w:p w14:paraId="34024CB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7452B3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7. Знает систему планирования ресурсов организации: возможности и порядок работы</w:t>
            </w:r>
          </w:p>
        </w:tc>
        <w:tc>
          <w:tcPr>
            <w:tcW w:w="4082" w:type="dxa"/>
          </w:tcPr>
          <w:p w14:paraId="1396F18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4D964FF9" w14:textId="77777777" w:rsidTr="0082518B">
        <w:tc>
          <w:tcPr>
            <w:tcW w:w="1951" w:type="dxa"/>
            <w:vMerge/>
            <w:shd w:val="clear" w:color="auto" w:fill="auto"/>
          </w:tcPr>
          <w:p w14:paraId="086307A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A28F7D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16. Знает порядок работы с электронным архивом технической документации</w:t>
            </w:r>
          </w:p>
        </w:tc>
        <w:tc>
          <w:tcPr>
            <w:tcW w:w="4082" w:type="dxa"/>
          </w:tcPr>
          <w:p w14:paraId="70B7F39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5C0848C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44DC2C25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</w:tc>
      </w:tr>
      <w:tr w:rsidR="003B4194" w:rsidRPr="00995664" w14:paraId="0B1B5C3F" w14:textId="77777777" w:rsidTr="0082518B">
        <w:tc>
          <w:tcPr>
            <w:tcW w:w="1951" w:type="dxa"/>
            <w:vMerge/>
            <w:shd w:val="clear" w:color="auto" w:fill="auto"/>
          </w:tcPr>
          <w:p w14:paraId="1A86D6B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1E789A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2. Знает документы по стандартизации и методические документы, регламентирующие вопросы организации рабочих мест</w:t>
            </w:r>
          </w:p>
        </w:tc>
        <w:tc>
          <w:tcPr>
            <w:tcW w:w="4082" w:type="dxa"/>
          </w:tcPr>
          <w:p w14:paraId="6A99032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29E75769" w14:textId="77777777" w:rsidTr="0082518B">
        <w:tc>
          <w:tcPr>
            <w:tcW w:w="1951" w:type="dxa"/>
            <w:vMerge/>
            <w:shd w:val="clear" w:color="auto" w:fill="auto"/>
          </w:tcPr>
          <w:p w14:paraId="33AE8546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93BA49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3. Знает основы статистического управления процессами</w:t>
            </w:r>
          </w:p>
        </w:tc>
        <w:tc>
          <w:tcPr>
            <w:tcW w:w="4082" w:type="dxa"/>
          </w:tcPr>
          <w:p w14:paraId="1026571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качеством</w:t>
            </w:r>
          </w:p>
        </w:tc>
      </w:tr>
      <w:tr w:rsidR="003B4194" w:rsidRPr="00995664" w14:paraId="243EBF6B" w14:textId="77777777" w:rsidTr="0082518B">
        <w:tc>
          <w:tcPr>
            <w:tcW w:w="1951" w:type="dxa"/>
            <w:vMerge/>
            <w:shd w:val="clear" w:color="auto" w:fill="auto"/>
          </w:tcPr>
          <w:p w14:paraId="2B11130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91338F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8.1.14. Знает возможности метода статистического управления процессами при решении задач управления качеством продукции</w:t>
            </w:r>
          </w:p>
        </w:tc>
        <w:tc>
          <w:tcPr>
            <w:tcW w:w="4082" w:type="dxa"/>
          </w:tcPr>
          <w:p w14:paraId="017C9A7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качеством</w:t>
            </w:r>
          </w:p>
        </w:tc>
      </w:tr>
      <w:tr w:rsidR="003B4194" w:rsidRPr="00995664" w14:paraId="6131430D" w14:textId="77777777" w:rsidTr="0082518B">
        <w:tc>
          <w:tcPr>
            <w:tcW w:w="1951" w:type="dxa"/>
            <w:vMerge/>
            <w:shd w:val="clear" w:color="auto" w:fill="auto"/>
          </w:tcPr>
          <w:p w14:paraId="16422CD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3BEDF3B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2. Знает 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  <w:tc>
          <w:tcPr>
            <w:tcW w:w="4082" w:type="dxa"/>
          </w:tcPr>
          <w:p w14:paraId="4C868F38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54D9DC79" w14:textId="77777777" w:rsidTr="0082518B">
        <w:tc>
          <w:tcPr>
            <w:tcW w:w="1951" w:type="dxa"/>
            <w:vMerge/>
            <w:shd w:val="clear" w:color="auto" w:fill="auto"/>
          </w:tcPr>
          <w:p w14:paraId="39E63ADD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06D14C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3. Знает пакеты прикладных программ статистического анализа: наименования, возможности и порядок работы в них</w:t>
            </w:r>
          </w:p>
        </w:tc>
        <w:tc>
          <w:tcPr>
            <w:tcW w:w="4082" w:type="dxa"/>
          </w:tcPr>
          <w:p w14:paraId="03C26CF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26D59B4E" w14:textId="77777777" w:rsidTr="0082518B">
        <w:tc>
          <w:tcPr>
            <w:tcW w:w="1951" w:type="dxa"/>
            <w:vMerge/>
            <w:shd w:val="clear" w:color="auto" w:fill="auto"/>
          </w:tcPr>
          <w:p w14:paraId="44EBEB0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9A3E93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1.24. Знает специализированные программы расчета ошибок контроля: наименования, возможности и порядок работы в них</w:t>
            </w:r>
          </w:p>
        </w:tc>
        <w:tc>
          <w:tcPr>
            <w:tcW w:w="4082" w:type="dxa"/>
          </w:tcPr>
          <w:p w14:paraId="1036F15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7B7710C7" w14:textId="77777777" w:rsidTr="0082518B">
        <w:tc>
          <w:tcPr>
            <w:tcW w:w="1951" w:type="dxa"/>
            <w:vMerge/>
            <w:shd w:val="clear" w:color="auto" w:fill="auto"/>
          </w:tcPr>
          <w:p w14:paraId="6BB3CD1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BD099D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1.6. Знает текстовые редакторы (процессоры): наименования, возможности и порядок работы в них</w:t>
            </w:r>
          </w:p>
        </w:tc>
        <w:tc>
          <w:tcPr>
            <w:tcW w:w="4082" w:type="dxa"/>
          </w:tcPr>
          <w:p w14:paraId="3CAAB1E2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1A66AE07" w14:textId="77777777" w:rsidTr="0082518B">
        <w:tc>
          <w:tcPr>
            <w:tcW w:w="1951" w:type="dxa"/>
            <w:vMerge/>
            <w:shd w:val="clear" w:color="auto" w:fill="auto"/>
          </w:tcPr>
          <w:p w14:paraId="21CB8ECB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931B5D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  <w:tc>
          <w:tcPr>
            <w:tcW w:w="4082" w:type="dxa"/>
          </w:tcPr>
          <w:p w14:paraId="23191C59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проектирования продукции</w:t>
            </w:r>
          </w:p>
          <w:p w14:paraId="15613AC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Инженерная и компьютерная графика</w:t>
            </w:r>
          </w:p>
          <w:p w14:paraId="4E17CF5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0279EC3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Проектная практика</w:t>
            </w:r>
          </w:p>
        </w:tc>
      </w:tr>
      <w:tr w:rsidR="003B4194" w:rsidRPr="00995664" w14:paraId="4D86D09C" w14:textId="77777777" w:rsidTr="0082518B">
        <w:tc>
          <w:tcPr>
            <w:tcW w:w="1951" w:type="dxa"/>
            <w:vMerge/>
            <w:shd w:val="clear" w:color="auto" w:fill="auto"/>
          </w:tcPr>
          <w:p w14:paraId="702F0C0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7EE207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 xml:space="preserve">ПК-10.2.1. Умеет искать в электронном архиве и просматривать нормативно-техническую документацию на новые и </w:t>
            </w:r>
            <w:r w:rsidRPr="00995664">
              <w:rPr>
                <w:rFonts w:cs="Times New Roman"/>
                <w:sz w:val="20"/>
                <w:szCs w:val="20"/>
              </w:rPr>
              <w:lastRenderedPageBreak/>
              <w:t>модернизированные образцы продукции</w:t>
            </w:r>
          </w:p>
        </w:tc>
        <w:tc>
          <w:tcPr>
            <w:tcW w:w="4082" w:type="dxa"/>
          </w:tcPr>
          <w:p w14:paraId="65607C0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lastRenderedPageBreak/>
              <w:t>Основы менеджмента качества</w:t>
            </w:r>
          </w:p>
          <w:p w14:paraId="4182E99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технического регулирования</w:t>
            </w:r>
          </w:p>
          <w:p w14:paraId="56491A67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истемы качества</w:t>
            </w:r>
          </w:p>
        </w:tc>
      </w:tr>
      <w:tr w:rsidR="003B4194" w:rsidRPr="00995664" w14:paraId="0BCB479B" w14:textId="77777777" w:rsidTr="0082518B">
        <w:tc>
          <w:tcPr>
            <w:tcW w:w="1951" w:type="dxa"/>
            <w:vMerge/>
            <w:shd w:val="clear" w:color="auto" w:fill="auto"/>
          </w:tcPr>
          <w:p w14:paraId="47FDDFC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17F308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2.2. Умеет выбирать методы контроля, средства измерений и средства контроля для испытаний новых и модернизированных образцов продукции</w:t>
            </w:r>
          </w:p>
        </w:tc>
        <w:tc>
          <w:tcPr>
            <w:tcW w:w="4082" w:type="dxa"/>
          </w:tcPr>
          <w:p w14:paraId="3775BDA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3AFA81D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3753255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7FCB9D0E" w14:textId="77777777" w:rsidTr="0082518B">
        <w:tc>
          <w:tcPr>
            <w:tcW w:w="1951" w:type="dxa"/>
            <w:vMerge/>
            <w:shd w:val="clear" w:color="auto" w:fill="auto"/>
          </w:tcPr>
          <w:p w14:paraId="1086BB1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BC4E4A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2.3. Умеет использовать методики измерений, контроля и испытаний изготавливаемой продукции</w:t>
            </w:r>
          </w:p>
        </w:tc>
        <w:tc>
          <w:tcPr>
            <w:tcW w:w="4082" w:type="dxa"/>
          </w:tcPr>
          <w:p w14:paraId="6B85DA4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091495D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75C41E4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06BE5A20" w14:textId="77777777" w:rsidTr="0082518B">
        <w:tc>
          <w:tcPr>
            <w:tcW w:w="1951" w:type="dxa"/>
            <w:vMerge/>
            <w:shd w:val="clear" w:color="auto" w:fill="auto"/>
          </w:tcPr>
          <w:p w14:paraId="415512B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7BB5D87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2.4. Умеет использовать средства измерений и средства контроля для испытаний новых и модернизированных образцов продукции</w:t>
            </w:r>
          </w:p>
        </w:tc>
        <w:tc>
          <w:tcPr>
            <w:tcW w:w="4082" w:type="dxa"/>
          </w:tcPr>
          <w:p w14:paraId="69FFF19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1AE3F6E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3684264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оды и средства измерений и контроля</w:t>
            </w:r>
          </w:p>
        </w:tc>
      </w:tr>
      <w:tr w:rsidR="003B4194" w:rsidRPr="00995664" w14:paraId="37AA4608" w14:textId="77777777" w:rsidTr="0082518B">
        <w:tc>
          <w:tcPr>
            <w:tcW w:w="1951" w:type="dxa"/>
            <w:vMerge/>
            <w:shd w:val="clear" w:color="auto" w:fill="auto"/>
          </w:tcPr>
          <w:p w14:paraId="4F9444A8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61AC25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2.5. Умеет оптимизировать планы испытаний новых и модернизированных образцов продукции с применением прикладных программ статистического анализа</w:t>
            </w:r>
          </w:p>
        </w:tc>
        <w:tc>
          <w:tcPr>
            <w:tcW w:w="4082" w:type="dxa"/>
          </w:tcPr>
          <w:p w14:paraId="4B9F41C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5FD0DB1A" w14:textId="77777777" w:rsidTr="0082518B">
        <w:tc>
          <w:tcPr>
            <w:tcW w:w="1951" w:type="dxa"/>
            <w:vMerge/>
            <w:shd w:val="clear" w:color="auto" w:fill="auto"/>
          </w:tcPr>
          <w:p w14:paraId="1A4D6E3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78AB8A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2.6. Умеет выполнять статистическую обработку результатов испытаний новых и модернизированных образцов продукции</w:t>
            </w:r>
          </w:p>
        </w:tc>
        <w:tc>
          <w:tcPr>
            <w:tcW w:w="4082" w:type="dxa"/>
          </w:tcPr>
          <w:p w14:paraId="0FDADC1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5A3A877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126BDF0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4F57367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Статистические методы контроля качества</w:t>
            </w:r>
          </w:p>
        </w:tc>
      </w:tr>
      <w:tr w:rsidR="003B4194" w:rsidRPr="00995664" w14:paraId="31F843D1" w14:textId="77777777" w:rsidTr="0082518B">
        <w:tc>
          <w:tcPr>
            <w:tcW w:w="1951" w:type="dxa"/>
            <w:vMerge/>
            <w:shd w:val="clear" w:color="auto" w:fill="auto"/>
          </w:tcPr>
          <w:p w14:paraId="6A7261EA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123364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2.7. Умеет рассчитывать погрешности (неопределенности) результатов измерений</w:t>
            </w:r>
          </w:p>
        </w:tc>
        <w:tc>
          <w:tcPr>
            <w:tcW w:w="4082" w:type="dxa"/>
          </w:tcPr>
          <w:p w14:paraId="7EE7488A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бщая теория измерений</w:t>
            </w:r>
          </w:p>
          <w:p w14:paraId="09D6E02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Метрология</w:t>
            </w:r>
          </w:p>
          <w:p w14:paraId="13620220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1F0CB0B1" w14:textId="77777777" w:rsidTr="0082518B">
        <w:tc>
          <w:tcPr>
            <w:tcW w:w="1951" w:type="dxa"/>
            <w:vMerge/>
            <w:shd w:val="clear" w:color="auto" w:fill="auto"/>
          </w:tcPr>
          <w:p w14:paraId="1C4E79A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99CBAA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2.8. Умеет применять пакеты прикладных программ статистического анализа для анализа результатов испытаний новых и модернизированных образцов продукции</w:t>
            </w:r>
          </w:p>
        </w:tc>
        <w:tc>
          <w:tcPr>
            <w:tcW w:w="4082" w:type="dxa"/>
          </w:tcPr>
          <w:p w14:paraId="5CB1761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6742FADD" w14:textId="77777777" w:rsidTr="0082518B">
        <w:tc>
          <w:tcPr>
            <w:tcW w:w="1951" w:type="dxa"/>
            <w:vMerge/>
            <w:shd w:val="clear" w:color="auto" w:fill="auto"/>
          </w:tcPr>
          <w:p w14:paraId="44E349B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E8F11D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2.9. Умеет использовать методы статистического управления процессами для обработки результатов испытаний новых и модернизированных образцов продукции</w:t>
            </w:r>
          </w:p>
        </w:tc>
        <w:tc>
          <w:tcPr>
            <w:tcW w:w="4082" w:type="dxa"/>
          </w:tcPr>
          <w:p w14:paraId="31AD7A8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Управление качеством</w:t>
            </w:r>
          </w:p>
        </w:tc>
      </w:tr>
      <w:tr w:rsidR="003B4194" w:rsidRPr="00995664" w14:paraId="450CC4F9" w14:textId="77777777" w:rsidTr="0082518B">
        <w:tc>
          <w:tcPr>
            <w:tcW w:w="1951" w:type="dxa"/>
            <w:vMerge/>
            <w:shd w:val="clear" w:color="auto" w:fill="auto"/>
          </w:tcPr>
          <w:p w14:paraId="0F9EDE5C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CC51C61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2.10. Умеет использовать систему планирования ресурсов организации для фиксации данных о результатах испытаний новых и модернизированных образцов продукции</w:t>
            </w:r>
          </w:p>
        </w:tc>
        <w:tc>
          <w:tcPr>
            <w:tcW w:w="4082" w:type="dxa"/>
          </w:tcPr>
          <w:p w14:paraId="10DE8E7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7CDF0344" w14:textId="77777777" w:rsidTr="0082518B">
        <w:tc>
          <w:tcPr>
            <w:tcW w:w="1951" w:type="dxa"/>
            <w:vMerge/>
            <w:shd w:val="clear" w:color="auto" w:fill="auto"/>
          </w:tcPr>
          <w:p w14:paraId="15ED5874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D67255E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2.11. Умеет использовать текстовые редакторы (текстовые процессоры) для оформления документации по результатам контроля и испытаний новых и модернизированных образцов продукции</w:t>
            </w:r>
          </w:p>
        </w:tc>
        <w:tc>
          <w:tcPr>
            <w:tcW w:w="4082" w:type="dxa"/>
          </w:tcPr>
          <w:p w14:paraId="09116F14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Базы данных и информационные системы</w:t>
            </w:r>
          </w:p>
        </w:tc>
      </w:tr>
      <w:tr w:rsidR="003B4194" w:rsidRPr="00995664" w14:paraId="48021787" w14:textId="77777777" w:rsidTr="0082518B">
        <w:tc>
          <w:tcPr>
            <w:tcW w:w="1951" w:type="dxa"/>
            <w:vMerge/>
            <w:shd w:val="clear" w:color="auto" w:fill="auto"/>
          </w:tcPr>
          <w:p w14:paraId="128D3FF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FDBAEBC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3.1. Имеет навыки контроля параметров новых и модернизированных образцов продукции при предъявительских и приемо-сдаточных испытаниях</w:t>
            </w:r>
          </w:p>
        </w:tc>
        <w:tc>
          <w:tcPr>
            <w:tcW w:w="4082" w:type="dxa"/>
          </w:tcPr>
          <w:p w14:paraId="39CB517E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7B4ED1BD" w14:textId="77777777" w:rsidTr="0082518B">
        <w:tc>
          <w:tcPr>
            <w:tcW w:w="1951" w:type="dxa"/>
            <w:vMerge/>
            <w:shd w:val="clear" w:color="auto" w:fill="auto"/>
          </w:tcPr>
          <w:p w14:paraId="134D7E32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EEF0A13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3.2. Имеет навыки испытания новых и модернизированных образцов продукции</w:t>
            </w:r>
          </w:p>
        </w:tc>
        <w:tc>
          <w:tcPr>
            <w:tcW w:w="4082" w:type="dxa"/>
          </w:tcPr>
          <w:p w14:paraId="5362406F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6DD16391" w14:textId="77777777" w:rsidTr="0082518B">
        <w:tc>
          <w:tcPr>
            <w:tcW w:w="1951" w:type="dxa"/>
            <w:vMerge/>
            <w:shd w:val="clear" w:color="auto" w:fill="auto"/>
          </w:tcPr>
          <w:p w14:paraId="19D143B0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C1E6C84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3.3. Имеет навыки оформления документации по результатам контроля и испытаний новых и модернизированных образцов продукции</w:t>
            </w:r>
          </w:p>
        </w:tc>
        <w:tc>
          <w:tcPr>
            <w:tcW w:w="4082" w:type="dxa"/>
          </w:tcPr>
          <w:p w14:paraId="0635B290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550FF10A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  <w:p w14:paraId="5F9EE559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napToGrid w:val="0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</w:tr>
      <w:tr w:rsidR="003B4194" w:rsidRPr="00995664" w14:paraId="12851736" w14:textId="77777777" w:rsidTr="0082518B">
        <w:tc>
          <w:tcPr>
            <w:tcW w:w="1951" w:type="dxa"/>
            <w:vMerge/>
            <w:shd w:val="clear" w:color="auto" w:fill="auto"/>
          </w:tcPr>
          <w:p w14:paraId="14E5A28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8989112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3.4. Имеет навыки анализа данных, полученных при испытаниях новых и модернизированных образцов продукции</w:t>
            </w:r>
          </w:p>
        </w:tc>
        <w:tc>
          <w:tcPr>
            <w:tcW w:w="4082" w:type="dxa"/>
          </w:tcPr>
          <w:p w14:paraId="200247B1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</w:tc>
      </w:tr>
      <w:tr w:rsidR="003B4194" w:rsidRPr="00995664" w14:paraId="0A8F8FF7" w14:textId="77777777" w:rsidTr="0082518B">
        <w:tc>
          <w:tcPr>
            <w:tcW w:w="1951" w:type="dxa"/>
            <w:vMerge/>
            <w:shd w:val="clear" w:color="auto" w:fill="auto"/>
          </w:tcPr>
          <w:p w14:paraId="16D83827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FEEF93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3.5. Имеет навыки анализ данных о фактическом уровне качества новых и модернизированных образцов продукции</w:t>
            </w:r>
          </w:p>
        </w:tc>
        <w:tc>
          <w:tcPr>
            <w:tcW w:w="4082" w:type="dxa"/>
          </w:tcPr>
          <w:p w14:paraId="0DDBDD5F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сновы менеджмента качества</w:t>
            </w:r>
          </w:p>
          <w:p w14:paraId="46C83B16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  <w:tr w:rsidR="003B4194" w:rsidRPr="00995664" w14:paraId="71642D46" w14:textId="77777777" w:rsidTr="0082518B">
        <w:tc>
          <w:tcPr>
            <w:tcW w:w="1951" w:type="dxa"/>
            <w:vMerge/>
            <w:shd w:val="clear" w:color="auto" w:fill="auto"/>
          </w:tcPr>
          <w:p w14:paraId="4092A975" w14:textId="77777777" w:rsidR="003B4194" w:rsidRPr="00995664" w:rsidRDefault="003B4194" w:rsidP="00BA4C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57BC638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ПК-10.3.6. Имеет навыки подготовки сопроводительных документов и заполнение журнала предъявления по результатам контроля и испытаний новых и модернизированных образцов продукции</w:t>
            </w:r>
            <w:bookmarkStart w:id="0" w:name="_GoBack"/>
            <w:bookmarkEnd w:id="0"/>
          </w:p>
        </w:tc>
        <w:tc>
          <w:tcPr>
            <w:tcW w:w="4082" w:type="dxa"/>
          </w:tcPr>
          <w:p w14:paraId="08702E96" w14:textId="77777777" w:rsidR="003B4194" w:rsidRPr="00995664" w:rsidRDefault="003B4194" w:rsidP="00BA4CB2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Организация и технология испытаний</w:t>
            </w:r>
          </w:p>
          <w:p w14:paraId="52B7D49B" w14:textId="77777777" w:rsidR="003B4194" w:rsidRPr="00995664" w:rsidRDefault="003B4194" w:rsidP="00BA4CB2">
            <w:pPr>
              <w:widowControl w:val="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995664">
              <w:rPr>
                <w:rFonts w:cs="Times New Roman"/>
                <w:sz w:val="20"/>
                <w:szCs w:val="20"/>
              </w:rPr>
              <w:t>Контроль качества продукции</w:t>
            </w:r>
          </w:p>
        </w:tc>
      </w:tr>
    </w:tbl>
    <w:p w14:paraId="0E87D8F0" w14:textId="77777777" w:rsidR="00996846" w:rsidRPr="003B4194" w:rsidRDefault="00996846" w:rsidP="003B4194"/>
    <w:sectPr w:rsidR="00996846" w:rsidRPr="003B4194" w:rsidSect="003144E1">
      <w:headerReference w:type="default" r:id="rId8"/>
      <w:footerReference w:type="even" r:id="rId9"/>
      <w:footerReference w:type="default" r:id="rId10"/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C0B85" w14:textId="77777777" w:rsidR="0097276A" w:rsidRDefault="0097276A" w:rsidP="00A110DF">
      <w:r>
        <w:separator/>
      </w:r>
    </w:p>
  </w:endnote>
  <w:endnote w:type="continuationSeparator" w:id="0">
    <w:p w14:paraId="090094AB" w14:textId="77777777" w:rsidR="0097276A" w:rsidRDefault="0097276A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CD8E" w14:textId="77777777" w:rsidR="00484BBE" w:rsidRDefault="00484B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F72DC" w14:textId="77777777" w:rsidR="00484BBE" w:rsidRDefault="00484BB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920407"/>
      <w:docPartObj>
        <w:docPartGallery w:val="Page Numbers (Bottom of Page)"/>
        <w:docPartUnique/>
      </w:docPartObj>
    </w:sdtPr>
    <w:sdtEndPr/>
    <w:sdtContent>
      <w:p w14:paraId="2FFFDF56" w14:textId="19C781EB" w:rsidR="00484BBE" w:rsidRDefault="00484BB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18B">
          <w:rPr>
            <w:noProof/>
          </w:rPr>
          <w:t>22</w:t>
        </w:r>
        <w:r>
          <w:fldChar w:fldCharType="end"/>
        </w:r>
      </w:p>
    </w:sdtContent>
  </w:sdt>
  <w:p w14:paraId="0627BC6A" w14:textId="77777777" w:rsidR="00484BBE" w:rsidRDefault="00484BBE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1D29D" w14:textId="77777777" w:rsidR="0097276A" w:rsidRDefault="0097276A" w:rsidP="00A110DF">
      <w:r>
        <w:separator/>
      </w:r>
    </w:p>
  </w:footnote>
  <w:footnote w:type="continuationSeparator" w:id="0">
    <w:p w14:paraId="0FF754C1" w14:textId="77777777" w:rsidR="0097276A" w:rsidRDefault="0097276A" w:rsidP="00A1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C20C" w14:textId="77777777" w:rsidR="00484BBE" w:rsidRPr="00A110DF" w:rsidRDefault="00484BBE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3" style="width:9.2pt;height:9.2pt" coordsize="" o:spt="100" o:bullet="t" adj="0,,0" path="" stroked="f">
        <v:stroke joinstyle="miter"/>
        <v:imagedata r:id="rId1" o:title="image80"/>
        <v:formulas/>
        <v:path o:connecttype="segments"/>
      </v:shape>
    </w:pict>
  </w:numPicBullet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58E394A"/>
    <w:multiLevelType w:val="hybridMultilevel"/>
    <w:tmpl w:val="268633E2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BC5"/>
    <w:multiLevelType w:val="hybridMultilevel"/>
    <w:tmpl w:val="715E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B0122FD"/>
    <w:multiLevelType w:val="hybridMultilevel"/>
    <w:tmpl w:val="F270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4FD5"/>
    <w:multiLevelType w:val="hybridMultilevel"/>
    <w:tmpl w:val="ACE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5650"/>
    <w:multiLevelType w:val="hybridMultilevel"/>
    <w:tmpl w:val="EF1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0B81"/>
    <w:multiLevelType w:val="multilevel"/>
    <w:tmpl w:val="6CA46A38"/>
    <w:lvl w:ilvl="0">
      <w:start w:val="1"/>
      <w:numFmt w:val="decimal"/>
      <w:lvlText w:val="%1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80378"/>
    <w:multiLevelType w:val="hybridMultilevel"/>
    <w:tmpl w:val="872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4B274E55"/>
    <w:multiLevelType w:val="multilevel"/>
    <w:tmpl w:val="947CF6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6D4B05"/>
    <w:multiLevelType w:val="hybridMultilevel"/>
    <w:tmpl w:val="98B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46691"/>
    <w:multiLevelType w:val="hybridMultilevel"/>
    <w:tmpl w:val="511A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54202A2D"/>
    <w:multiLevelType w:val="hybridMultilevel"/>
    <w:tmpl w:val="5F56CFD0"/>
    <w:lvl w:ilvl="0" w:tplc="12800F34">
      <w:start w:val="1"/>
      <w:numFmt w:val="bullet"/>
      <w:lvlText w:val="•"/>
      <w:lvlPicBulletId w:val="0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35E8">
      <w:start w:val="1"/>
      <w:numFmt w:val="bullet"/>
      <w:lvlText w:val="o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F1C6">
      <w:start w:val="1"/>
      <w:numFmt w:val="bullet"/>
      <w:lvlText w:val="▪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D446">
      <w:start w:val="1"/>
      <w:numFmt w:val="bullet"/>
      <w:lvlText w:val="•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28DC">
      <w:start w:val="1"/>
      <w:numFmt w:val="bullet"/>
      <w:lvlText w:val="o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4DBE">
      <w:start w:val="1"/>
      <w:numFmt w:val="bullet"/>
      <w:lvlText w:val="▪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2771E">
      <w:start w:val="1"/>
      <w:numFmt w:val="bullet"/>
      <w:lvlText w:val="•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CD2">
      <w:start w:val="1"/>
      <w:numFmt w:val="bullet"/>
      <w:lvlText w:val="o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FB2E">
      <w:start w:val="1"/>
      <w:numFmt w:val="bullet"/>
      <w:lvlText w:val="▪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E24DD"/>
    <w:multiLevelType w:val="hybridMultilevel"/>
    <w:tmpl w:val="F168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B65BF"/>
    <w:multiLevelType w:val="hybridMultilevel"/>
    <w:tmpl w:val="57A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6ED70C04"/>
    <w:multiLevelType w:val="hybridMultilevel"/>
    <w:tmpl w:val="7316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D544DF"/>
    <w:multiLevelType w:val="hybridMultilevel"/>
    <w:tmpl w:val="BE3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F556C"/>
    <w:multiLevelType w:val="hybridMultilevel"/>
    <w:tmpl w:val="BF0A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A34B3"/>
    <w:multiLevelType w:val="hybridMultilevel"/>
    <w:tmpl w:val="0C2E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3442"/>
    <w:multiLevelType w:val="hybridMultilevel"/>
    <w:tmpl w:val="EE9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44648"/>
    <w:multiLevelType w:val="hybridMultilevel"/>
    <w:tmpl w:val="FCE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2881"/>
    <w:multiLevelType w:val="hybridMultilevel"/>
    <w:tmpl w:val="36FE2546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7"/>
  </w:num>
  <w:num w:numId="6">
    <w:abstractNumId w:val="0"/>
  </w:num>
  <w:num w:numId="7">
    <w:abstractNumId w:val="13"/>
  </w:num>
  <w:num w:numId="8">
    <w:abstractNumId w:val="32"/>
  </w:num>
  <w:num w:numId="9">
    <w:abstractNumId w:val="0"/>
  </w:num>
  <w:num w:numId="10">
    <w:abstractNumId w:val="27"/>
  </w:num>
  <w:num w:numId="11">
    <w:abstractNumId w:val="18"/>
  </w:num>
  <w:num w:numId="12">
    <w:abstractNumId w:val="31"/>
  </w:num>
  <w:num w:numId="13">
    <w:abstractNumId w:val="26"/>
  </w:num>
  <w:num w:numId="14">
    <w:abstractNumId w:val="29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10"/>
  </w:num>
  <w:num w:numId="20">
    <w:abstractNumId w:val="20"/>
  </w:num>
  <w:num w:numId="21">
    <w:abstractNumId w:val="7"/>
  </w:num>
  <w:num w:numId="22">
    <w:abstractNumId w:val="2"/>
  </w:num>
  <w:num w:numId="23">
    <w:abstractNumId w:val="16"/>
  </w:num>
  <w:num w:numId="24">
    <w:abstractNumId w:val="5"/>
  </w:num>
  <w:num w:numId="25">
    <w:abstractNumId w:val="12"/>
  </w:num>
  <w:num w:numId="26">
    <w:abstractNumId w:val="3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8"/>
  </w:num>
  <w:num w:numId="33">
    <w:abstractNumId w:val="24"/>
  </w:num>
  <w:num w:numId="34">
    <w:abstractNumId w:val="15"/>
  </w:num>
  <w:num w:numId="35">
    <w:abstractNumId w:val="19"/>
  </w:num>
  <w:num w:numId="36">
    <w:abstractNumId w:val="1"/>
  </w:num>
  <w:num w:numId="37">
    <w:abstractNumId w:val="21"/>
  </w:num>
  <w:num w:numId="38">
    <w:abstractNumId w:val="9"/>
  </w:num>
  <w:num w:numId="39">
    <w:abstractNumId w:val="30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2131"/>
    <w:rsid w:val="00007091"/>
    <w:rsid w:val="00007680"/>
    <w:rsid w:val="000113C9"/>
    <w:rsid w:val="00011D79"/>
    <w:rsid w:val="0001237E"/>
    <w:rsid w:val="0001331B"/>
    <w:rsid w:val="0001403C"/>
    <w:rsid w:val="00017546"/>
    <w:rsid w:val="00021E28"/>
    <w:rsid w:val="0002546F"/>
    <w:rsid w:val="00026D4A"/>
    <w:rsid w:val="00027446"/>
    <w:rsid w:val="00031927"/>
    <w:rsid w:val="000324FC"/>
    <w:rsid w:val="0003281A"/>
    <w:rsid w:val="00032C79"/>
    <w:rsid w:val="00034297"/>
    <w:rsid w:val="00034B7A"/>
    <w:rsid w:val="00035C10"/>
    <w:rsid w:val="00036177"/>
    <w:rsid w:val="00040B5F"/>
    <w:rsid w:val="00040B92"/>
    <w:rsid w:val="000425B5"/>
    <w:rsid w:val="000436D8"/>
    <w:rsid w:val="00045BA6"/>
    <w:rsid w:val="00045C90"/>
    <w:rsid w:val="00045D1C"/>
    <w:rsid w:val="00052801"/>
    <w:rsid w:val="000540C4"/>
    <w:rsid w:val="0006522F"/>
    <w:rsid w:val="00065618"/>
    <w:rsid w:val="000674D6"/>
    <w:rsid w:val="00067DAE"/>
    <w:rsid w:val="00072783"/>
    <w:rsid w:val="00072B70"/>
    <w:rsid w:val="00072E37"/>
    <w:rsid w:val="00073BF5"/>
    <w:rsid w:val="00074FA3"/>
    <w:rsid w:val="00075BB1"/>
    <w:rsid w:val="00076039"/>
    <w:rsid w:val="00076175"/>
    <w:rsid w:val="00080E75"/>
    <w:rsid w:val="000819C0"/>
    <w:rsid w:val="000840DF"/>
    <w:rsid w:val="0009355F"/>
    <w:rsid w:val="00094C2C"/>
    <w:rsid w:val="000A12DD"/>
    <w:rsid w:val="000A25B0"/>
    <w:rsid w:val="000A5D22"/>
    <w:rsid w:val="000B2E46"/>
    <w:rsid w:val="000B31C9"/>
    <w:rsid w:val="000B6949"/>
    <w:rsid w:val="000C2247"/>
    <w:rsid w:val="000C32FE"/>
    <w:rsid w:val="000C35ED"/>
    <w:rsid w:val="000C5B24"/>
    <w:rsid w:val="000C6110"/>
    <w:rsid w:val="000C6C54"/>
    <w:rsid w:val="000D1594"/>
    <w:rsid w:val="000D215F"/>
    <w:rsid w:val="000D351A"/>
    <w:rsid w:val="000D5071"/>
    <w:rsid w:val="000D523F"/>
    <w:rsid w:val="000D5684"/>
    <w:rsid w:val="000E22EF"/>
    <w:rsid w:val="000E35D4"/>
    <w:rsid w:val="000E3614"/>
    <w:rsid w:val="000E3EB4"/>
    <w:rsid w:val="000E61A1"/>
    <w:rsid w:val="000E70E7"/>
    <w:rsid w:val="000F1792"/>
    <w:rsid w:val="000F2457"/>
    <w:rsid w:val="000F3AE2"/>
    <w:rsid w:val="000F516B"/>
    <w:rsid w:val="000F77A2"/>
    <w:rsid w:val="000F7A6F"/>
    <w:rsid w:val="00101906"/>
    <w:rsid w:val="00107107"/>
    <w:rsid w:val="00107ED6"/>
    <w:rsid w:val="00107F94"/>
    <w:rsid w:val="001114D9"/>
    <w:rsid w:val="001116A4"/>
    <w:rsid w:val="00112A31"/>
    <w:rsid w:val="00117BEB"/>
    <w:rsid w:val="00121970"/>
    <w:rsid w:val="001222E9"/>
    <w:rsid w:val="001254D1"/>
    <w:rsid w:val="00125628"/>
    <w:rsid w:val="00132919"/>
    <w:rsid w:val="00132D1E"/>
    <w:rsid w:val="001365AF"/>
    <w:rsid w:val="00140F87"/>
    <w:rsid w:val="00141462"/>
    <w:rsid w:val="00141C5F"/>
    <w:rsid w:val="00141EED"/>
    <w:rsid w:val="00142D4A"/>
    <w:rsid w:val="001435EA"/>
    <w:rsid w:val="0014661E"/>
    <w:rsid w:val="001468D0"/>
    <w:rsid w:val="00147945"/>
    <w:rsid w:val="00151529"/>
    <w:rsid w:val="0015537D"/>
    <w:rsid w:val="00155C7D"/>
    <w:rsid w:val="00156F68"/>
    <w:rsid w:val="00156FEA"/>
    <w:rsid w:val="00165F4D"/>
    <w:rsid w:val="00167B3F"/>
    <w:rsid w:val="00167F4F"/>
    <w:rsid w:val="00171B34"/>
    <w:rsid w:val="001727F8"/>
    <w:rsid w:val="00174A5B"/>
    <w:rsid w:val="00175DA0"/>
    <w:rsid w:val="001770E7"/>
    <w:rsid w:val="001771A6"/>
    <w:rsid w:val="00177C8D"/>
    <w:rsid w:val="00182259"/>
    <w:rsid w:val="00185790"/>
    <w:rsid w:val="00191595"/>
    <w:rsid w:val="00191BFC"/>
    <w:rsid w:val="001929A9"/>
    <w:rsid w:val="00193B64"/>
    <w:rsid w:val="00193C03"/>
    <w:rsid w:val="00193C8F"/>
    <w:rsid w:val="00197030"/>
    <w:rsid w:val="001A1C0C"/>
    <w:rsid w:val="001A4739"/>
    <w:rsid w:val="001A4981"/>
    <w:rsid w:val="001B0A10"/>
    <w:rsid w:val="001B1652"/>
    <w:rsid w:val="001B4C84"/>
    <w:rsid w:val="001B4D2A"/>
    <w:rsid w:val="001C2AD0"/>
    <w:rsid w:val="001C3689"/>
    <w:rsid w:val="001C39FA"/>
    <w:rsid w:val="001C6F42"/>
    <w:rsid w:val="001D12AB"/>
    <w:rsid w:val="001D635F"/>
    <w:rsid w:val="001D6E30"/>
    <w:rsid w:val="001D6E3C"/>
    <w:rsid w:val="001E0D6B"/>
    <w:rsid w:val="001E11D5"/>
    <w:rsid w:val="001E190F"/>
    <w:rsid w:val="001E3208"/>
    <w:rsid w:val="001E3B1E"/>
    <w:rsid w:val="001E4350"/>
    <w:rsid w:val="001E4716"/>
    <w:rsid w:val="001E6F11"/>
    <w:rsid w:val="001F5B17"/>
    <w:rsid w:val="001F5F67"/>
    <w:rsid w:val="001F7105"/>
    <w:rsid w:val="00200D57"/>
    <w:rsid w:val="00202612"/>
    <w:rsid w:val="002033E5"/>
    <w:rsid w:val="00203C2C"/>
    <w:rsid w:val="00204D26"/>
    <w:rsid w:val="002057DF"/>
    <w:rsid w:val="00206714"/>
    <w:rsid w:val="00207F8E"/>
    <w:rsid w:val="00210563"/>
    <w:rsid w:val="00212BBE"/>
    <w:rsid w:val="00212EF0"/>
    <w:rsid w:val="00213BD3"/>
    <w:rsid w:val="002143F1"/>
    <w:rsid w:val="002158D6"/>
    <w:rsid w:val="00216799"/>
    <w:rsid w:val="0022534C"/>
    <w:rsid w:val="00231F08"/>
    <w:rsid w:val="002345E6"/>
    <w:rsid w:val="00234A4E"/>
    <w:rsid w:val="00234E3B"/>
    <w:rsid w:val="0023668D"/>
    <w:rsid w:val="00243E09"/>
    <w:rsid w:val="00250569"/>
    <w:rsid w:val="0025458B"/>
    <w:rsid w:val="00254D79"/>
    <w:rsid w:val="00255DEF"/>
    <w:rsid w:val="00257DE1"/>
    <w:rsid w:val="002606FE"/>
    <w:rsid w:val="002632D0"/>
    <w:rsid w:val="00263AA4"/>
    <w:rsid w:val="00263C86"/>
    <w:rsid w:val="00264855"/>
    <w:rsid w:val="00266784"/>
    <w:rsid w:val="0026737D"/>
    <w:rsid w:val="00267826"/>
    <w:rsid w:val="0027013D"/>
    <w:rsid w:val="002728B6"/>
    <w:rsid w:val="00273734"/>
    <w:rsid w:val="00275969"/>
    <w:rsid w:val="002774F6"/>
    <w:rsid w:val="00280CC7"/>
    <w:rsid w:val="00282CFD"/>
    <w:rsid w:val="00286C52"/>
    <w:rsid w:val="0029036E"/>
    <w:rsid w:val="00291C46"/>
    <w:rsid w:val="00291DBC"/>
    <w:rsid w:val="002945E0"/>
    <w:rsid w:val="002A1A2D"/>
    <w:rsid w:val="002A3CF6"/>
    <w:rsid w:val="002B2E71"/>
    <w:rsid w:val="002B368A"/>
    <w:rsid w:val="002C0BA0"/>
    <w:rsid w:val="002C2226"/>
    <w:rsid w:val="002C3C8F"/>
    <w:rsid w:val="002C3E6F"/>
    <w:rsid w:val="002D0D62"/>
    <w:rsid w:val="002D17E2"/>
    <w:rsid w:val="002D1B1E"/>
    <w:rsid w:val="002D1D12"/>
    <w:rsid w:val="002D4C01"/>
    <w:rsid w:val="002D58C0"/>
    <w:rsid w:val="002E50EC"/>
    <w:rsid w:val="002E7581"/>
    <w:rsid w:val="002F6F1A"/>
    <w:rsid w:val="003007A2"/>
    <w:rsid w:val="00304E73"/>
    <w:rsid w:val="0030525E"/>
    <w:rsid w:val="00307F44"/>
    <w:rsid w:val="00313F6D"/>
    <w:rsid w:val="003144E1"/>
    <w:rsid w:val="0031478D"/>
    <w:rsid w:val="0031526F"/>
    <w:rsid w:val="003168C6"/>
    <w:rsid w:val="0031756E"/>
    <w:rsid w:val="00321190"/>
    <w:rsid w:val="0032259D"/>
    <w:rsid w:val="00322655"/>
    <w:rsid w:val="00323769"/>
    <w:rsid w:val="00323DB9"/>
    <w:rsid w:val="00326C3F"/>
    <w:rsid w:val="00327F33"/>
    <w:rsid w:val="003323A2"/>
    <w:rsid w:val="00332E9B"/>
    <w:rsid w:val="00333C07"/>
    <w:rsid w:val="00336ADD"/>
    <w:rsid w:val="003430EE"/>
    <w:rsid w:val="00350D77"/>
    <w:rsid w:val="00352941"/>
    <w:rsid w:val="003541FE"/>
    <w:rsid w:val="0035502D"/>
    <w:rsid w:val="00355F41"/>
    <w:rsid w:val="00361E2D"/>
    <w:rsid w:val="00363968"/>
    <w:rsid w:val="00364096"/>
    <w:rsid w:val="003655A2"/>
    <w:rsid w:val="003671C7"/>
    <w:rsid w:val="00371378"/>
    <w:rsid w:val="003725AA"/>
    <w:rsid w:val="00372A2C"/>
    <w:rsid w:val="003730A3"/>
    <w:rsid w:val="00374071"/>
    <w:rsid w:val="003747FA"/>
    <w:rsid w:val="00375561"/>
    <w:rsid w:val="003763CF"/>
    <w:rsid w:val="00376F33"/>
    <w:rsid w:val="003801CE"/>
    <w:rsid w:val="00380806"/>
    <w:rsid w:val="00384C5E"/>
    <w:rsid w:val="00386969"/>
    <w:rsid w:val="00387357"/>
    <w:rsid w:val="003912F8"/>
    <w:rsid w:val="003932A1"/>
    <w:rsid w:val="003971FF"/>
    <w:rsid w:val="003A023C"/>
    <w:rsid w:val="003A174B"/>
    <w:rsid w:val="003A21A3"/>
    <w:rsid w:val="003A3135"/>
    <w:rsid w:val="003B0BF1"/>
    <w:rsid w:val="003B33A8"/>
    <w:rsid w:val="003B4194"/>
    <w:rsid w:val="003B4B19"/>
    <w:rsid w:val="003B62BC"/>
    <w:rsid w:val="003C21F1"/>
    <w:rsid w:val="003C3029"/>
    <w:rsid w:val="003C4ADE"/>
    <w:rsid w:val="003C7820"/>
    <w:rsid w:val="003D073E"/>
    <w:rsid w:val="003D0F02"/>
    <w:rsid w:val="003D0F17"/>
    <w:rsid w:val="003D2347"/>
    <w:rsid w:val="003D32E4"/>
    <w:rsid w:val="003D6508"/>
    <w:rsid w:val="003E0C00"/>
    <w:rsid w:val="003E3150"/>
    <w:rsid w:val="003E3364"/>
    <w:rsid w:val="003E3CBE"/>
    <w:rsid w:val="003E3DD4"/>
    <w:rsid w:val="003E6B87"/>
    <w:rsid w:val="003F1460"/>
    <w:rsid w:val="003F3592"/>
    <w:rsid w:val="003F4BE2"/>
    <w:rsid w:val="003F5856"/>
    <w:rsid w:val="003F5D2C"/>
    <w:rsid w:val="003F7B92"/>
    <w:rsid w:val="00402F30"/>
    <w:rsid w:val="004117A5"/>
    <w:rsid w:val="004119E4"/>
    <w:rsid w:val="00417009"/>
    <w:rsid w:val="00417259"/>
    <w:rsid w:val="004210DF"/>
    <w:rsid w:val="00422FAE"/>
    <w:rsid w:val="00423C13"/>
    <w:rsid w:val="004259D4"/>
    <w:rsid w:val="00431857"/>
    <w:rsid w:val="00433977"/>
    <w:rsid w:val="00434D25"/>
    <w:rsid w:val="00436B50"/>
    <w:rsid w:val="00436D88"/>
    <w:rsid w:val="00436D96"/>
    <w:rsid w:val="0044181B"/>
    <w:rsid w:val="004429A3"/>
    <w:rsid w:val="00443F3F"/>
    <w:rsid w:val="0044615B"/>
    <w:rsid w:val="00446BD4"/>
    <w:rsid w:val="00450014"/>
    <w:rsid w:val="00452351"/>
    <w:rsid w:val="00452FDC"/>
    <w:rsid w:val="00453ACB"/>
    <w:rsid w:val="00454FCA"/>
    <w:rsid w:val="00457B67"/>
    <w:rsid w:val="00457E0C"/>
    <w:rsid w:val="00460044"/>
    <w:rsid w:val="00460222"/>
    <w:rsid w:val="00460AA3"/>
    <w:rsid w:val="004650CE"/>
    <w:rsid w:val="00466E3A"/>
    <w:rsid w:val="004679D5"/>
    <w:rsid w:val="00473EE9"/>
    <w:rsid w:val="004740A5"/>
    <w:rsid w:val="00474A19"/>
    <w:rsid w:val="0047682B"/>
    <w:rsid w:val="00476C22"/>
    <w:rsid w:val="004801D9"/>
    <w:rsid w:val="00481D4D"/>
    <w:rsid w:val="00482816"/>
    <w:rsid w:val="00482FA4"/>
    <w:rsid w:val="004838E8"/>
    <w:rsid w:val="004843C1"/>
    <w:rsid w:val="00484BBE"/>
    <w:rsid w:val="00487C91"/>
    <w:rsid w:val="00487D56"/>
    <w:rsid w:val="004929CA"/>
    <w:rsid w:val="0049519C"/>
    <w:rsid w:val="00495786"/>
    <w:rsid w:val="004A1A53"/>
    <w:rsid w:val="004A2B69"/>
    <w:rsid w:val="004A32AF"/>
    <w:rsid w:val="004A3849"/>
    <w:rsid w:val="004A3D9E"/>
    <w:rsid w:val="004A5046"/>
    <w:rsid w:val="004A52BA"/>
    <w:rsid w:val="004A57A7"/>
    <w:rsid w:val="004B3906"/>
    <w:rsid w:val="004B4FA8"/>
    <w:rsid w:val="004B7516"/>
    <w:rsid w:val="004B757F"/>
    <w:rsid w:val="004C1751"/>
    <w:rsid w:val="004C1C6C"/>
    <w:rsid w:val="004C3BF8"/>
    <w:rsid w:val="004C3EE9"/>
    <w:rsid w:val="004C6DD9"/>
    <w:rsid w:val="004D07DF"/>
    <w:rsid w:val="004D0858"/>
    <w:rsid w:val="004D0C0A"/>
    <w:rsid w:val="004D27B3"/>
    <w:rsid w:val="004D5705"/>
    <w:rsid w:val="004E05DC"/>
    <w:rsid w:val="004E374E"/>
    <w:rsid w:val="004E575B"/>
    <w:rsid w:val="004F0B66"/>
    <w:rsid w:val="004F3799"/>
    <w:rsid w:val="004F54DC"/>
    <w:rsid w:val="004F5FF2"/>
    <w:rsid w:val="0050108E"/>
    <w:rsid w:val="00501A83"/>
    <w:rsid w:val="00503635"/>
    <w:rsid w:val="005045E1"/>
    <w:rsid w:val="005052FE"/>
    <w:rsid w:val="00506922"/>
    <w:rsid w:val="00507051"/>
    <w:rsid w:val="00507DCB"/>
    <w:rsid w:val="00510472"/>
    <w:rsid w:val="005105E8"/>
    <w:rsid w:val="00510C2F"/>
    <w:rsid w:val="005117C9"/>
    <w:rsid w:val="005130AC"/>
    <w:rsid w:val="005137AF"/>
    <w:rsid w:val="00513E10"/>
    <w:rsid w:val="00514B90"/>
    <w:rsid w:val="00515DC2"/>
    <w:rsid w:val="00516363"/>
    <w:rsid w:val="00520241"/>
    <w:rsid w:val="00521EF9"/>
    <w:rsid w:val="00522ED5"/>
    <w:rsid w:val="00527E3D"/>
    <w:rsid w:val="005306B2"/>
    <w:rsid w:val="0053077B"/>
    <w:rsid w:val="00532F8E"/>
    <w:rsid w:val="00534AF7"/>
    <w:rsid w:val="00545944"/>
    <w:rsid w:val="00547155"/>
    <w:rsid w:val="005501D2"/>
    <w:rsid w:val="00553AAA"/>
    <w:rsid w:val="005547F0"/>
    <w:rsid w:val="00555A9D"/>
    <w:rsid w:val="0055617B"/>
    <w:rsid w:val="00560275"/>
    <w:rsid w:val="005605C3"/>
    <w:rsid w:val="00562CB1"/>
    <w:rsid w:val="00563A76"/>
    <w:rsid w:val="005667AF"/>
    <w:rsid w:val="005669A3"/>
    <w:rsid w:val="00566BA2"/>
    <w:rsid w:val="005678FE"/>
    <w:rsid w:val="00567D86"/>
    <w:rsid w:val="005728AD"/>
    <w:rsid w:val="00575723"/>
    <w:rsid w:val="005762B3"/>
    <w:rsid w:val="00576A41"/>
    <w:rsid w:val="005801A7"/>
    <w:rsid w:val="00582889"/>
    <w:rsid w:val="00584F37"/>
    <w:rsid w:val="00586FB5"/>
    <w:rsid w:val="005872C1"/>
    <w:rsid w:val="00591024"/>
    <w:rsid w:val="00591AEE"/>
    <w:rsid w:val="00593C63"/>
    <w:rsid w:val="005944F8"/>
    <w:rsid w:val="00594F81"/>
    <w:rsid w:val="00595897"/>
    <w:rsid w:val="005A2034"/>
    <w:rsid w:val="005A597B"/>
    <w:rsid w:val="005A620C"/>
    <w:rsid w:val="005A6FF4"/>
    <w:rsid w:val="005B0CEF"/>
    <w:rsid w:val="005B0EEA"/>
    <w:rsid w:val="005B25C2"/>
    <w:rsid w:val="005B2EAF"/>
    <w:rsid w:val="005B3763"/>
    <w:rsid w:val="005B67B9"/>
    <w:rsid w:val="005B76D2"/>
    <w:rsid w:val="005B7B63"/>
    <w:rsid w:val="005C7E49"/>
    <w:rsid w:val="005D0365"/>
    <w:rsid w:val="005D3D95"/>
    <w:rsid w:val="005D424B"/>
    <w:rsid w:val="005D46E6"/>
    <w:rsid w:val="005D52CA"/>
    <w:rsid w:val="005D74EF"/>
    <w:rsid w:val="005E2666"/>
    <w:rsid w:val="005E2CC2"/>
    <w:rsid w:val="005E72E2"/>
    <w:rsid w:val="005F076C"/>
    <w:rsid w:val="005F1ADD"/>
    <w:rsid w:val="005F1BA0"/>
    <w:rsid w:val="005F38E5"/>
    <w:rsid w:val="005F5C7F"/>
    <w:rsid w:val="005F6FF5"/>
    <w:rsid w:val="005F7224"/>
    <w:rsid w:val="0060130E"/>
    <w:rsid w:val="006022DD"/>
    <w:rsid w:val="00604A63"/>
    <w:rsid w:val="006107ED"/>
    <w:rsid w:val="00611619"/>
    <w:rsid w:val="00612A61"/>
    <w:rsid w:val="00612D35"/>
    <w:rsid w:val="006131FE"/>
    <w:rsid w:val="0061380C"/>
    <w:rsid w:val="006148A7"/>
    <w:rsid w:val="00623D45"/>
    <w:rsid w:val="00625B1C"/>
    <w:rsid w:val="00631964"/>
    <w:rsid w:val="00632602"/>
    <w:rsid w:val="00633851"/>
    <w:rsid w:val="0063525F"/>
    <w:rsid w:val="0063568E"/>
    <w:rsid w:val="00635A86"/>
    <w:rsid w:val="00641FE2"/>
    <w:rsid w:val="00645956"/>
    <w:rsid w:val="00645FB2"/>
    <w:rsid w:val="00653DA2"/>
    <w:rsid w:val="00656268"/>
    <w:rsid w:val="00657295"/>
    <w:rsid w:val="006602AD"/>
    <w:rsid w:val="00660842"/>
    <w:rsid w:val="006608C5"/>
    <w:rsid w:val="006609B9"/>
    <w:rsid w:val="0066387E"/>
    <w:rsid w:val="00664247"/>
    <w:rsid w:val="006646BF"/>
    <w:rsid w:val="00665BD1"/>
    <w:rsid w:val="0066749E"/>
    <w:rsid w:val="00667680"/>
    <w:rsid w:val="006713EE"/>
    <w:rsid w:val="00671838"/>
    <w:rsid w:val="006751B3"/>
    <w:rsid w:val="006767E9"/>
    <w:rsid w:val="00677C10"/>
    <w:rsid w:val="0068090C"/>
    <w:rsid w:val="0068194E"/>
    <w:rsid w:val="006819E7"/>
    <w:rsid w:val="006839FB"/>
    <w:rsid w:val="00683F02"/>
    <w:rsid w:val="006844BD"/>
    <w:rsid w:val="00684E47"/>
    <w:rsid w:val="006855DB"/>
    <w:rsid w:val="00685681"/>
    <w:rsid w:val="006864ED"/>
    <w:rsid w:val="00686EED"/>
    <w:rsid w:val="00687203"/>
    <w:rsid w:val="00692FE0"/>
    <w:rsid w:val="00693083"/>
    <w:rsid w:val="006960D8"/>
    <w:rsid w:val="00696D45"/>
    <w:rsid w:val="006A1B59"/>
    <w:rsid w:val="006A1BDD"/>
    <w:rsid w:val="006A38CC"/>
    <w:rsid w:val="006B217E"/>
    <w:rsid w:val="006B569D"/>
    <w:rsid w:val="006B6E1B"/>
    <w:rsid w:val="006B6F12"/>
    <w:rsid w:val="006B77C4"/>
    <w:rsid w:val="006C2106"/>
    <w:rsid w:val="006C427B"/>
    <w:rsid w:val="006C4633"/>
    <w:rsid w:val="006C473E"/>
    <w:rsid w:val="006C4CE2"/>
    <w:rsid w:val="006C6653"/>
    <w:rsid w:val="006C6B10"/>
    <w:rsid w:val="006C7BB5"/>
    <w:rsid w:val="006D1567"/>
    <w:rsid w:val="006D729F"/>
    <w:rsid w:val="006E02E2"/>
    <w:rsid w:val="006E337D"/>
    <w:rsid w:val="006E4FA1"/>
    <w:rsid w:val="006F0CD3"/>
    <w:rsid w:val="006F3699"/>
    <w:rsid w:val="006F3CC4"/>
    <w:rsid w:val="00700BED"/>
    <w:rsid w:val="00700CC4"/>
    <w:rsid w:val="007036AB"/>
    <w:rsid w:val="0070435F"/>
    <w:rsid w:val="00704D63"/>
    <w:rsid w:val="007059DB"/>
    <w:rsid w:val="007072AC"/>
    <w:rsid w:val="007104F4"/>
    <w:rsid w:val="0071123E"/>
    <w:rsid w:val="007126E7"/>
    <w:rsid w:val="00720111"/>
    <w:rsid w:val="00721F26"/>
    <w:rsid w:val="00722BA0"/>
    <w:rsid w:val="0072430F"/>
    <w:rsid w:val="00725474"/>
    <w:rsid w:val="007263DF"/>
    <w:rsid w:val="007317BF"/>
    <w:rsid w:val="00731BA7"/>
    <w:rsid w:val="007343CE"/>
    <w:rsid w:val="007371CA"/>
    <w:rsid w:val="0073771D"/>
    <w:rsid w:val="00743E38"/>
    <w:rsid w:val="00744FAE"/>
    <w:rsid w:val="007466DC"/>
    <w:rsid w:val="00747931"/>
    <w:rsid w:val="007502C3"/>
    <w:rsid w:val="007514B6"/>
    <w:rsid w:val="007531C1"/>
    <w:rsid w:val="00753D38"/>
    <w:rsid w:val="00757193"/>
    <w:rsid w:val="00761B3F"/>
    <w:rsid w:val="007624DA"/>
    <w:rsid w:val="0076434B"/>
    <w:rsid w:val="00764BE6"/>
    <w:rsid w:val="00765F21"/>
    <w:rsid w:val="00767923"/>
    <w:rsid w:val="0077324E"/>
    <w:rsid w:val="00774622"/>
    <w:rsid w:val="00775702"/>
    <w:rsid w:val="007758F3"/>
    <w:rsid w:val="00776EF3"/>
    <w:rsid w:val="0077710A"/>
    <w:rsid w:val="007771A7"/>
    <w:rsid w:val="00780666"/>
    <w:rsid w:val="00780F95"/>
    <w:rsid w:val="00781A98"/>
    <w:rsid w:val="00783630"/>
    <w:rsid w:val="00784C54"/>
    <w:rsid w:val="00785B2E"/>
    <w:rsid w:val="00792A20"/>
    <w:rsid w:val="007937E1"/>
    <w:rsid w:val="00796E95"/>
    <w:rsid w:val="007A2B3B"/>
    <w:rsid w:val="007A3AA2"/>
    <w:rsid w:val="007A55E4"/>
    <w:rsid w:val="007B07E2"/>
    <w:rsid w:val="007B1BE6"/>
    <w:rsid w:val="007B3EF0"/>
    <w:rsid w:val="007B647C"/>
    <w:rsid w:val="007B7985"/>
    <w:rsid w:val="007B7C92"/>
    <w:rsid w:val="007C0BE8"/>
    <w:rsid w:val="007C0D36"/>
    <w:rsid w:val="007C373D"/>
    <w:rsid w:val="007D2667"/>
    <w:rsid w:val="007D2BE7"/>
    <w:rsid w:val="007D39C4"/>
    <w:rsid w:val="007D3BC9"/>
    <w:rsid w:val="007D43E0"/>
    <w:rsid w:val="007D59CB"/>
    <w:rsid w:val="007D7108"/>
    <w:rsid w:val="007D75B3"/>
    <w:rsid w:val="007E06C5"/>
    <w:rsid w:val="007E4DE3"/>
    <w:rsid w:val="007E67A8"/>
    <w:rsid w:val="007E6CD9"/>
    <w:rsid w:val="007E7E8B"/>
    <w:rsid w:val="007F24F4"/>
    <w:rsid w:val="007F3CED"/>
    <w:rsid w:val="008025BF"/>
    <w:rsid w:val="0080268C"/>
    <w:rsid w:val="008030C6"/>
    <w:rsid w:val="00806895"/>
    <w:rsid w:val="00806BDB"/>
    <w:rsid w:val="008075C2"/>
    <w:rsid w:val="008110BE"/>
    <w:rsid w:val="008118B9"/>
    <w:rsid w:val="0082264A"/>
    <w:rsid w:val="0082403C"/>
    <w:rsid w:val="0082518B"/>
    <w:rsid w:val="00825330"/>
    <w:rsid w:val="00830256"/>
    <w:rsid w:val="00830C14"/>
    <w:rsid w:val="008317EB"/>
    <w:rsid w:val="00836B7D"/>
    <w:rsid w:val="00836DC2"/>
    <w:rsid w:val="008373A9"/>
    <w:rsid w:val="0084054E"/>
    <w:rsid w:val="00841C16"/>
    <w:rsid w:val="00842428"/>
    <w:rsid w:val="0084288A"/>
    <w:rsid w:val="00844608"/>
    <w:rsid w:val="0085160E"/>
    <w:rsid w:val="00853309"/>
    <w:rsid w:val="0085471F"/>
    <w:rsid w:val="0085772B"/>
    <w:rsid w:val="008611C3"/>
    <w:rsid w:val="00862D1B"/>
    <w:rsid w:val="00863934"/>
    <w:rsid w:val="00863FAE"/>
    <w:rsid w:val="00872850"/>
    <w:rsid w:val="0087326B"/>
    <w:rsid w:val="00875C29"/>
    <w:rsid w:val="00876253"/>
    <w:rsid w:val="00881C36"/>
    <w:rsid w:val="00883028"/>
    <w:rsid w:val="0088580B"/>
    <w:rsid w:val="008859A1"/>
    <w:rsid w:val="008A0A23"/>
    <w:rsid w:val="008A0E12"/>
    <w:rsid w:val="008A11BC"/>
    <w:rsid w:val="008A195A"/>
    <w:rsid w:val="008A1E75"/>
    <w:rsid w:val="008A2A9D"/>
    <w:rsid w:val="008A490B"/>
    <w:rsid w:val="008A49FB"/>
    <w:rsid w:val="008A5E50"/>
    <w:rsid w:val="008A6411"/>
    <w:rsid w:val="008B0126"/>
    <w:rsid w:val="008B32A1"/>
    <w:rsid w:val="008C0894"/>
    <w:rsid w:val="008C1BD6"/>
    <w:rsid w:val="008C3597"/>
    <w:rsid w:val="008D78EF"/>
    <w:rsid w:val="008E47B0"/>
    <w:rsid w:val="008E4FCE"/>
    <w:rsid w:val="008E6B50"/>
    <w:rsid w:val="008E7749"/>
    <w:rsid w:val="008F34FF"/>
    <w:rsid w:val="008F4191"/>
    <w:rsid w:val="008F5A45"/>
    <w:rsid w:val="00900272"/>
    <w:rsid w:val="0090113B"/>
    <w:rsid w:val="00901639"/>
    <w:rsid w:val="0090443F"/>
    <w:rsid w:val="00905F9E"/>
    <w:rsid w:val="00907D31"/>
    <w:rsid w:val="00911793"/>
    <w:rsid w:val="00914FB9"/>
    <w:rsid w:val="00915CA6"/>
    <w:rsid w:val="00915DE0"/>
    <w:rsid w:val="00916D95"/>
    <w:rsid w:val="009224D4"/>
    <w:rsid w:val="00922A1C"/>
    <w:rsid w:val="009238E8"/>
    <w:rsid w:val="00923D88"/>
    <w:rsid w:val="0092499C"/>
    <w:rsid w:val="00926E45"/>
    <w:rsid w:val="00931374"/>
    <w:rsid w:val="0093177F"/>
    <w:rsid w:val="00931F99"/>
    <w:rsid w:val="00932858"/>
    <w:rsid w:val="00936238"/>
    <w:rsid w:val="00937C77"/>
    <w:rsid w:val="009410E6"/>
    <w:rsid w:val="00941146"/>
    <w:rsid w:val="00941780"/>
    <w:rsid w:val="009419DA"/>
    <w:rsid w:val="00944403"/>
    <w:rsid w:val="00945F45"/>
    <w:rsid w:val="00947E5F"/>
    <w:rsid w:val="00947F0C"/>
    <w:rsid w:val="00950CCA"/>
    <w:rsid w:val="009547AE"/>
    <w:rsid w:val="00954ECD"/>
    <w:rsid w:val="00955C0F"/>
    <w:rsid w:val="00961A21"/>
    <w:rsid w:val="009641C1"/>
    <w:rsid w:val="0097276A"/>
    <w:rsid w:val="00976E9F"/>
    <w:rsid w:val="00976EDA"/>
    <w:rsid w:val="00987252"/>
    <w:rsid w:val="00987370"/>
    <w:rsid w:val="00991DBD"/>
    <w:rsid w:val="00993036"/>
    <w:rsid w:val="009962A2"/>
    <w:rsid w:val="00996846"/>
    <w:rsid w:val="009A04B6"/>
    <w:rsid w:val="009A11A0"/>
    <w:rsid w:val="009A57D8"/>
    <w:rsid w:val="009A676D"/>
    <w:rsid w:val="009A70D4"/>
    <w:rsid w:val="009A7D3D"/>
    <w:rsid w:val="009B113B"/>
    <w:rsid w:val="009B17DD"/>
    <w:rsid w:val="009B1C22"/>
    <w:rsid w:val="009B2727"/>
    <w:rsid w:val="009B47CA"/>
    <w:rsid w:val="009B7D1B"/>
    <w:rsid w:val="009C08F2"/>
    <w:rsid w:val="009C4116"/>
    <w:rsid w:val="009C51CF"/>
    <w:rsid w:val="009C5888"/>
    <w:rsid w:val="009C5FD1"/>
    <w:rsid w:val="009C771C"/>
    <w:rsid w:val="009C7E7B"/>
    <w:rsid w:val="009D173D"/>
    <w:rsid w:val="009D4AAA"/>
    <w:rsid w:val="009D4F63"/>
    <w:rsid w:val="009D55FF"/>
    <w:rsid w:val="009E085B"/>
    <w:rsid w:val="009E14B5"/>
    <w:rsid w:val="009E5FCF"/>
    <w:rsid w:val="009E6665"/>
    <w:rsid w:val="009E7423"/>
    <w:rsid w:val="009F3040"/>
    <w:rsid w:val="009F4090"/>
    <w:rsid w:val="009F5A89"/>
    <w:rsid w:val="009F7CFB"/>
    <w:rsid w:val="00A00320"/>
    <w:rsid w:val="00A03D21"/>
    <w:rsid w:val="00A04167"/>
    <w:rsid w:val="00A06424"/>
    <w:rsid w:val="00A06C18"/>
    <w:rsid w:val="00A06CC0"/>
    <w:rsid w:val="00A0706B"/>
    <w:rsid w:val="00A07A84"/>
    <w:rsid w:val="00A10351"/>
    <w:rsid w:val="00A11079"/>
    <w:rsid w:val="00A110DF"/>
    <w:rsid w:val="00A12750"/>
    <w:rsid w:val="00A13479"/>
    <w:rsid w:val="00A1463D"/>
    <w:rsid w:val="00A170B0"/>
    <w:rsid w:val="00A25AD7"/>
    <w:rsid w:val="00A26068"/>
    <w:rsid w:val="00A27484"/>
    <w:rsid w:val="00A30508"/>
    <w:rsid w:val="00A31E9A"/>
    <w:rsid w:val="00A3772C"/>
    <w:rsid w:val="00A42171"/>
    <w:rsid w:val="00A43643"/>
    <w:rsid w:val="00A439FD"/>
    <w:rsid w:val="00A470CF"/>
    <w:rsid w:val="00A54EC2"/>
    <w:rsid w:val="00A556C2"/>
    <w:rsid w:val="00A64A28"/>
    <w:rsid w:val="00A6518C"/>
    <w:rsid w:val="00A66401"/>
    <w:rsid w:val="00A67EA6"/>
    <w:rsid w:val="00A70EAE"/>
    <w:rsid w:val="00A7264E"/>
    <w:rsid w:val="00A73890"/>
    <w:rsid w:val="00A7475E"/>
    <w:rsid w:val="00A82C00"/>
    <w:rsid w:val="00A831CA"/>
    <w:rsid w:val="00A84755"/>
    <w:rsid w:val="00A84B47"/>
    <w:rsid w:val="00A871FB"/>
    <w:rsid w:val="00A873BE"/>
    <w:rsid w:val="00A87C32"/>
    <w:rsid w:val="00A87D72"/>
    <w:rsid w:val="00A95092"/>
    <w:rsid w:val="00A95DDA"/>
    <w:rsid w:val="00A960BD"/>
    <w:rsid w:val="00AA17AF"/>
    <w:rsid w:val="00AA3211"/>
    <w:rsid w:val="00AA3D09"/>
    <w:rsid w:val="00AA50B3"/>
    <w:rsid w:val="00AA6042"/>
    <w:rsid w:val="00AA622D"/>
    <w:rsid w:val="00AB07FE"/>
    <w:rsid w:val="00AB2C88"/>
    <w:rsid w:val="00AB5429"/>
    <w:rsid w:val="00AB5C00"/>
    <w:rsid w:val="00AC0476"/>
    <w:rsid w:val="00AC089A"/>
    <w:rsid w:val="00AC1F92"/>
    <w:rsid w:val="00AC3641"/>
    <w:rsid w:val="00AC3FDA"/>
    <w:rsid w:val="00AC4BBD"/>
    <w:rsid w:val="00AC4D09"/>
    <w:rsid w:val="00AD21EC"/>
    <w:rsid w:val="00AD22FD"/>
    <w:rsid w:val="00AD3F73"/>
    <w:rsid w:val="00AD6B32"/>
    <w:rsid w:val="00AD6ED9"/>
    <w:rsid w:val="00AE2AD5"/>
    <w:rsid w:val="00AE3D6A"/>
    <w:rsid w:val="00AE6F28"/>
    <w:rsid w:val="00AF1850"/>
    <w:rsid w:val="00AF1D00"/>
    <w:rsid w:val="00AF2A35"/>
    <w:rsid w:val="00AF62D1"/>
    <w:rsid w:val="00AF630B"/>
    <w:rsid w:val="00AF7C20"/>
    <w:rsid w:val="00B003BE"/>
    <w:rsid w:val="00B008D3"/>
    <w:rsid w:val="00B0191C"/>
    <w:rsid w:val="00B02F98"/>
    <w:rsid w:val="00B03DE0"/>
    <w:rsid w:val="00B053CD"/>
    <w:rsid w:val="00B05BFC"/>
    <w:rsid w:val="00B05F19"/>
    <w:rsid w:val="00B103C4"/>
    <w:rsid w:val="00B1191F"/>
    <w:rsid w:val="00B121CE"/>
    <w:rsid w:val="00B12860"/>
    <w:rsid w:val="00B15FE7"/>
    <w:rsid w:val="00B17B3D"/>
    <w:rsid w:val="00B23006"/>
    <w:rsid w:val="00B24FFE"/>
    <w:rsid w:val="00B2522D"/>
    <w:rsid w:val="00B256C0"/>
    <w:rsid w:val="00B26DDB"/>
    <w:rsid w:val="00B27EEF"/>
    <w:rsid w:val="00B35530"/>
    <w:rsid w:val="00B37D40"/>
    <w:rsid w:val="00B4005A"/>
    <w:rsid w:val="00B41298"/>
    <w:rsid w:val="00B41ECE"/>
    <w:rsid w:val="00B475BB"/>
    <w:rsid w:val="00B47981"/>
    <w:rsid w:val="00B53429"/>
    <w:rsid w:val="00B53911"/>
    <w:rsid w:val="00B57701"/>
    <w:rsid w:val="00B57733"/>
    <w:rsid w:val="00B57F97"/>
    <w:rsid w:val="00B63203"/>
    <w:rsid w:val="00B63EEB"/>
    <w:rsid w:val="00B70C02"/>
    <w:rsid w:val="00B71011"/>
    <w:rsid w:val="00B72989"/>
    <w:rsid w:val="00B73AA9"/>
    <w:rsid w:val="00B759BA"/>
    <w:rsid w:val="00B806A9"/>
    <w:rsid w:val="00B8579F"/>
    <w:rsid w:val="00B86074"/>
    <w:rsid w:val="00B86BC3"/>
    <w:rsid w:val="00B8715C"/>
    <w:rsid w:val="00B90D0B"/>
    <w:rsid w:val="00B91307"/>
    <w:rsid w:val="00B92917"/>
    <w:rsid w:val="00BA0EDC"/>
    <w:rsid w:val="00BA246C"/>
    <w:rsid w:val="00BA363B"/>
    <w:rsid w:val="00BA3A46"/>
    <w:rsid w:val="00BA6A5B"/>
    <w:rsid w:val="00BA757F"/>
    <w:rsid w:val="00BA77B1"/>
    <w:rsid w:val="00BB6057"/>
    <w:rsid w:val="00BB6FE2"/>
    <w:rsid w:val="00BC2014"/>
    <w:rsid w:val="00BC3109"/>
    <w:rsid w:val="00BC3B03"/>
    <w:rsid w:val="00BC663F"/>
    <w:rsid w:val="00BC66F1"/>
    <w:rsid w:val="00BD00A8"/>
    <w:rsid w:val="00BD350D"/>
    <w:rsid w:val="00BD57F3"/>
    <w:rsid w:val="00BD61C8"/>
    <w:rsid w:val="00BD74CF"/>
    <w:rsid w:val="00BD79AE"/>
    <w:rsid w:val="00BD7CB5"/>
    <w:rsid w:val="00BD7E31"/>
    <w:rsid w:val="00BE0FCB"/>
    <w:rsid w:val="00BE3169"/>
    <w:rsid w:val="00BE3FCC"/>
    <w:rsid w:val="00BE5AC1"/>
    <w:rsid w:val="00BF1220"/>
    <w:rsid w:val="00BF6EA9"/>
    <w:rsid w:val="00BF736D"/>
    <w:rsid w:val="00C002E1"/>
    <w:rsid w:val="00C00EEC"/>
    <w:rsid w:val="00C00F5F"/>
    <w:rsid w:val="00C04F92"/>
    <w:rsid w:val="00C06042"/>
    <w:rsid w:val="00C07027"/>
    <w:rsid w:val="00C10082"/>
    <w:rsid w:val="00C109E4"/>
    <w:rsid w:val="00C11746"/>
    <w:rsid w:val="00C12F54"/>
    <w:rsid w:val="00C13868"/>
    <w:rsid w:val="00C1600A"/>
    <w:rsid w:val="00C176DD"/>
    <w:rsid w:val="00C17ACE"/>
    <w:rsid w:val="00C21499"/>
    <w:rsid w:val="00C2421D"/>
    <w:rsid w:val="00C25F6A"/>
    <w:rsid w:val="00C2656E"/>
    <w:rsid w:val="00C26C0A"/>
    <w:rsid w:val="00C32724"/>
    <w:rsid w:val="00C34412"/>
    <w:rsid w:val="00C4099C"/>
    <w:rsid w:val="00C41BA0"/>
    <w:rsid w:val="00C43810"/>
    <w:rsid w:val="00C448D0"/>
    <w:rsid w:val="00C46A52"/>
    <w:rsid w:val="00C5057D"/>
    <w:rsid w:val="00C514DB"/>
    <w:rsid w:val="00C52321"/>
    <w:rsid w:val="00C541A8"/>
    <w:rsid w:val="00C54AD4"/>
    <w:rsid w:val="00C55E8A"/>
    <w:rsid w:val="00C577F5"/>
    <w:rsid w:val="00C606E0"/>
    <w:rsid w:val="00C61DB7"/>
    <w:rsid w:val="00C635A1"/>
    <w:rsid w:val="00C7245F"/>
    <w:rsid w:val="00C724AD"/>
    <w:rsid w:val="00C7313D"/>
    <w:rsid w:val="00C7696F"/>
    <w:rsid w:val="00C76CD1"/>
    <w:rsid w:val="00C773A5"/>
    <w:rsid w:val="00C77B50"/>
    <w:rsid w:val="00C802BC"/>
    <w:rsid w:val="00C80C12"/>
    <w:rsid w:val="00C816E0"/>
    <w:rsid w:val="00C81BAF"/>
    <w:rsid w:val="00C81CD9"/>
    <w:rsid w:val="00C840EF"/>
    <w:rsid w:val="00C85E73"/>
    <w:rsid w:val="00C876ED"/>
    <w:rsid w:val="00C8794F"/>
    <w:rsid w:val="00C91B81"/>
    <w:rsid w:val="00C94D07"/>
    <w:rsid w:val="00C94FC2"/>
    <w:rsid w:val="00CA1757"/>
    <w:rsid w:val="00CA53F2"/>
    <w:rsid w:val="00CA7A4D"/>
    <w:rsid w:val="00CB425B"/>
    <w:rsid w:val="00CB6ECA"/>
    <w:rsid w:val="00CB7404"/>
    <w:rsid w:val="00CB74B2"/>
    <w:rsid w:val="00CB77D4"/>
    <w:rsid w:val="00CC027C"/>
    <w:rsid w:val="00CC3A33"/>
    <w:rsid w:val="00CC51EB"/>
    <w:rsid w:val="00CC57F4"/>
    <w:rsid w:val="00CC7572"/>
    <w:rsid w:val="00CC77C5"/>
    <w:rsid w:val="00CD588D"/>
    <w:rsid w:val="00CD5C4F"/>
    <w:rsid w:val="00CD6C60"/>
    <w:rsid w:val="00CD768F"/>
    <w:rsid w:val="00CE1174"/>
    <w:rsid w:val="00CE19C8"/>
    <w:rsid w:val="00CE2816"/>
    <w:rsid w:val="00CE5004"/>
    <w:rsid w:val="00CE54FF"/>
    <w:rsid w:val="00CE772E"/>
    <w:rsid w:val="00CE7DBC"/>
    <w:rsid w:val="00CF2E7E"/>
    <w:rsid w:val="00D0205B"/>
    <w:rsid w:val="00D03330"/>
    <w:rsid w:val="00D044C8"/>
    <w:rsid w:val="00D06568"/>
    <w:rsid w:val="00D073BF"/>
    <w:rsid w:val="00D13BF2"/>
    <w:rsid w:val="00D13F9A"/>
    <w:rsid w:val="00D1453B"/>
    <w:rsid w:val="00D146C2"/>
    <w:rsid w:val="00D14725"/>
    <w:rsid w:val="00D14C22"/>
    <w:rsid w:val="00D20254"/>
    <w:rsid w:val="00D21E24"/>
    <w:rsid w:val="00D22307"/>
    <w:rsid w:val="00D2244A"/>
    <w:rsid w:val="00D23BBF"/>
    <w:rsid w:val="00D27116"/>
    <w:rsid w:val="00D321ED"/>
    <w:rsid w:val="00D351DC"/>
    <w:rsid w:val="00D363D9"/>
    <w:rsid w:val="00D4145E"/>
    <w:rsid w:val="00D4429A"/>
    <w:rsid w:val="00D46E31"/>
    <w:rsid w:val="00D526C7"/>
    <w:rsid w:val="00D53955"/>
    <w:rsid w:val="00D609DB"/>
    <w:rsid w:val="00D60B6A"/>
    <w:rsid w:val="00D6546C"/>
    <w:rsid w:val="00D65D33"/>
    <w:rsid w:val="00D6606F"/>
    <w:rsid w:val="00D67F1F"/>
    <w:rsid w:val="00D715C5"/>
    <w:rsid w:val="00D73C45"/>
    <w:rsid w:val="00D74CBA"/>
    <w:rsid w:val="00D775A6"/>
    <w:rsid w:val="00D83419"/>
    <w:rsid w:val="00D8375A"/>
    <w:rsid w:val="00D87B52"/>
    <w:rsid w:val="00D911FE"/>
    <w:rsid w:val="00D9131A"/>
    <w:rsid w:val="00D93CE4"/>
    <w:rsid w:val="00D94374"/>
    <w:rsid w:val="00D96711"/>
    <w:rsid w:val="00D9690F"/>
    <w:rsid w:val="00DA1E30"/>
    <w:rsid w:val="00DA2298"/>
    <w:rsid w:val="00DA4510"/>
    <w:rsid w:val="00DA7388"/>
    <w:rsid w:val="00DB0349"/>
    <w:rsid w:val="00DB2611"/>
    <w:rsid w:val="00DB3316"/>
    <w:rsid w:val="00DB4C3D"/>
    <w:rsid w:val="00DB6C1C"/>
    <w:rsid w:val="00DC0163"/>
    <w:rsid w:val="00DC2F0C"/>
    <w:rsid w:val="00DC4018"/>
    <w:rsid w:val="00DC72D9"/>
    <w:rsid w:val="00DC7F1E"/>
    <w:rsid w:val="00DD0DE0"/>
    <w:rsid w:val="00DD12F6"/>
    <w:rsid w:val="00DD273F"/>
    <w:rsid w:val="00DD3658"/>
    <w:rsid w:val="00DD392F"/>
    <w:rsid w:val="00DD65AF"/>
    <w:rsid w:val="00DD70C8"/>
    <w:rsid w:val="00DE0108"/>
    <w:rsid w:val="00DE25C1"/>
    <w:rsid w:val="00DE3BE3"/>
    <w:rsid w:val="00DE44A2"/>
    <w:rsid w:val="00DE4C2F"/>
    <w:rsid w:val="00DE5720"/>
    <w:rsid w:val="00DE5D77"/>
    <w:rsid w:val="00DE636F"/>
    <w:rsid w:val="00DE6D17"/>
    <w:rsid w:val="00DF1180"/>
    <w:rsid w:val="00DF170C"/>
    <w:rsid w:val="00DF6BAE"/>
    <w:rsid w:val="00DF7200"/>
    <w:rsid w:val="00E032BF"/>
    <w:rsid w:val="00E04565"/>
    <w:rsid w:val="00E10034"/>
    <w:rsid w:val="00E11D87"/>
    <w:rsid w:val="00E138A5"/>
    <w:rsid w:val="00E13F3F"/>
    <w:rsid w:val="00E160AF"/>
    <w:rsid w:val="00E16695"/>
    <w:rsid w:val="00E20761"/>
    <w:rsid w:val="00E2338F"/>
    <w:rsid w:val="00E23E83"/>
    <w:rsid w:val="00E253EA"/>
    <w:rsid w:val="00E26032"/>
    <w:rsid w:val="00E26B01"/>
    <w:rsid w:val="00E27AEF"/>
    <w:rsid w:val="00E31774"/>
    <w:rsid w:val="00E31EB3"/>
    <w:rsid w:val="00E322EE"/>
    <w:rsid w:val="00E35748"/>
    <w:rsid w:val="00E35D74"/>
    <w:rsid w:val="00E35EC2"/>
    <w:rsid w:val="00E4123D"/>
    <w:rsid w:val="00E43B22"/>
    <w:rsid w:val="00E43C93"/>
    <w:rsid w:val="00E53CC7"/>
    <w:rsid w:val="00E54438"/>
    <w:rsid w:val="00E553A0"/>
    <w:rsid w:val="00E55B12"/>
    <w:rsid w:val="00E55B30"/>
    <w:rsid w:val="00E55EF9"/>
    <w:rsid w:val="00E56162"/>
    <w:rsid w:val="00E56C89"/>
    <w:rsid w:val="00E57589"/>
    <w:rsid w:val="00E608C7"/>
    <w:rsid w:val="00E62F84"/>
    <w:rsid w:val="00E634DE"/>
    <w:rsid w:val="00E646C9"/>
    <w:rsid w:val="00E64D6A"/>
    <w:rsid w:val="00E64F69"/>
    <w:rsid w:val="00E65594"/>
    <w:rsid w:val="00E667F1"/>
    <w:rsid w:val="00E67612"/>
    <w:rsid w:val="00E67B83"/>
    <w:rsid w:val="00E701D4"/>
    <w:rsid w:val="00E70375"/>
    <w:rsid w:val="00E717DE"/>
    <w:rsid w:val="00E71EB5"/>
    <w:rsid w:val="00E72E99"/>
    <w:rsid w:val="00E75401"/>
    <w:rsid w:val="00E76CD3"/>
    <w:rsid w:val="00E80557"/>
    <w:rsid w:val="00E81566"/>
    <w:rsid w:val="00E81CC0"/>
    <w:rsid w:val="00E82E7D"/>
    <w:rsid w:val="00E82FB6"/>
    <w:rsid w:val="00E83EBA"/>
    <w:rsid w:val="00E84167"/>
    <w:rsid w:val="00E84BD4"/>
    <w:rsid w:val="00E85140"/>
    <w:rsid w:val="00E8520E"/>
    <w:rsid w:val="00E85656"/>
    <w:rsid w:val="00E86BF4"/>
    <w:rsid w:val="00E90C95"/>
    <w:rsid w:val="00E90E74"/>
    <w:rsid w:val="00E92E20"/>
    <w:rsid w:val="00E95B05"/>
    <w:rsid w:val="00E95F82"/>
    <w:rsid w:val="00E9673A"/>
    <w:rsid w:val="00EA5F8D"/>
    <w:rsid w:val="00EA6846"/>
    <w:rsid w:val="00EA7456"/>
    <w:rsid w:val="00EB159A"/>
    <w:rsid w:val="00EB6050"/>
    <w:rsid w:val="00EC21D6"/>
    <w:rsid w:val="00EC23AB"/>
    <w:rsid w:val="00EC2B06"/>
    <w:rsid w:val="00EC3EB5"/>
    <w:rsid w:val="00EC585F"/>
    <w:rsid w:val="00EC68F9"/>
    <w:rsid w:val="00ED0991"/>
    <w:rsid w:val="00ED29C7"/>
    <w:rsid w:val="00ED4733"/>
    <w:rsid w:val="00ED4B4D"/>
    <w:rsid w:val="00ED61D1"/>
    <w:rsid w:val="00EE01FD"/>
    <w:rsid w:val="00EE1C3C"/>
    <w:rsid w:val="00EE47FA"/>
    <w:rsid w:val="00EE6671"/>
    <w:rsid w:val="00EE6BA3"/>
    <w:rsid w:val="00EF0D53"/>
    <w:rsid w:val="00EF19B9"/>
    <w:rsid w:val="00EF1F81"/>
    <w:rsid w:val="00EF27C3"/>
    <w:rsid w:val="00EF5DA3"/>
    <w:rsid w:val="00EF71C2"/>
    <w:rsid w:val="00EF72DE"/>
    <w:rsid w:val="00F0063A"/>
    <w:rsid w:val="00F00B10"/>
    <w:rsid w:val="00F01D77"/>
    <w:rsid w:val="00F0391B"/>
    <w:rsid w:val="00F06AA0"/>
    <w:rsid w:val="00F073C3"/>
    <w:rsid w:val="00F104DF"/>
    <w:rsid w:val="00F126EA"/>
    <w:rsid w:val="00F12A9A"/>
    <w:rsid w:val="00F12D2D"/>
    <w:rsid w:val="00F158F5"/>
    <w:rsid w:val="00F16F6F"/>
    <w:rsid w:val="00F21510"/>
    <w:rsid w:val="00F21777"/>
    <w:rsid w:val="00F25848"/>
    <w:rsid w:val="00F35462"/>
    <w:rsid w:val="00F3649C"/>
    <w:rsid w:val="00F37A9A"/>
    <w:rsid w:val="00F41BA3"/>
    <w:rsid w:val="00F44285"/>
    <w:rsid w:val="00F447C5"/>
    <w:rsid w:val="00F452B1"/>
    <w:rsid w:val="00F45C9C"/>
    <w:rsid w:val="00F45FFD"/>
    <w:rsid w:val="00F523AC"/>
    <w:rsid w:val="00F52599"/>
    <w:rsid w:val="00F52782"/>
    <w:rsid w:val="00F53F2C"/>
    <w:rsid w:val="00F54489"/>
    <w:rsid w:val="00F54FD6"/>
    <w:rsid w:val="00F60223"/>
    <w:rsid w:val="00F60FA4"/>
    <w:rsid w:val="00F6131F"/>
    <w:rsid w:val="00F61D1E"/>
    <w:rsid w:val="00F626A5"/>
    <w:rsid w:val="00F637B9"/>
    <w:rsid w:val="00F657EE"/>
    <w:rsid w:val="00F65F36"/>
    <w:rsid w:val="00F674F5"/>
    <w:rsid w:val="00F735F0"/>
    <w:rsid w:val="00F74BCC"/>
    <w:rsid w:val="00F80E2B"/>
    <w:rsid w:val="00F81C15"/>
    <w:rsid w:val="00F82856"/>
    <w:rsid w:val="00F83312"/>
    <w:rsid w:val="00F83A21"/>
    <w:rsid w:val="00F85594"/>
    <w:rsid w:val="00F876CA"/>
    <w:rsid w:val="00F87FA0"/>
    <w:rsid w:val="00F9081A"/>
    <w:rsid w:val="00F910CD"/>
    <w:rsid w:val="00F931E2"/>
    <w:rsid w:val="00F93C40"/>
    <w:rsid w:val="00F93D12"/>
    <w:rsid w:val="00F96385"/>
    <w:rsid w:val="00F96BAB"/>
    <w:rsid w:val="00FA4401"/>
    <w:rsid w:val="00FA4A26"/>
    <w:rsid w:val="00FB1F56"/>
    <w:rsid w:val="00FB4C25"/>
    <w:rsid w:val="00FB4F5F"/>
    <w:rsid w:val="00FB60C4"/>
    <w:rsid w:val="00FC1745"/>
    <w:rsid w:val="00FC19D6"/>
    <w:rsid w:val="00FC2DA4"/>
    <w:rsid w:val="00FC5305"/>
    <w:rsid w:val="00FD16B1"/>
    <w:rsid w:val="00FD2BB5"/>
    <w:rsid w:val="00FD3415"/>
    <w:rsid w:val="00FD5720"/>
    <w:rsid w:val="00FD697D"/>
    <w:rsid w:val="00FE09CE"/>
    <w:rsid w:val="00FE2C34"/>
    <w:rsid w:val="00FE39CF"/>
    <w:rsid w:val="00FE3B67"/>
    <w:rsid w:val="00FE3BB1"/>
    <w:rsid w:val="00FE454E"/>
    <w:rsid w:val="00FE4E8C"/>
    <w:rsid w:val="00FE50C5"/>
    <w:rsid w:val="00FE513E"/>
    <w:rsid w:val="00FE67B2"/>
    <w:rsid w:val="00FE6973"/>
    <w:rsid w:val="00FE78F9"/>
    <w:rsid w:val="00FE7C7E"/>
    <w:rsid w:val="00FF0922"/>
    <w:rsid w:val="00FF27FC"/>
    <w:rsid w:val="00FF6820"/>
    <w:rsid w:val="00FF6F2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59C2"/>
  <w15:docId w15:val="{AE9690CF-8807-4F2E-912E-B3C899AF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,Основной текст с отступом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Основной текст с отступом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qFormat/>
    <w:rsid w:val="00A110DF"/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B8715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B8715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8715C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paragraph" w:customStyle="1" w:styleId="Standard">
    <w:name w:val="Standard"/>
    <w:rsid w:val="00C77B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aff6">
    <w:name w:val="annotation reference"/>
    <w:basedOn w:val="a2"/>
    <w:uiPriority w:val="99"/>
    <w:semiHidden/>
    <w:unhideWhenUsed/>
    <w:rsid w:val="00282CFD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282CFD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282CF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82CF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82CFD"/>
    <w:rPr>
      <w:b/>
      <w:bCs/>
      <w:sz w:val="20"/>
      <w:szCs w:val="20"/>
    </w:rPr>
  </w:style>
  <w:style w:type="character" w:customStyle="1" w:styleId="17">
    <w:name w:val="Основной шрифт абзаца1"/>
    <w:rsid w:val="001468D0"/>
  </w:style>
  <w:style w:type="table" w:customStyle="1" w:styleId="18">
    <w:name w:val="Сетка таблицы1"/>
    <w:basedOn w:val="a3"/>
    <w:next w:val="af9"/>
    <w:uiPriority w:val="39"/>
    <w:rsid w:val="007317B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72430F"/>
  </w:style>
  <w:style w:type="table" w:customStyle="1" w:styleId="2a">
    <w:name w:val="Сетка таблицы2"/>
    <w:basedOn w:val="a3"/>
    <w:next w:val="af9"/>
    <w:uiPriority w:val="39"/>
    <w:rsid w:val="0072430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8C1BD6"/>
  </w:style>
  <w:style w:type="character" w:customStyle="1" w:styleId="BodyTextIndentChar">
    <w:name w:val="Body Text Indent Char"/>
    <w:aliases w:val="текст Char,Основной текст 1 Char"/>
    <w:rsid w:val="008C1BD6"/>
    <w:rPr>
      <w:rFonts w:eastAsia="Times New Roman" w:cs="Times New Roman"/>
      <w:snapToGrid w:val="0"/>
      <w:sz w:val="20"/>
      <w:szCs w:val="20"/>
      <w:lang w:val="x-none" w:eastAsia="ru-RU"/>
    </w:rPr>
  </w:style>
  <w:style w:type="table" w:customStyle="1" w:styleId="39">
    <w:name w:val="Сетка таблицы3"/>
    <w:basedOn w:val="a3"/>
    <w:next w:val="af9"/>
    <w:uiPriority w:val="59"/>
    <w:rsid w:val="008C1BD6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оглавления1"/>
    <w:basedOn w:val="1"/>
    <w:next w:val="a1"/>
    <w:semiHidden/>
    <w:rsid w:val="008C1BD6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customStyle="1" w:styleId="1a">
    <w:name w:val="Без интервала1"/>
    <w:rsid w:val="008C1BD6"/>
    <w:rPr>
      <w:rFonts w:eastAsia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8C1BD6"/>
  </w:style>
  <w:style w:type="table" w:customStyle="1" w:styleId="111">
    <w:name w:val="Сетка таблицы11"/>
    <w:basedOn w:val="a3"/>
    <w:next w:val="af9"/>
    <w:uiPriority w:val="59"/>
    <w:rsid w:val="008C1BD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6EFC-7B17-4E72-A05E-872A5249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2</Pages>
  <Words>7682</Words>
  <Characters>437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5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рий Иванович</cp:lastModifiedBy>
  <cp:revision>627</cp:revision>
  <cp:lastPrinted>2022-05-31T11:52:00Z</cp:lastPrinted>
  <dcterms:created xsi:type="dcterms:W3CDTF">2021-04-18T10:04:00Z</dcterms:created>
  <dcterms:modified xsi:type="dcterms:W3CDTF">2024-05-26T08:47:00Z</dcterms:modified>
</cp:coreProperties>
</file>